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B86" w14:textId="230847FB" w:rsidR="009727A2" w:rsidRPr="003A2F45" w:rsidRDefault="009727A2" w:rsidP="00DA4D45">
      <w:pPr>
        <w:pStyle w:val="Heading1"/>
        <w:ind w:left="0"/>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D62D5F">
        <w:rPr>
          <w:rFonts w:ascii="Century Gothic" w:hAnsi="Century Gothic"/>
          <w:sz w:val="20"/>
          <w:szCs w:val="20"/>
        </w:rPr>
        <w:t>18</w:t>
      </w:r>
      <w:r w:rsidR="00D62D5F" w:rsidRPr="00D62D5F">
        <w:rPr>
          <w:rFonts w:ascii="Century Gothic" w:hAnsi="Century Gothic"/>
          <w:sz w:val="20"/>
          <w:szCs w:val="20"/>
          <w:vertAlign w:val="superscript"/>
        </w:rPr>
        <w:t>th</w:t>
      </w:r>
      <w:r w:rsidR="00D62D5F">
        <w:rPr>
          <w:rFonts w:ascii="Century Gothic" w:hAnsi="Century Gothic"/>
          <w:sz w:val="20"/>
          <w:szCs w:val="20"/>
          <w:vertAlign w:val="superscript"/>
        </w:rPr>
        <w:t xml:space="preserve"> </w:t>
      </w:r>
      <w:r w:rsidR="009A2A2D">
        <w:rPr>
          <w:rFonts w:ascii="Century Gothic" w:hAnsi="Century Gothic"/>
          <w:sz w:val="20"/>
          <w:szCs w:val="20"/>
        </w:rPr>
        <w:t>March</w:t>
      </w:r>
      <w:r w:rsidR="00D62D5F">
        <w:rPr>
          <w:rFonts w:ascii="Century Gothic" w:hAnsi="Century Gothic"/>
          <w:sz w:val="20"/>
          <w:szCs w:val="20"/>
        </w:rPr>
        <w:t xml:space="preserve"> </w:t>
      </w:r>
      <w:r w:rsidR="005227D7">
        <w:rPr>
          <w:rFonts w:ascii="Century Gothic" w:hAnsi="Century Gothic"/>
          <w:sz w:val="20"/>
          <w:szCs w:val="20"/>
        </w:rPr>
        <w:t>202</w:t>
      </w:r>
      <w:r w:rsidR="003229D7">
        <w:rPr>
          <w:rFonts w:ascii="Century Gothic" w:hAnsi="Century Gothic"/>
          <w:sz w:val="20"/>
          <w:szCs w:val="20"/>
        </w:rPr>
        <w:t>5</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423FDA39" w14:textId="5F4FC07E" w:rsidR="001E16E8" w:rsidRDefault="009727A2" w:rsidP="00DA4D45">
      <w:pPr>
        <w:pStyle w:val="Heading1"/>
        <w:ind w:left="0"/>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715AD0">
        <w:rPr>
          <w:rFonts w:ascii="Century Gothic" w:hAnsi="Century Gothic"/>
          <w:w w:val="105"/>
          <w:sz w:val="20"/>
          <w:szCs w:val="20"/>
        </w:rPr>
        <w:t>Oliver</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w:t>
      </w:r>
      <w:r w:rsidR="000E19FA">
        <w:rPr>
          <w:rFonts w:ascii="Century Gothic" w:hAnsi="Century Gothic"/>
          <w:sz w:val="20"/>
          <w:szCs w:val="20"/>
        </w:rPr>
        <w:t xml:space="preserve"> </w:t>
      </w:r>
      <w:r w:rsidR="008207F9">
        <w:rPr>
          <w:rFonts w:ascii="Century Gothic" w:hAnsi="Century Gothic"/>
          <w:sz w:val="20"/>
          <w:szCs w:val="20"/>
        </w:rPr>
        <w:t xml:space="preserve">Cllr </w:t>
      </w:r>
      <w:r w:rsidR="004E22A2">
        <w:rPr>
          <w:rFonts w:ascii="Century Gothic" w:hAnsi="Century Gothic"/>
          <w:sz w:val="20"/>
          <w:szCs w:val="20"/>
        </w:rPr>
        <w:t>A</w:t>
      </w:r>
      <w:r w:rsidR="008207F9">
        <w:rPr>
          <w:rFonts w:ascii="Century Gothic" w:hAnsi="Century Gothic"/>
          <w:sz w:val="20"/>
          <w:szCs w:val="20"/>
        </w:rPr>
        <w:t xml:space="preserve"> Sherwood</w:t>
      </w:r>
      <w:r w:rsidR="005A6A37">
        <w:rPr>
          <w:rFonts w:ascii="Century Gothic" w:hAnsi="Century Gothic"/>
          <w:sz w:val="20"/>
          <w:szCs w:val="20"/>
        </w:rPr>
        <w:t xml:space="preserve">, </w:t>
      </w:r>
      <w:r w:rsidR="00D73956">
        <w:rPr>
          <w:rFonts w:ascii="Century Gothic" w:hAnsi="Century Gothic"/>
          <w:sz w:val="20"/>
          <w:szCs w:val="20"/>
        </w:rPr>
        <w:t xml:space="preserve">Cllr D </w:t>
      </w:r>
      <w:r w:rsidR="009A2A2D">
        <w:rPr>
          <w:rFonts w:ascii="Century Gothic" w:hAnsi="Century Gothic"/>
          <w:sz w:val="20"/>
          <w:szCs w:val="20"/>
        </w:rPr>
        <w:t xml:space="preserve">Tickner, </w:t>
      </w:r>
      <w:r w:rsidR="005A3CD0">
        <w:rPr>
          <w:rFonts w:ascii="Century Gothic" w:hAnsi="Century Gothic"/>
          <w:sz w:val="20"/>
          <w:szCs w:val="20"/>
        </w:rPr>
        <w:t>Cllr</w:t>
      </w:r>
      <w:r w:rsidR="0028475D">
        <w:rPr>
          <w:rFonts w:ascii="Century Gothic" w:hAnsi="Century Gothic"/>
          <w:sz w:val="20"/>
          <w:szCs w:val="20"/>
        </w:rPr>
        <w:t xml:space="preserve"> </w:t>
      </w:r>
      <w:r w:rsidR="00D62D5F">
        <w:rPr>
          <w:rFonts w:ascii="Century Gothic" w:hAnsi="Century Gothic"/>
          <w:sz w:val="20"/>
          <w:szCs w:val="20"/>
        </w:rPr>
        <w:t>K Bennett</w:t>
      </w:r>
      <w:r w:rsidR="00715AD0">
        <w:rPr>
          <w:rFonts w:ascii="Century Gothic" w:hAnsi="Century Gothic"/>
          <w:sz w:val="20"/>
          <w:szCs w:val="20"/>
        </w:rPr>
        <w:t>, Cllr D Oliver</w:t>
      </w:r>
      <w:r w:rsidR="004E22A2">
        <w:rPr>
          <w:rFonts w:ascii="Century Gothic" w:hAnsi="Century Gothic"/>
          <w:sz w:val="20"/>
          <w:szCs w:val="20"/>
        </w:rPr>
        <w:t xml:space="preserve">, Cllr C Sherwood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w:t>
      </w:r>
      <w:r w:rsidR="003229D7">
        <w:rPr>
          <w:rFonts w:ascii="Century Gothic" w:hAnsi="Century Gothic"/>
          <w:sz w:val="20"/>
          <w:szCs w:val="20"/>
        </w:rPr>
        <w:t>Sally Lawrence</w:t>
      </w:r>
      <w:r w:rsidR="00D62D5F">
        <w:rPr>
          <w:rFonts w:ascii="Century Gothic" w:hAnsi="Century Gothic"/>
          <w:sz w:val="20"/>
          <w:szCs w:val="20"/>
        </w:rPr>
        <w:t xml:space="preserve"> </w:t>
      </w:r>
    </w:p>
    <w:p w14:paraId="273D0A85" w14:textId="6BC947B0" w:rsidR="005F4F72" w:rsidRDefault="005F4F72" w:rsidP="00B36D68">
      <w:pPr>
        <w:pStyle w:val="BodyText"/>
        <w:ind w:left="0"/>
        <w:rPr>
          <w:rFonts w:ascii="Century Gothic" w:hAnsi="Century Gothic"/>
        </w:rPr>
      </w:pPr>
    </w:p>
    <w:p w14:paraId="0D7299D5" w14:textId="77777777" w:rsidR="00203EB3"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r w:rsidR="0078463E">
        <w:rPr>
          <w:rFonts w:ascii="Century Gothic" w:hAnsi="Century Gothic"/>
        </w:rPr>
        <w:t xml:space="preserve"> </w:t>
      </w:r>
    </w:p>
    <w:p w14:paraId="7B588790" w14:textId="339AC388" w:rsidR="00D1215E" w:rsidRDefault="005C227D" w:rsidP="00FB7A9A">
      <w:pPr>
        <w:pStyle w:val="BodyText"/>
        <w:ind w:left="0"/>
        <w:rPr>
          <w:rFonts w:ascii="Century Gothic" w:hAnsi="Century Gothic"/>
        </w:rPr>
      </w:pPr>
      <w:r>
        <w:rPr>
          <w:rFonts w:ascii="Century Gothic" w:hAnsi="Century Gothic"/>
        </w:rPr>
        <w:t>One</w:t>
      </w:r>
      <w:r w:rsidR="0078463E">
        <w:rPr>
          <w:rFonts w:ascii="Century Gothic" w:hAnsi="Century Gothic"/>
        </w:rPr>
        <w:t xml:space="preserve"> member of the public attended. He spoke of concerns about the roads in Barton Stacey. </w:t>
      </w:r>
      <w:r>
        <w:rPr>
          <w:rFonts w:ascii="Century Gothic" w:hAnsi="Century Gothic"/>
        </w:rPr>
        <w:t>Also,</w:t>
      </w:r>
      <w:r w:rsidR="0078463E">
        <w:rPr>
          <w:rFonts w:ascii="Century Gothic" w:hAnsi="Century Gothic"/>
        </w:rPr>
        <w:t xml:space="preserve"> the signage re: road closures has been confusing. Cllr Oliver advised that Cllr Drew is constantly being advised of Barton Stacey’s road issues. Cllr Drew has emailed recently to advise of pot hole infilling and larger scale repairs and ditch clearance. No dates confirmed </w:t>
      </w:r>
      <w:r w:rsidR="00203EB3">
        <w:rPr>
          <w:rFonts w:ascii="Century Gothic" w:hAnsi="Century Gothic"/>
        </w:rPr>
        <w:t xml:space="preserve">for this work </w:t>
      </w:r>
      <w:r w:rsidR="0078463E">
        <w:rPr>
          <w:rFonts w:ascii="Century Gothic" w:hAnsi="Century Gothic"/>
        </w:rPr>
        <w:t xml:space="preserve">at this time. </w:t>
      </w:r>
    </w:p>
    <w:p w14:paraId="00E957E6" w14:textId="4814A31A" w:rsidR="0078463E" w:rsidRDefault="0078463E" w:rsidP="00FB7A9A">
      <w:pPr>
        <w:pStyle w:val="BodyText"/>
        <w:ind w:left="0"/>
        <w:rPr>
          <w:rFonts w:ascii="Century Gothic" w:hAnsi="Century Gothic"/>
        </w:rPr>
      </w:pPr>
      <w:r>
        <w:rPr>
          <w:rFonts w:ascii="Century Gothic" w:hAnsi="Century Gothic"/>
        </w:rPr>
        <w:t>Members of the public are encouraged to report pot holes etc. via the HCC website.</w:t>
      </w:r>
    </w:p>
    <w:p w14:paraId="19FE9214" w14:textId="77777777" w:rsidR="0086766A" w:rsidRDefault="0086766A" w:rsidP="00FB7A9A">
      <w:pPr>
        <w:pStyle w:val="BodyText"/>
        <w:ind w:left="0"/>
        <w:rPr>
          <w:rFonts w:ascii="Century Gothic" w:hAnsi="Century Gothic"/>
        </w:rPr>
      </w:pPr>
    </w:p>
    <w:p w14:paraId="2092D7A8" w14:textId="536FD89C" w:rsidR="00D62D5F" w:rsidRDefault="002A6C6C" w:rsidP="00333ADE">
      <w:pPr>
        <w:pStyle w:val="BodyText"/>
        <w:ind w:left="0"/>
        <w:rPr>
          <w:rFonts w:ascii="Century Gothic" w:hAnsi="Century Gothic"/>
        </w:rPr>
      </w:pPr>
      <w:r w:rsidRPr="002A6C6C">
        <w:rPr>
          <w:rFonts w:ascii="Century Gothic" w:hAnsi="Century Gothic"/>
          <w:b/>
          <w:bCs/>
        </w:rPr>
        <w:t>2</w:t>
      </w:r>
      <w:r w:rsidR="00E564DC">
        <w:rPr>
          <w:rFonts w:ascii="Century Gothic" w:hAnsi="Century Gothic"/>
          <w:b/>
          <w:bCs/>
        </w:rPr>
        <w:t>7.</w:t>
      </w:r>
      <w:r w:rsidR="009A2A2D">
        <w:rPr>
          <w:rFonts w:ascii="Century Gothic" w:hAnsi="Century Gothic"/>
          <w:b/>
          <w:bCs/>
        </w:rPr>
        <w:t>43</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712C1D">
        <w:rPr>
          <w:rFonts w:ascii="Century Gothic" w:hAnsi="Century Gothic"/>
        </w:rPr>
        <w:t>A</w:t>
      </w:r>
      <w:r w:rsidR="008207F9">
        <w:rPr>
          <w:rFonts w:ascii="Century Gothic" w:hAnsi="Century Gothic"/>
        </w:rPr>
        <w:t>pologies from</w:t>
      </w:r>
      <w:r w:rsidR="006964D1">
        <w:rPr>
          <w:rFonts w:ascii="Century Gothic" w:hAnsi="Century Gothic"/>
        </w:rPr>
        <w:t xml:space="preserve"> </w:t>
      </w:r>
      <w:r w:rsidR="00E564DC">
        <w:rPr>
          <w:rFonts w:ascii="Century Gothic" w:hAnsi="Century Gothic"/>
        </w:rPr>
        <w:t xml:space="preserve">Cllr </w:t>
      </w:r>
    </w:p>
    <w:p w14:paraId="51383C4E" w14:textId="44704D2A" w:rsidR="009727A2" w:rsidRDefault="00D62D5F" w:rsidP="00333ADE">
      <w:pPr>
        <w:pStyle w:val="BodyText"/>
        <w:ind w:left="0"/>
        <w:rPr>
          <w:rFonts w:ascii="Century Gothic" w:hAnsi="Century Gothic"/>
        </w:rPr>
      </w:pPr>
      <w:r>
        <w:rPr>
          <w:rFonts w:ascii="Century Gothic" w:hAnsi="Century Gothic"/>
        </w:rPr>
        <w:t>D</w:t>
      </w:r>
      <w:r w:rsidR="009A2A2D">
        <w:rPr>
          <w:rFonts w:ascii="Century Gothic" w:hAnsi="Century Gothic"/>
        </w:rPr>
        <w:t xml:space="preserve"> Clarke</w:t>
      </w:r>
      <w:r w:rsidR="0078463E">
        <w:rPr>
          <w:rFonts w:ascii="Century Gothic" w:hAnsi="Century Gothic"/>
        </w:rPr>
        <w:t xml:space="preserve"> and Cllr D Drew. </w:t>
      </w:r>
      <w:r w:rsidR="005A6A37">
        <w:rPr>
          <w:rFonts w:ascii="Century Gothic" w:hAnsi="Century Gothic"/>
        </w:rPr>
        <w:t xml:space="preserve">Proposed and accepted. </w:t>
      </w:r>
    </w:p>
    <w:p w14:paraId="3743BB02" w14:textId="77777777" w:rsidR="0086766A" w:rsidRDefault="0086766A" w:rsidP="00333ADE">
      <w:pPr>
        <w:pStyle w:val="BodyText"/>
        <w:ind w:left="0"/>
        <w:rPr>
          <w:rFonts w:ascii="Century Gothic" w:hAnsi="Century Gothic"/>
        </w:rPr>
      </w:pPr>
    </w:p>
    <w:p w14:paraId="756E6A07" w14:textId="77777777" w:rsidR="009727A2" w:rsidRPr="006D104D" w:rsidRDefault="009727A2" w:rsidP="006D104D">
      <w:pPr>
        <w:rPr>
          <w:rStyle w:val="Emphasis"/>
        </w:rPr>
      </w:pPr>
    </w:p>
    <w:p w14:paraId="27E68BC0" w14:textId="40EEB4C0"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E564DC">
        <w:rPr>
          <w:rStyle w:val="Heading3Char"/>
          <w:rFonts w:ascii="Century Gothic" w:hAnsi="Century Gothic"/>
          <w:b/>
          <w:bCs/>
          <w:sz w:val="20"/>
          <w:szCs w:val="20"/>
        </w:rPr>
        <w:t>7.</w:t>
      </w:r>
      <w:r w:rsidR="009A2A2D">
        <w:rPr>
          <w:rStyle w:val="Heading3Char"/>
          <w:rFonts w:ascii="Century Gothic" w:hAnsi="Century Gothic"/>
          <w:b/>
          <w:bCs/>
          <w:sz w:val="20"/>
          <w:szCs w:val="20"/>
        </w:rPr>
        <w:t>44</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E564DC">
        <w:rPr>
          <w:rStyle w:val="Emphasis"/>
          <w:rFonts w:ascii="Century Gothic" w:hAnsi="Century Gothic"/>
          <w:i w:val="0"/>
          <w:iCs w:val="0"/>
          <w:sz w:val="20"/>
          <w:szCs w:val="20"/>
        </w:rPr>
        <w:t>.</w:t>
      </w:r>
    </w:p>
    <w:p w14:paraId="63AB8861" w14:textId="16CAB21F" w:rsidR="003229D7" w:rsidRDefault="003229D7"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 xml:space="preserve">  </w:t>
      </w:r>
    </w:p>
    <w:p w14:paraId="571F3295" w14:textId="60D884E7" w:rsidR="003229D7" w:rsidRDefault="003229D7"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ab/>
        <w:t xml:space="preserve">Cllr </w:t>
      </w:r>
      <w:r w:rsidR="00A43D4F">
        <w:rPr>
          <w:rStyle w:val="Emphasis"/>
          <w:rFonts w:ascii="Century Gothic" w:hAnsi="Century Gothic"/>
          <w:i w:val="0"/>
          <w:iCs w:val="0"/>
          <w:sz w:val="20"/>
          <w:szCs w:val="20"/>
        </w:rPr>
        <w:t>Clark – allotment h</w:t>
      </w:r>
      <w:r w:rsidR="005035A7">
        <w:rPr>
          <w:rStyle w:val="Emphasis"/>
          <w:rFonts w:ascii="Century Gothic" w:hAnsi="Century Gothic"/>
          <w:i w:val="0"/>
          <w:iCs w:val="0"/>
          <w:sz w:val="20"/>
          <w:szCs w:val="20"/>
        </w:rPr>
        <w:t>older</w:t>
      </w:r>
    </w:p>
    <w:p w14:paraId="612FA900" w14:textId="69FF36B3" w:rsidR="003229D7" w:rsidRDefault="00D62D5F" w:rsidP="006D104D">
      <w:pPr>
        <w:rPr>
          <w:rStyle w:val="Emphasis"/>
          <w:rFonts w:ascii="Century Gothic" w:hAnsi="Century Gothic"/>
          <w:i w:val="0"/>
          <w:iCs w:val="0"/>
          <w:sz w:val="20"/>
          <w:szCs w:val="20"/>
        </w:rPr>
      </w:pPr>
      <w:r>
        <w:rPr>
          <w:rStyle w:val="Emphasis"/>
          <w:rFonts w:ascii="Century Gothic" w:hAnsi="Century Gothic"/>
          <w:i w:val="0"/>
          <w:iCs w:val="0"/>
          <w:sz w:val="20"/>
          <w:szCs w:val="20"/>
        </w:rPr>
        <w:tab/>
        <w:t>Cllr A Sherwood – allotment holder</w:t>
      </w:r>
    </w:p>
    <w:p w14:paraId="3B768845" w14:textId="4D569CCD" w:rsidR="000024C9" w:rsidRDefault="000024C9" w:rsidP="006D104D">
      <w:pPr>
        <w:rPr>
          <w:rStyle w:val="Emphasis"/>
          <w:rFonts w:ascii="Century Gothic" w:hAnsi="Century Gothic"/>
          <w:i w:val="0"/>
          <w:iCs w:val="0"/>
          <w:sz w:val="20"/>
          <w:szCs w:val="20"/>
        </w:rPr>
      </w:pPr>
    </w:p>
    <w:p w14:paraId="61C0F815" w14:textId="14A61DDE"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E564DC">
        <w:rPr>
          <w:rFonts w:ascii="Century Gothic" w:hAnsi="Century Gothic"/>
          <w:b/>
          <w:bCs/>
          <w:sz w:val="20"/>
          <w:szCs w:val="20"/>
        </w:rPr>
        <w:t>7.</w:t>
      </w:r>
      <w:r w:rsidR="009A2A2D">
        <w:rPr>
          <w:rFonts w:ascii="Century Gothic" w:hAnsi="Century Gothic"/>
          <w:b/>
          <w:bCs/>
          <w:sz w:val="20"/>
          <w:szCs w:val="20"/>
        </w:rPr>
        <w:t>45</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3BF238E1" w14:textId="6E2E03D5" w:rsidR="003229D7" w:rsidRDefault="009727A2" w:rsidP="008739A8">
      <w:pPr>
        <w:pStyle w:val="BodyText"/>
        <w:ind w:left="0"/>
        <w:rPr>
          <w:rFonts w:ascii="Century Gothic" w:hAnsi="Century Gothic"/>
          <w:highlight w:val="yellow"/>
        </w:rPr>
      </w:pPr>
      <w:r w:rsidRPr="00A956E2">
        <w:rPr>
          <w:rFonts w:ascii="Century Gothic" w:hAnsi="Century Gothic"/>
        </w:rPr>
        <w:t xml:space="preserve">To approve the minutes of the full council meeting dated </w:t>
      </w:r>
      <w:r w:rsidR="00E564DC">
        <w:rPr>
          <w:rFonts w:ascii="Century Gothic" w:hAnsi="Century Gothic"/>
        </w:rPr>
        <w:t xml:space="preserve">Tuesday </w:t>
      </w:r>
      <w:r w:rsidR="009A2A2D">
        <w:rPr>
          <w:rFonts w:ascii="Century Gothic" w:hAnsi="Century Gothic"/>
        </w:rPr>
        <w:t>18</w:t>
      </w:r>
      <w:r w:rsidR="009A2A2D" w:rsidRPr="009A2A2D">
        <w:rPr>
          <w:rFonts w:ascii="Century Gothic" w:hAnsi="Century Gothic"/>
          <w:vertAlign w:val="superscript"/>
        </w:rPr>
        <w:t>th</w:t>
      </w:r>
      <w:r w:rsidR="009A2A2D">
        <w:rPr>
          <w:rFonts w:ascii="Century Gothic" w:hAnsi="Century Gothic"/>
        </w:rPr>
        <w:t xml:space="preserve"> February</w:t>
      </w:r>
      <w:r w:rsidR="00D62D5F">
        <w:rPr>
          <w:rFonts w:ascii="Century Gothic" w:hAnsi="Century Gothic"/>
        </w:rPr>
        <w:t xml:space="preserve"> 2025</w:t>
      </w:r>
      <w:r w:rsidR="008739A8">
        <w:rPr>
          <w:rFonts w:ascii="Century Gothic" w:hAnsi="Century Gothic"/>
        </w:rPr>
        <w:t xml:space="preserve">. </w:t>
      </w:r>
      <w:r w:rsidR="00410660">
        <w:rPr>
          <w:rFonts w:ascii="Century Gothic" w:hAnsi="Century Gothic"/>
        </w:rPr>
        <w:t>Proposed and resolved</w:t>
      </w:r>
      <w:r w:rsidR="003229D7">
        <w:rPr>
          <w:rFonts w:ascii="Century Gothic" w:hAnsi="Century Gothic"/>
        </w:rPr>
        <w:t xml:space="preserve">. </w:t>
      </w:r>
    </w:p>
    <w:p w14:paraId="42FA1F1C" w14:textId="567CE3A8" w:rsidR="009727A2" w:rsidRDefault="00410660" w:rsidP="008739A8">
      <w:pPr>
        <w:pStyle w:val="BodyText"/>
        <w:ind w:left="0"/>
        <w:rPr>
          <w:rFonts w:ascii="Century Gothic" w:hAnsi="Century Gothic"/>
        </w:rPr>
      </w:pPr>
      <w:r w:rsidRPr="00D62D5F">
        <w:rPr>
          <w:rFonts w:ascii="Century Gothic" w:hAnsi="Century Gothic"/>
        </w:rPr>
        <w:t xml:space="preserve">Cllr </w:t>
      </w:r>
      <w:r w:rsidR="00E564DC" w:rsidRPr="00D62D5F">
        <w:rPr>
          <w:rFonts w:ascii="Century Gothic" w:hAnsi="Century Gothic"/>
        </w:rPr>
        <w:t>Oliver</w:t>
      </w:r>
      <w:r w:rsidRPr="00D62D5F">
        <w:rPr>
          <w:rFonts w:ascii="Century Gothic" w:hAnsi="Century Gothic"/>
        </w:rPr>
        <w:t xml:space="preserve"> signed the minutes.</w:t>
      </w:r>
      <w:r w:rsidR="00F1045D">
        <w:rPr>
          <w:rFonts w:ascii="Century Gothic" w:hAnsi="Century Gothic"/>
        </w:rPr>
        <w:t xml:space="preserve"> </w:t>
      </w:r>
    </w:p>
    <w:p w14:paraId="7B5EC295" w14:textId="77777777" w:rsidR="005A6A37" w:rsidRDefault="005A6A37" w:rsidP="008739A8">
      <w:pPr>
        <w:pStyle w:val="BodyText"/>
        <w:ind w:left="0"/>
        <w:rPr>
          <w:rFonts w:ascii="Century Gothic" w:hAnsi="Century Gothic"/>
        </w:rPr>
      </w:pPr>
    </w:p>
    <w:p w14:paraId="0F7B03D2" w14:textId="28E77CE6" w:rsidR="005A6A37" w:rsidRDefault="005A6A37" w:rsidP="008739A8">
      <w:pPr>
        <w:pStyle w:val="BodyText"/>
        <w:ind w:left="0"/>
        <w:rPr>
          <w:rFonts w:ascii="Century Gothic" w:hAnsi="Century Gothic"/>
          <w:b/>
          <w:bCs/>
        </w:rPr>
      </w:pPr>
      <w:r w:rsidRPr="005A6A37">
        <w:rPr>
          <w:rFonts w:ascii="Century Gothic" w:hAnsi="Century Gothic"/>
          <w:b/>
          <w:bCs/>
        </w:rPr>
        <w:t>2</w:t>
      </w:r>
      <w:r w:rsidR="006D6AD5">
        <w:rPr>
          <w:rFonts w:ascii="Century Gothic" w:hAnsi="Century Gothic"/>
          <w:b/>
          <w:bCs/>
        </w:rPr>
        <w:t>7</w:t>
      </w:r>
      <w:r w:rsidRPr="005A6A37">
        <w:rPr>
          <w:rFonts w:ascii="Century Gothic" w:hAnsi="Century Gothic"/>
          <w:b/>
          <w:bCs/>
        </w:rPr>
        <w:t>.</w:t>
      </w:r>
      <w:r w:rsidR="009A2A2D">
        <w:rPr>
          <w:rFonts w:ascii="Century Gothic" w:hAnsi="Century Gothic"/>
          <w:b/>
          <w:bCs/>
        </w:rPr>
        <w:t>46</w:t>
      </w:r>
      <w:r w:rsidR="003229D7">
        <w:rPr>
          <w:rFonts w:ascii="Century Gothic" w:hAnsi="Century Gothic"/>
          <w:b/>
          <w:bCs/>
        </w:rPr>
        <w:t xml:space="preserve"> </w:t>
      </w:r>
      <w:r w:rsidR="00CA140F">
        <w:rPr>
          <w:rFonts w:ascii="Century Gothic" w:hAnsi="Century Gothic"/>
          <w:b/>
          <w:bCs/>
        </w:rPr>
        <w:t>Councillor reports</w:t>
      </w:r>
    </w:p>
    <w:p w14:paraId="49496DCB" w14:textId="77777777" w:rsidR="00A05E45" w:rsidRPr="00A05E45" w:rsidRDefault="00A05E45" w:rsidP="008739A8">
      <w:pPr>
        <w:pStyle w:val="BodyText"/>
        <w:ind w:left="0"/>
        <w:rPr>
          <w:rFonts w:ascii="Century Gothic" w:hAnsi="Century Gothic"/>
          <w:b/>
          <w:bCs/>
        </w:rPr>
      </w:pPr>
    </w:p>
    <w:p w14:paraId="6DD416A0" w14:textId="635232C7" w:rsidR="004E22A2" w:rsidRDefault="00BC030F" w:rsidP="00D62D5F">
      <w:pPr>
        <w:rPr>
          <w:rFonts w:ascii="Century Gothic" w:hAnsi="Century Gothic"/>
          <w:sz w:val="20"/>
          <w:szCs w:val="20"/>
        </w:rPr>
      </w:pPr>
      <w:r w:rsidRPr="00BC030F">
        <w:rPr>
          <w:rFonts w:ascii="Century Gothic" w:hAnsi="Century Gothic"/>
          <w:sz w:val="20"/>
          <w:szCs w:val="20"/>
        </w:rPr>
        <w:t>Cllr</w:t>
      </w:r>
      <w:r w:rsidR="004E22A2">
        <w:rPr>
          <w:rFonts w:ascii="Century Gothic" w:hAnsi="Century Gothic"/>
          <w:sz w:val="20"/>
          <w:szCs w:val="20"/>
        </w:rPr>
        <w:t xml:space="preserve"> </w:t>
      </w:r>
      <w:r w:rsidR="00A51283">
        <w:rPr>
          <w:rFonts w:ascii="Century Gothic" w:hAnsi="Century Gothic"/>
          <w:sz w:val="20"/>
          <w:szCs w:val="20"/>
        </w:rPr>
        <w:t>A</w:t>
      </w:r>
      <w:r w:rsidRPr="00BC030F">
        <w:rPr>
          <w:rFonts w:ascii="Century Gothic" w:hAnsi="Century Gothic"/>
          <w:sz w:val="20"/>
          <w:szCs w:val="20"/>
        </w:rPr>
        <w:t xml:space="preserve"> Sherwood </w:t>
      </w:r>
      <w:r w:rsidR="005C227D">
        <w:rPr>
          <w:rFonts w:ascii="Century Gothic" w:hAnsi="Century Gothic"/>
          <w:sz w:val="20"/>
          <w:szCs w:val="20"/>
        </w:rPr>
        <w:t>– advised</w:t>
      </w:r>
      <w:r w:rsidR="003C4DE9">
        <w:rPr>
          <w:rFonts w:ascii="Century Gothic" w:hAnsi="Century Gothic"/>
          <w:sz w:val="20"/>
          <w:szCs w:val="20"/>
        </w:rPr>
        <w:t xml:space="preserve"> that </w:t>
      </w:r>
      <w:r w:rsidR="00C61F01">
        <w:rPr>
          <w:rFonts w:ascii="Century Gothic" w:hAnsi="Century Gothic"/>
          <w:sz w:val="20"/>
          <w:szCs w:val="20"/>
        </w:rPr>
        <w:t>the road ‘works’ signag</w:t>
      </w:r>
      <w:r w:rsidR="00610A68">
        <w:rPr>
          <w:rFonts w:ascii="Century Gothic" w:hAnsi="Century Gothic"/>
          <w:sz w:val="20"/>
          <w:szCs w:val="20"/>
        </w:rPr>
        <w:t xml:space="preserve">e has been blocking drivers visibility at junctions. </w:t>
      </w:r>
    </w:p>
    <w:p w14:paraId="050F9DDC" w14:textId="2093C48D" w:rsidR="00A05E45" w:rsidRDefault="00A51283" w:rsidP="00D62D5F">
      <w:pPr>
        <w:rPr>
          <w:rFonts w:ascii="Century Gothic" w:hAnsi="Century Gothic"/>
          <w:sz w:val="20"/>
          <w:szCs w:val="20"/>
        </w:rPr>
      </w:pPr>
      <w:r>
        <w:rPr>
          <w:rFonts w:ascii="Century Gothic" w:hAnsi="Century Gothic"/>
          <w:sz w:val="20"/>
          <w:szCs w:val="20"/>
        </w:rPr>
        <w:t xml:space="preserve">He was concerned about </w:t>
      </w:r>
      <w:r w:rsidR="00610A68">
        <w:rPr>
          <w:rFonts w:ascii="Century Gothic" w:hAnsi="Century Gothic"/>
          <w:sz w:val="20"/>
          <w:szCs w:val="20"/>
        </w:rPr>
        <w:t>the pot holes outside the kennels due to volume of lorries. To check if Highways or other entity</w:t>
      </w:r>
      <w:r w:rsidR="003C4DE9">
        <w:rPr>
          <w:rFonts w:ascii="Century Gothic" w:hAnsi="Century Gothic"/>
          <w:sz w:val="20"/>
          <w:szCs w:val="20"/>
        </w:rPr>
        <w:t>’s</w:t>
      </w:r>
      <w:r w:rsidR="00610A68">
        <w:rPr>
          <w:rFonts w:ascii="Century Gothic" w:hAnsi="Century Gothic"/>
          <w:sz w:val="20"/>
          <w:szCs w:val="20"/>
        </w:rPr>
        <w:t xml:space="preserve"> responsibility.</w:t>
      </w:r>
    </w:p>
    <w:p w14:paraId="7052338C" w14:textId="515F700A" w:rsidR="009B198E" w:rsidRPr="00610A68" w:rsidRDefault="004E22A2" w:rsidP="005035A7">
      <w:pPr>
        <w:rPr>
          <w:rFonts w:ascii="Century Gothic" w:hAnsi="Century Gothic"/>
          <w:sz w:val="20"/>
          <w:szCs w:val="20"/>
        </w:rPr>
      </w:pPr>
      <w:r>
        <w:rPr>
          <w:rFonts w:ascii="Century Gothic" w:hAnsi="Century Gothic"/>
          <w:sz w:val="20"/>
          <w:szCs w:val="20"/>
        </w:rPr>
        <w:t xml:space="preserve">Cllr </w:t>
      </w:r>
      <w:r w:rsidR="00A51283">
        <w:rPr>
          <w:rFonts w:ascii="Century Gothic" w:hAnsi="Century Gothic"/>
          <w:sz w:val="20"/>
          <w:szCs w:val="20"/>
        </w:rPr>
        <w:t xml:space="preserve">C </w:t>
      </w:r>
      <w:r>
        <w:rPr>
          <w:rFonts w:ascii="Century Gothic" w:hAnsi="Century Gothic"/>
          <w:sz w:val="20"/>
          <w:szCs w:val="20"/>
        </w:rPr>
        <w:t>Sherwood –</w:t>
      </w:r>
      <w:r w:rsidR="00610A68">
        <w:rPr>
          <w:rFonts w:ascii="Century Gothic" w:hAnsi="Century Gothic"/>
          <w:sz w:val="20"/>
          <w:szCs w:val="20"/>
        </w:rPr>
        <w:t xml:space="preserve"> queried the MOD tree works. </w:t>
      </w:r>
      <w:r w:rsidR="00610A68" w:rsidRPr="00610A68">
        <w:rPr>
          <w:rFonts w:ascii="Century Gothic" w:hAnsi="Century Gothic"/>
          <w:sz w:val="20"/>
          <w:szCs w:val="20"/>
        </w:rPr>
        <w:t>Cllr Tickner a</w:t>
      </w:r>
      <w:r w:rsidR="00610A68">
        <w:rPr>
          <w:rFonts w:ascii="Century Gothic" w:hAnsi="Century Gothic"/>
          <w:sz w:val="20"/>
          <w:szCs w:val="20"/>
        </w:rPr>
        <w:t>dvised that this has been reviewed and tidied – not</w:t>
      </w:r>
      <w:r w:rsidR="00A51283">
        <w:rPr>
          <w:rFonts w:ascii="Century Gothic" w:hAnsi="Century Gothic"/>
          <w:sz w:val="20"/>
          <w:szCs w:val="20"/>
        </w:rPr>
        <w:t xml:space="preserve"> </w:t>
      </w:r>
      <w:r w:rsidR="00610A68">
        <w:rPr>
          <w:rFonts w:ascii="Century Gothic" w:hAnsi="Century Gothic"/>
          <w:sz w:val="20"/>
          <w:szCs w:val="20"/>
        </w:rPr>
        <w:t>considered an issue.</w:t>
      </w:r>
    </w:p>
    <w:p w14:paraId="1F2BAC0C" w14:textId="583E92E6" w:rsidR="00C04F66" w:rsidRPr="00610A68" w:rsidRDefault="009B198E" w:rsidP="005035A7">
      <w:pPr>
        <w:rPr>
          <w:rFonts w:ascii="Century Gothic" w:hAnsi="Century Gothic"/>
          <w:sz w:val="20"/>
          <w:szCs w:val="20"/>
        </w:rPr>
      </w:pPr>
      <w:r w:rsidRPr="00610A68">
        <w:rPr>
          <w:rFonts w:ascii="Century Gothic" w:hAnsi="Century Gothic"/>
          <w:sz w:val="20"/>
          <w:szCs w:val="20"/>
        </w:rPr>
        <w:t>Cllr K Bennett –</w:t>
      </w:r>
      <w:r w:rsidR="00610A68" w:rsidRPr="00610A68">
        <w:rPr>
          <w:rFonts w:ascii="Century Gothic" w:hAnsi="Century Gothic"/>
          <w:sz w:val="20"/>
          <w:szCs w:val="20"/>
        </w:rPr>
        <w:t xml:space="preserve"> DBS completed f</w:t>
      </w:r>
      <w:r w:rsidR="00610A68">
        <w:rPr>
          <w:rFonts w:ascii="Century Gothic" w:hAnsi="Century Gothic"/>
          <w:sz w:val="20"/>
          <w:szCs w:val="20"/>
        </w:rPr>
        <w:t>or Age Concern work.</w:t>
      </w:r>
    </w:p>
    <w:p w14:paraId="074D1457" w14:textId="0FE666E3" w:rsidR="00367C58" w:rsidRDefault="00C04F66" w:rsidP="005035A7">
      <w:pPr>
        <w:rPr>
          <w:rFonts w:ascii="Century Gothic" w:hAnsi="Century Gothic"/>
          <w:sz w:val="20"/>
          <w:szCs w:val="20"/>
        </w:rPr>
      </w:pPr>
      <w:r>
        <w:rPr>
          <w:rFonts w:ascii="Century Gothic" w:hAnsi="Century Gothic"/>
          <w:sz w:val="20"/>
          <w:szCs w:val="20"/>
        </w:rPr>
        <w:t xml:space="preserve">Cllr D Oliver </w:t>
      </w:r>
      <w:r w:rsidR="005C227D">
        <w:rPr>
          <w:rFonts w:ascii="Century Gothic" w:hAnsi="Century Gothic"/>
          <w:sz w:val="20"/>
          <w:szCs w:val="20"/>
        </w:rPr>
        <w:t>– pot</w:t>
      </w:r>
      <w:r w:rsidR="00610A68">
        <w:rPr>
          <w:rFonts w:ascii="Century Gothic" w:hAnsi="Century Gothic"/>
          <w:sz w:val="20"/>
          <w:szCs w:val="20"/>
        </w:rPr>
        <w:t xml:space="preserve"> hole issues</w:t>
      </w:r>
      <w:r w:rsidR="003C4DE9">
        <w:rPr>
          <w:rFonts w:ascii="Century Gothic" w:hAnsi="Century Gothic"/>
          <w:sz w:val="20"/>
          <w:szCs w:val="20"/>
        </w:rPr>
        <w:t xml:space="preserve"> again</w:t>
      </w:r>
      <w:r w:rsidR="00610A68">
        <w:rPr>
          <w:rFonts w:ascii="Century Gothic" w:hAnsi="Century Gothic"/>
          <w:sz w:val="20"/>
          <w:szCs w:val="20"/>
        </w:rPr>
        <w:t>. Concern</w:t>
      </w:r>
      <w:r w:rsidR="00A51283">
        <w:rPr>
          <w:rFonts w:ascii="Century Gothic" w:hAnsi="Century Gothic"/>
          <w:sz w:val="20"/>
          <w:szCs w:val="20"/>
        </w:rPr>
        <w:t>ed</w:t>
      </w:r>
      <w:r w:rsidR="00610A68">
        <w:rPr>
          <w:rFonts w:ascii="Century Gothic" w:hAnsi="Century Gothic"/>
          <w:sz w:val="20"/>
          <w:szCs w:val="20"/>
        </w:rPr>
        <w:t xml:space="preserve"> about </w:t>
      </w:r>
      <w:r w:rsidR="00A51283">
        <w:rPr>
          <w:rFonts w:ascii="Century Gothic" w:hAnsi="Century Gothic"/>
          <w:sz w:val="20"/>
          <w:szCs w:val="20"/>
        </w:rPr>
        <w:t xml:space="preserve">the </w:t>
      </w:r>
      <w:r w:rsidR="00610A68">
        <w:rPr>
          <w:rFonts w:ascii="Century Gothic" w:hAnsi="Century Gothic"/>
          <w:sz w:val="20"/>
          <w:szCs w:val="20"/>
        </w:rPr>
        <w:t>verge erosion, this could be due to farm vehicles or vehicles coming off of the A34 due to</w:t>
      </w:r>
      <w:r w:rsidR="003C4DE9">
        <w:rPr>
          <w:rFonts w:ascii="Century Gothic" w:hAnsi="Century Gothic"/>
          <w:sz w:val="20"/>
          <w:szCs w:val="20"/>
        </w:rPr>
        <w:t xml:space="preserve"> them following</w:t>
      </w:r>
      <w:r w:rsidR="00610A68">
        <w:rPr>
          <w:rFonts w:ascii="Century Gothic" w:hAnsi="Century Gothic"/>
          <w:sz w:val="20"/>
          <w:szCs w:val="20"/>
        </w:rPr>
        <w:t xml:space="preserve"> GPS guidance. To follow </w:t>
      </w:r>
      <w:r w:rsidR="00001801">
        <w:rPr>
          <w:rFonts w:ascii="Century Gothic" w:hAnsi="Century Gothic"/>
          <w:sz w:val="20"/>
          <w:szCs w:val="20"/>
        </w:rPr>
        <w:t>up – ROADs to be an agenda item next month.</w:t>
      </w:r>
    </w:p>
    <w:p w14:paraId="69127943" w14:textId="77777777" w:rsidR="005035A7" w:rsidRDefault="005035A7" w:rsidP="005035A7">
      <w:pPr>
        <w:rPr>
          <w:rFonts w:ascii="Century Gothic" w:hAnsi="Century Gothic"/>
          <w:sz w:val="20"/>
          <w:szCs w:val="20"/>
        </w:rPr>
      </w:pPr>
    </w:p>
    <w:p w14:paraId="135F6277" w14:textId="1EB22DA7" w:rsidR="00CA140F" w:rsidRPr="00367C58" w:rsidRDefault="005035A7" w:rsidP="005035A7">
      <w:pPr>
        <w:rPr>
          <w:rFonts w:ascii="Century Gothic" w:hAnsi="Century Gothic"/>
          <w:b/>
          <w:bCs/>
        </w:rPr>
      </w:pPr>
      <w:r w:rsidRPr="005035A7">
        <w:rPr>
          <w:rFonts w:ascii="Century Gothic" w:hAnsi="Century Gothic"/>
          <w:b/>
          <w:bCs/>
          <w:sz w:val="20"/>
          <w:szCs w:val="20"/>
        </w:rPr>
        <w:t>2</w:t>
      </w:r>
      <w:r w:rsidR="001046E2" w:rsidRPr="005035A7">
        <w:rPr>
          <w:rFonts w:ascii="Century Gothic" w:hAnsi="Century Gothic"/>
          <w:b/>
          <w:bCs/>
        </w:rPr>
        <w:t>7.</w:t>
      </w:r>
      <w:r w:rsidR="009A2A2D">
        <w:rPr>
          <w:rFonts w:ascii="Century Gothic" w:hAnsi="Century Gothic"/>
          <w:b/>
          <w:bCs/>
        </w:rPr>
        <w:t>47</w:t>
      </w:r>
      <w:r w:rsidR="00367C58">
        <w:rPr>
          <w:rFonts w:ascii="Century Gothic" w:hAnsi="Century Gothic"/>
          <w:b/>
          <w:bCs/>
        </w:rPr>
        <w:t xml:space="preserve"> </w:t>
      </w:r>
      <w:r w:rsidR="000F4AF4" w:rsidRPr="00367C58">
        <w:rPr>
          <w:rFonts w:ascii="Century Gothic" w:hAnsi="Century Gothic"/>
          <w:b/>
          <w:bCs/>
        </w:rPr>
        <w:t>The Bo</w:t>
      </w:r>
      <w:r w:rsidR="00367C58">
        <w:rPr>
          <w:rFonts w:ascii="Century Gothic" w:hAnsi="Century Gothic"/>
          <w:b/>
          <w:bCs/>
        </w:rPr>
        <w:t>r</w:t>
      </w:r>
      <w:r w:rsidR="000F4AF4" w:rsidRPr="00367C58">
        <w:rPr>
          <w:rFonts w:ascii="Century Gothic" w:hAnsi="Century Gothic"/>
          <w:b/>
          <w:bCs/>
        </w:rPr>
        <w:t xml:space="preserve">ough and County Councillor’s reports </w:t>
      </w:r>
    </w:p>
    <w:p w14:paraId="02D66149" w14:textId="1C1F9E1F" w:rsidR="00367C58" w:rsidRDefault="000F4AF4" w:rsidP="00C04F66">
      <w:pPr>
        <w:rPr>
          <w:rFonts w:ascii="Century Gothic" w:hAnsi="Century Gothic" w:cs="Noto Sans"/>
          <w:color w:val="333333"/>
          <w:sz w:val="20"/>
          <w:szCs w:val="20"/>
          <w:shd w:val="clear" w:color="auto" w:fill="FFFFFF"/>
        </w:rPr>
      </w:pPr>
      <w:r w:rsidRPr="00BC030F">
        <w:rPr>
          <w:rFonts w:ascii="Century Gothic" w:hAnsi="Century Gothic"/>
          <w:sz w:val="20"/>
          <w:szCs w:val="20"/>
        </w:rPr>
        <w:t>a)</w:t>
      </w:r>
      <w:r w:rsidR="00BC030F" w:rsidRPr="00BC030F">
        <w:rPr>
          <w:rFonts w:ascii="Century Gothic" w:hAnsi="Century Gothic" w:cs="Noto Sans"/>
          <w:color w:val="333333"/>
          <w:sz w:val="20"/>
          <w:szCs w:val="20"/>
          <w:shd w:val="clear" w:color="auto" w:fill="FFFFFF"/>
        </w:rPr>
        <w:t xml:space="preserve"> </w:t>
      </w:r>
      <w:r w:rsidR="00C04F66">
        <w:rPr>
          <w:rFonts w:ascii="Century Gothic" w:hAnsi="Century Gothic" w:cs="Noto Sans"/>
          <w:color w:val="333333"/>
          <w:sz w:val="20"/>
          <w:szCs w:val="20"/>
          <w:shd w:val="clear" w:color="auto" w:fill="FFFFFF"/>
        </w:rPr>
        <w:t xml:space="preserve">Borough Councillor report </w:t>
      </w:r>
      <w:r w:rsidR="006422F8">
        <w:rPr>
          <w:rFonts w:ascii="Century Gothic" w:hAnsi="Century Gothic" w:cs="Noto Sans"/>
          <w:color w:val="333333"/>
          <w:sz w:val="20"/>
          <w:szCs w:val="20"/>
          <w:shd w:val="clear" w:color="auto" w:fill="FFFFFF"/>
        </w:rPr>
        <w:t>–</w:t>
      </w:r>
      <w:r w:rsidR="00C04F66">
        <w:rPr>
          <w:rFonts w:ascii="Century Gothic" w:hAnsi="Century Gothic" w:cs="Noto Sans"/>
          <w:color w:val="333333"/>
          <w:sz w:val="20"/>
          <w:szCs w:val="20"/>
          <w:shd w:val="clear" w:color="auto" w:fill="FFFFFF"/>
        </w:rPr>
        <w:t xml:space="preserve"> </w:t>
      </w:r>
    </w:p>
    <w:p w14:paraId="079D9474" w14:textId="3522D98F" w:rsidR="00C04F66" w:rsidRPr="006422F8" w:rsidRDefault="009A2A2D" w:rsidP="00C04F66">
      <w:pPr>
        <w:rPr>
          <w:rFonts w:ascii="Century Gothic" w:hAnsi="Century Gothic" w:cs="Noto Sans"/>
          <w:color w:val="333333"/>
          <w:sz w:val="20"/>
          <w:szCs w:val="20"/>
          <w:shd w:val="clear" w:color="auto" w:fill="FFFFFF"/>
        </w:rPr>
      </w:pPr>
      <w:r>
        <w:rPr>
          <w:rFonts w:ascii="Century Gothic" w:hAnsi="Century Gothic" w:cs="Noto Sans"/>
          <w:color w:val="333333"/>
          <w:sz w:val="20"/>
          <w:szCs w:val="20"/>
          <w:shd w:val="clear" w:color="auto" w:fill="FFFFFF"/>
        </w:rPr>
        <w:t xml:space="preserve">     Cllr Drew was unable to attend, no</w:t>
      </w:r>
      <w:r w:rsidR="00554397">
        <w:rPr>
          <w:rFonts w:ascii="Century Gothic" w:hAnsi="Century Gothic" w:cs="Noto Sans"/>
          <w:color w:val="333333"/>
          <w:sz w:val="20"/>
          <w:szCs w:val="20"/>
          <w:shd w:val="clear" w:color="auto" w:fill="FFFFFF"/>
        </w:rPr>
        <w:t xml:space="preserve"> verbal report.</w:t>
      </w:r>
    </w:p>
    <w:p w14:paraId="6A81D745" w14:textId="285E0E14" w:rsidR="008A1BC9" w:rsidRDefault="005A3CD0" w:rsidP="00AD3D33">
      <w:pPr>
        <w:spacing w:after="200"/>
        <w:rPr>
          <w:rFonts w:ascii="Century Gothic" w:eastAsia="Times New Roman" w:hAnsi="Century Gothic" w:cs="Arial"/>
          <w:kern w:val="36"/>
          <w:sz w:val="20"/>
          <w:szCs w:val="20"/>
          <w:lang w:eastAsia="en-GB"/>
        </w:rPr>
      </w:pPr>
      <w:r w:rsidRPr="00D60A30">
        <w:rPr>
          <w:rFonts w:ascii="Century Gothic" w:hAnsi="Century Gothic" w:cs="Arial"/>
          <w:lang w:eastAsia="en-GB"/>
        </w:rPr>
        <w:t>b)</w:t>
      </w:r>
      <w:r w:rsidRPr="00A57E82">
        <w:rPr>
          <w:rFonts w:ascii="Century Gothic" w:eastAsia="Times New Roman" w:hAnsi="Century Gothic" w:cs="Arial"/>
          <w:kern w:val="36"/>
          <w:sz w:val="20"/>
          <w:szCs w:val="20"/>
          <w:lang w:eastAsia="en-GB"/>
        </w:rPr>
        <w:t xml:space="preserve"> County</w:t>
      </w:r>
      <w:r w:rsidR="00A57E82" w:rsidRPr="00A57E82">
        <w:rPr>
          <w:rFonts w:ascii="Century Gothic" w:eastAsia="Times New Roman" w:hAnsi="Century Gothic" w:cs="Arial"/>
          <w:kern w:val="36"/>
          <w:sz w:val="20"/>
          <w:szCs w:val="20"/>
          <w:lang w:eastAsia="en-GB"/>
        </w:rPr>
        <w:t xml:space="preserve"> Councillor report </w:t>
      </w:r>
      <w:r w:rsidR="00A426C7">
        <w:rPr>
          <w:rFonts w:ascii="Century Gothic" w:eastAsia="Times New Roman" w:hAnsi="Century Gothic" w:cs="Arial"/>
          <w:kern w:val="36"/>
          <w:sz w:val="20"/>
          <w:szCs w:val="20"/>
          <w:lang w:eastAsia="en-GB"/>
        </w:rPr>
        <w:t>–</w:t>
      </w:r>
      <w:r w:rsidR="005D44BE">
        <w:rPr>
          <w:rFonts w:ascii="Century Gothic" w:eastAsia="Times New Roman" w:hAnsi="Century Gothic" w:cs="Arial"/>
          <w:kern w:val="36"/>
          <w:sz w:val="20"/>
          <w:szCs w:val="20"/>
          <w:lang w:eastAsia="en-GB"/>
        </w:rPr>
        <w:t xml:space="preserve"> report provided by Cllr Drew.</w:t>
      </w:r>
    </w:p>
    <w:p w14:paraId="450C57D5" w14:textId="77777777" w:rsidR="001E0F86" w:rsidRPr="001E0F86" w:rsidRDefault="001E0F86" w:rsidP="001E0F86">
      <w:pPr>
        <w:widowControl/>
        <w:spacing w:after="200"/>
        <w:rPr>
          <w:rFonts w:ascii="Century Gothic" w:eastAsia="Times New Roman" w:hAnsi="Century Gothic" w:cs="Arial"/>
          <w:b/>
          <w:kern w:val="36"/>
          <w:sz w:val="20"/>
          <w:szCs w:val="20"/>
          <w:lang w:eastAsia="en-GB"/>
        </w:rPr>
      </w:pPr>
      <w:r w:rsidRPr="001E0F86">
        <w:rPr>
          <w:rFonts w:ascii="Century Gothic" w:eastAsia="Times New Roman" w:hAnsi="Century Gothic" w:cs="Arial"/>
          <w:b/>
          <w:kern w:val="36"/>
          <w:sz w:val="20"/>
          <w:szCs w:val="20"/>
          <w:lang w:eastAsia="en-GB"/>
        </w:rPr>
        <w:t>Hampshire County Council approves Council Tax increase to sustain essential services</w:t>
      </w:r>
    </w:p>
    <w:p w14:paraId="05926850" w14:textId="3E6F50E2" w:rsidR="001E0F86" w:rsidRPr="001E0F86" w:rsidRDefault="001E0F86" w:rsidP="001E0F86">
      <w:pPr>
        <w:widowControl/>
        <w:spacing w:after="200"/>
        <w:rPr>
          <w:rFonts w:ascii="Arial" w:eastAsia="Times New Roman" w:hAnsi="Arial" w:cs="Arial"/>
          <w:kern w:val="36"/>
          <w:sz w:val="24"/>
          <w:szCs w:val="23"/>
          <w:lang w:eastAsia="en-GB"/>
        </w:rPr>
      </w:pPr>
      <w:r w:rsidRPr="001E0F86">
        <w:rPr>
          <w:rFonts w:ascii="Century Gothic" w:eastAsia="Times New Roman" w:hAnsi="Century Gothic" w:cs="Arial"/>
          <w:kern w:val="36"/>
          <w:sz w:val="20"/>
          <w:szCs w:val="20"/>
          <w:lang w:eastAsia="en-GB"/>
        </w:rPr>
        <w:t>At the meeting of the full County Council, a 4.995% increase in Hampshire’s portion of the council tax was approved from April this year alongside further savings proposals needed to help move the Authority towards delivering its core purpose and help address ongoing budget pressures in the years to come. With costs and demand rising in key areas such as social care, 2% of the council tax increase will go specifically towards adults’ social care and supporting the county’s higher numbers of older people and adults with complex needs and disabilities - in line with Government policy. This equates to an annual charge of £1,609.83 for a Band D property from 1 April 2025 – an increase of £1.47 per week. </w:t>
      </w:r>
      <w:r w:rsidRPr="001E0F86">
        <w:rPr>
          <w:rFonts w:ascii="Century Gothic" w:eastAsia="Times New Roman" w:hAnsi="Century Gothic" w:cs="Arial"/>
          <w:kern w:val="36"/>
          <w:sz w:val="20"/>
          <w:szCs w:val="20"/>
          <w:lang w:eastAsia="en-GB"/>
        </w:rPr>
        <w:br/>
      </w:r>
      <w:r w:rsidRPr="001E0F86">
        <w:rPr>
          <w:rFonts w:ascii="Century Gothic" w:eastAsia="Times New Roman" w:hAnsi="Century Gothic" w:cs="Arial"/>
          <w:kern w:val="36"/>
          <w:sz w:val="20"/>
          <w:szCs w:val="20"/>
          <w:lang w:eastAsia="en-GB"/>
        </w:rPr>
        <w:br/>
      </w:r>
      <w:r w:rsidRPr="001E0F86">
        <w:rPr>
          <w:rFonts w:ascii="Century Gothic" w:eastAsia="Times New Roman" w:hAnsi="Century Gothic" w:cs="Arial"/>
          <w:kern w:val="36"/>
          <w:sz w:val="20"/>
          <w:szCs w:val="20"/>
          <w:lang w:eastAsia="en-GB"/>
        </w:rPr>
        <w:lastRenderedPageBreak/>
        <w:t xml:space="preserve">The increase will generate an extra £50 million of vital revenue income towards the delivery of crucial services to the people of Hampshire in </w:t>
      </w:r>
      <w:r w:rsidR="005C227D" w:rsidRPr="001E0F86">
        <w:rPr>
          <w:rFonts w:ascii="Century Gothic" w:eastAsia="Times New Roman" w:hAnsi="Century Gothic" w:cs="Arial"/>
          <w:kern w:val="36"/>
          <w:sz w:val="20"/>
          <w:szCs w:val="20"/>
          <w:lang w:eastAsia="en-GB"/>
        </w:rPr>
        <w:t>2025/26 and</w:t>
      </w:r>
      <w:r w:rsidRPr="001E0F86">
        <w:rPr>
          <w:rFonts w:ascii="Century Gothic" w:eastAsia="Times New Roman" w:hAnsi="Century Gothic" w:cs="Arial"/>
          <w:kern w:val="36"/>
          <w:sz w:val="20"/>
          <w:szCs w:val="20"/>
          <w:lang w:eastAsia="en-GB"/>
        </w:rPr>
        <w:t xml:space="preserve"> still means that Hampshire has one of the lowest council tax precepts of any county in England.  </w:t>
      </w:r>
      <w:r w:rsidRPr="001E0F86">
        <w:rPr>
          <w:rFonts w:ascii="Century Gothic" w:eastAsia="Times New Roman" w:hAnsi="Century Gothic" w:cs="Arial"/>
          <w:kern w:val="36"/>
          <w:sz w:val="20"/>
          <w:szCs w:val="20"/>
          <w:lang w:eastAsia="en-GB"/>
        </w:rPr>
        <w:br/>
      </w:r>
      <w:r w:rsidRPr="001E0F86">
        <w:rPr>
          <w:rFonts w:ascii="Century Gothic" w:eastAsia="Times New Roman" w:hAnsi="Century Gothic" w:cs="Arial"/>
          <w:kern w:val="36"/>
          <w:sz w:val="20"/>
          <w:szCs w:val="20"/>
          <w:lang w:eastAsia="en-GB"/>
        </w:rPr>
        <w:br/>
        <w:t>Alongside revenue spending plans for the next financial year, the County Council also approved the capital budget for the next three years, with building and infrastructure projects totalling £1.167 billion - providing a major boost to the local economy through jobs, skills and construction, as well as ensuring necessary assets are in place to provide services to the</w:t>
      </w:r>
      <w:r w:rsidRPr="005C227D">
        <w:rPr>
          <w:rFonts w:ascii="Century Gothic" w:eastAsia="Times New Roman" w:hAnsi="Century Gothic" w:cs="Arial"/>
          <w:kern w:val="36"/>
          <w:sz w:val="20"/>
          <w:szCs w:val="20"/>
          <w:lang w:eastAsia="en-GB"/>
        </w:rPr>
        <w:t xml:space="preserve"> people of Hampshire now and in the future</w:t>
      </w:r>
      <w:r w:rsidRPr="001E0F86">
        <w:rPr>
          <w:rFonts w:ascii="Arial" w:eastAsia="Times New Roman" w:hAnsi="Arial" w:cs="Arial"/>
          <w:kern w:val="36"/>
          <w:sz w:val="24"/>
          <w:szCs w:val="23"/>
          <w:lang w:eastAsia="en-GB"/>
        </w:rPr>
        <w:t xml:space="preserve">. </w:t>
      </w:r>
      <w:r w:rsidRPr="001E0F86">
        <w:rPr>
          <w:rFonts w:ascii="Century Gothic" w:eastAsia="Times New Roman" w:hAnsi="Century Gothic" w:cs="Arial"/>
          <w:kern w:val="36"/>
          <w:sz w:val="20"/>
          <w:szCs w:val="20"/>
          <w:lang w:eastAsia="en-GB"/>
        </w:rPr>
        <w:t>Under local government finance rules, the Council’s capital resources cannot be used to shore up the running costs of the revenue budget. </w:t>
      </w:r>
      <w:r w:rsidRPr="001E0F86">
        <w:rPr>
          <w:rFonts w:ascii="Century Gothic" w:eastAsia="Times New Roman" w:hAnsi="Century Gothic" w:cs="Arial"/>
          <w:kern w:val="36"/>
          <w:sz w:val="20"/>
          <w:szCs w:val="20"/>
          <w:lang w:eastAsia="en-GB"/>
        </w:rPr>
        <w:br/>
      </w:r>
      <w:r w:rsidRPr="001E0F86">
        <w:rPr>
          <w:rFonts w:ascii="Century Gothic" w:eastAsia="Times New Roman" w:hAnsi="Century Gothic" w:cs="Arial"/>
          <w:kern w:val="36"/>
          <w:sz w:val="20"/>
          <w:szCs w:val="20"/>
          <w:lang w:eastAsia="en-GB"/>
        </w:rPr>
        <w:br/>
        <w:t>The capital programme includes: </w:t>
      </w:r>
      <w:r w:rsidRPr="001E0F86">
        <w:rPr>
          <w:rFonts w:ascii="Century Gothic" w:eastAsia="Times New Roman" w:hAnsi="Century Gothic" w:cs="Arial"/>
          <w:kern w:val="36"/>
          <w:sz w:val="20"/>
          <w:szCs w:val="20"/>
          <w:lang w:eastAsia="en-GB"/>
        </w:rPr>
        <w:br/>
      </w:r>
      <w:r w:rsidRPr="001E0F86">
        <w:rPr>
          <w:rFonts w:ascii="Century Gothic" w:eastAsia="Times New Roman" w:hAnsi="Century Gothic" w:cs="Arial"/>
          <w:kern w:val="36"/>
          <w:sz w:val="20"/>
          <w:szCs w:val="20"/>
          <w:lang w:eastAsia="en-GB"/>
        </w:rPr>
        <w:br/>
        <w:t>• £188m investment in new and extended school buildings to provide more school places for children in Hampshire </w:t>
      </w:r>
      <w:r w:rsidRPr="001E0F86">
        <w:rPr>
          <w:rFonts w:ascii="Century Gothic" w:eastAsia="Times New Roman" w:hAnsi="Century Gothic" w:cs="Arial"/>
          <w:kern w:val="36"/>
          <w:sz w:val="20"/>
          <w:szCs w:val="20"/>
          <w:lang w:eastAsia="en-GB"/>
        </w:rPr>
        <w:br/>
        <w:t>• £166m for structural maintenance and improvement of roads and bridges </w:t>
      </w:r>
      <w:r w:rsidRPr="001E0F86">
        <w:rPr>
          <w:rFonts w:ascii="Century Gothic" w:eastAsia="Times New Roman" w:hAnsi="Century Gothic" w:cs="Arial"/>
          <w:kern w:val="36"/>
          <w:sz w:val="20"/>
          <w:szCs w:val="20"/>
          <w:lang w:eastAsia="en-GB"/>
        </w:rPr>
        <w:br/>
        <w:t>• £245m for Integrated Transport Plan schemes </w:t>
      </w:r>
      <w:r w:rsidRPr="001E0F86">
        <w:rPr>
          <w:rFonts w:ascii="Century Gothic" w:eastAsia="Times New Roman" w:hAnsi="Century Gothic" w:cs="Arial"/>
          <w:kern w:val="36"/>
          <w:sz w:val="20"/>
          <w:szCs w:val="20"/>
          <w:lang w:eastAsia="en-GB"/>
        </w:rPr>
        <w:br/>
        <w:t>• £107m to address condition-based enhancements to schools  </w:t>
      </w:r>
      <w:r w:rsidRPr="001E0F86">
        <w:rPr>
          <w:rFonts w:ascii="Century Gothic" w:eastAsia="Times New Roman" w:hAnsi="Century Gothic" w:cs="Arial"/>
          <w:kern w:val="36"/>
          <w:sz w:val="20"/>
          <w:szCs w:val="20"/>
          <w:lang w:eastAsia="en-GB"/>
        </w:rPr>
        <w:br/>
        <w:t>• £50m for waste recycling infrastructure to meet legislative requirements</w:t>
      </w:r>
    </w:p>
    <w:p w14:paraId="5CB8880C" w14:textId="77777777" w:rsidR="001E0F86" w:rsidRPr="001E0F86" w:rsidRDefault="001E0F86" w:rsidP="001E0F86">
      <w:pPr>
        <w:widowControl/>
        <w:spacing w:after="200"/>
        <w:rPr>
          <w:rFonts w:ascii="Arial" w:eastAsia="Times New Roman" w:hAnsi="Arial" w:cs="Arial"/>
          <w:kern w:val="36"/>
          <w:sz w:val="20"/>
          <w:szCs w:val="20"/>
          <w:lang w:eastAsia="en-GB"/>
        </w:rPr>
      </w:pPr>
      <w:hyperlink r:id="rId8" w:history="1">
        <w:r w:rsidRPr="001E0F86">
          <w:rPr>
            <w:rFonts w:ascii="Arial" w:eastAsia="Times New Roman" w:hAnsi="Arial" w:cs="Arial"/>
            <w:color w:val="0000FF"/>
            <w:kern w:val="36"/>
            <w:sz w:val="20"/>
            <w:szCs w:val="20"/>
            <w:u w:val="single"/>
            <w:lang w:eastAsia="en-GB"/>
          </w:rPr>
          <w:t>https://www.hants.gov.uk/News/20250213Budgetdecision</w:t>
        </w:r>
      </w:hyperlink>
    </w:p>
    <w:p w14:paraId="2E481D09" w14:textId="77777777" w:rsidR="001E0F86" w:rsidRPr="001E0F86" w:rsidRDefault="001E0F86" w:rsidP="001E0F86">
      <w:pPr>
        <w:widowControl/>
        <w:spacing w:after="200"/>
        <w:rPr>
          <w:rFonts w:ascii="Arial" w:eastAsia="Times New Roman" w:hAnsi="Arial" w:cs="Arial"/>
          <w:b/>
          <w:kern w:val="36"/>
          <w:sz w:val="20"/>
          <w:szCs w:val="20"/>
          <w:lang w:eastAsia="en-GB"/>
        </w:rPr>
      </w:pPr>
    </w:p>
    <w:p w14:paraId="1F8EB298" w14:textId="77777777" w:rsidR="001E0F86" w:rsidRPr="001E0F86" w:rsidRDefault="001E0F86" w:rsidP="001E0F86">
      <w:pPr>
        <w:widowControl/>
        <w:spacing w:after="200"/>
        <w:rPr>
          <w:rFonts w:ascii="Century Gothic" w:eastAsia="Times New Roman" w:hAnsi="Century Gothic" w:cs="Arial"/>
          <w:b/>
          <w:kern w:val="36"/>
          <w:sz w:val="20"/>
          <w:szCs w:val="20"/>
          <w:lang w:eastAsia="en-GB"/>
        </w:rPr>
      </w:pPr>
      <w:r w:rsidRPr="001E0F86">
        <w:rPr>
          <w:rFonts w:ascii="Century Gothic" w:eastAsia="Times New Roman" w:hAnsi="Century Gothic" w:cs="Arial"/>
          <w:b/>
          <w:kern w:val="36"/>
          <w:sz w:val="20"/>
          <w:szCs w:val="20"/>
          <w:lang w:eastAsia="en-GB"/>
        </w:rPr>
        <w:t>Devolution for Hampshire – have your say in the Government’s consultation</w:t>
      </w:r>
    </w:p>
    <w:p w14:paraId="40664045" w14:textId="77777777" w:rsidR="001E0F86" w:rsidRPr="001E0F86" w:rsidRDefault="001E0F86" w:rsidP="001E0F86">
      <w:pPr>
        <w:widowControl/>
        <w:spacing w:after="200"/>
        <w:rPr>
          <w:rFonts w:ascii="Century Gothic" w:eastAsia="Times New Roman" w:hAnsi="Century Gothic" w:cs="Arial"/>
          <w:kern w:val="36"/>
          <w:sz w:val="20"/>
          <w:szCs w:val="20"/>
          <w:lang w:eastAsia="en-GB"/>
        </w:rPr>
      </w:pPr>
      <w:r w:rsidRPr="001E0F86">
        <w:rPr>
          <w:rFonts w:ascii="Century Gothic" w:eastAsia="Times New Roman" w:hAnsi="Century Gothic" w:cs="Arial"/>
          <w:kern w:val="36"/>
          <w:sz w:val="20"/>
          <w:szCs w:val="20"/>
          <w:lang w:eastAsia="en-GB"/>
        </w:rPr>
        <w:t>Hampshire residents are invited to have their say on once-in-a-generation devolution proposals for Hampshire and the Solent region in the eight-week public consultation launched today by central Government</w:t>
      </w:r>
    </w:p>
    <w:p w14:paraId="2DBC62BF" w14:textId="77777777" w:rsidR="001E0F86" w:rsidRPr="001E0F86" w:rsidRDefault="001E0F86" w:rsidP="001E0F86">
      <w:pPr>
        <w:widowControl/>
        <w:spacing w:after="200"/>
        <w:rPr>
          <w:rFonts w:ascii="Arial" w:eastAsia="Times New Roman" w:hAnsi="Arial" w:cs="Arial"/>
          <w:kern w:val="36"/>
          <w:sz w:val="20"/>
          <w:szCs w:val="20"/>
          <w:lang w:eastAsia="en-GB"/>
        </w:rPr>
      </w:pPr>
      <w:r w:rsidRPr="001E0F86">
        <w:rPr>
          <w:rFonts w:ascii="Century Gothic" w:eastAsia="Times New Roman" w:hAnsi="Century Gothic" w:cs="Arial"/>
          <w:kern w:val="36"/>
          <w:sz w:val="20"/>
          <w:szCs w:val="20"/>
          <w:lang w:eastAsia="en-GB"/>
        </w:rPr>
        <w:t>The consultation invites residents’ views on the proposal to form a Mayoral Combined County Authority for Hampshire, Portsmouth, the Isle of Wight, and Southampton.</w:t>
      </w:r>
      <w:r w:rsidRPr="001E0F86">
        <w:rPr>
          <w:rFonts w:ascii="Century Gothic" w:eastAsia="Times New Roman" w:hAnsi="Century Gothic" w:cs="Arial"/>
          <w:kern w:val="36"/>
          <w:sz w:val="20"/>
          <w:szCs w:val="20"/>
          <w:lang w:eastAsia="en-GB"/>
        </w:rPr>
        <w:br/>
      </w:r>
      <w:r w:rsidRPr="001E0F86">
        <w:rPr>
          <w:rFonts w:ascii="Century Gothic" w:eastAsia="Times New Roman" w:hAnsi="Century Gothic" w:cs="Arial"/>
          <w:kern w:val="36"/>
          <w:sz w:val="20"/>
          <w:szCs w:val="20"/>
          <w:lang w:eastAsia="en-GB"/>
        </w:rPr>
        <w:br/>
        <w:t>The consultation runs for eight weeks from 10am, 17 February 2025 to 11:59pm on 13 April 2025</w:t>
      </w:r>
      <w:r w:rsidRPr="001E0F86">
        <w:rPr>
          <w:rFonts w:ascii="Arial" w:eastAsia="Times New Roman" w:hAnsi="Arial" w:cs="Arial"/>
          <w:kern w:val="36"/>
          <w:sz w:val="24"/>
          <w:szCs w:val="23"/>
          <w:lang w:eastAsia="en-GB"/>
        </w:rPr>
        <w:t>.</w:t>
      </w:r>
      <w:r w:rsidRPr="001E0F86">
        <w:rPr>
          <w:rFonts w:ascii="Arial" w:eastAsia="Times New Roman" w:hAnsi="Arial" w:cs="Arial"/>
          <w:kern w:val="36"/>
          <w:sz w:val="24"/>
          <w:szCs w:val="23"/>
          <w:lang w:eastAsia="en-GB"/>
        </w:rPr>
        <w:br/>
      </w:r>
      <w:r w:rsidRPr="001E0F86">
        <w:rPr>
          <w:rFonts w:ascii="Century Gothic" w:eastAsia="Times New Roman" w:hAnsi="Century Gothic" w:cs="Arial"/>
          <w:kern w:val="36"/>
          <w:sz w:val="24"/>
          <w:szCs w:val="23"/>
          <w:lang w:eastAsia="en-GB"/>
        </w:rPr>
        <w:br/>
      </w:r>
      <w:r w:rsidRPr="001E0F86">
        <w:rPr>
          <w:rFonts w:ascii="Century Gothic" w:eastAsia="Times New Roman" w:hAnsi="Century Gothic" w:cs="Arial"/>
          <w:kern w:val="36"/>
          <w:sz w:val="20"/>
          <w:szCs w:val="20"/>
          <w:lang w:eastAsia="en-GB"/>
        </w:rPr>
        <w:t>It can be found here</w:t>
      </w:r>
      <w:r w:rsidRPr="001E0F86">
        <w:rPr>
          <w:rFonts w:ascii="Arial" w:eastAsia="Times New Roman" w:hAnsi="Arial" w:cs="Arial"/>
          <w:kern w:val="36"/>
          <w:sz w:val="20"/>
          <w:szCs w:val="20"/>
          <w:lang w:eastAsia="en-GB"/>
        </w:rPr>
        <w:t>: </w:t>
      </w:r>
      <w:hyperlink r:id="rId9" w:history="1">
        <w:r w:rsidRPr="001E0F86">
          <w:rPr>
            <w:rFonts w:ascii="Arial" w:eastAsia="Times New Roman" w:hAnsi="Arial" w:cs="Arial"/>
            <w:color w:val="0000FF"/>
            <w:kern w:val="36"/>
            <w:sz w:val="20"/>
            <w:szCs w:val="20"/>
            <w:u w:val="single"/>
            <w:lang w:eastAsia="en-GB"/>
          </w:rPr>
          <w:t>Hampshire and the Solent devolution consultation - GOV.UK</w:t>
        </w:r>
      </w:hyperlink>
      <w:r w:rsidRPr="001E0F86">
        <w:rPr>
          <w:rFonts w:ascii="Arial" w:eastAsia="Times New Roman" w:hAnsi="Arial" w:cs="Arial"/>
          <w:kern w:val="36"/>
          <w:sz w:val="20"/>
          <w:szCs w:val="20"/>
          <w:lang w:eastAsia="en-GB"/>
        </w:rPr>
        <w:br/>
      </w:r>
      <w:r w:rsidRPr="001E0F86">
        <w:rPr>
          <w:rFonts w:ascii="Arial" w:eastAsia="Times New Roman" w:hAnsi="Arial" w:cs="Arial"/>
          <w:kern w:val="36"/>
          <w:sz w:val="20"/>
          <w:szCs w:val="20"/>
          <w:lang w:eastAsia="en-GB"/>
        </w:rPr>
        <w:br/>
      </w:r>
      <w:r w:rsidRPr="001E0F86">
        <w:rPr>
          <w:rFonts w:ascii="Century Gothic" w:eastAsia="Times New Roman" w:hAnsi="Century Gothic" w:cs="Arial"/>
          <w:kern w:val="36"/>
          <w:sz w:val="20"/>
          <w:szCs w:val="20"/>
          <w:lang w:eastAsia="en-GB"/>
        </w:rPr>
        <w:t>Devolution will shift more powers and flexibilities from Westminster to Hampshire and the Solent region, along with additional funding and investment. This transition will empower local authorities to make vital decisions closer to where residents live and work, driving economic growth, innovation, and productivity.</w:t>
      </w:r>
      <w:r w:rsidRPr="001E0F86">
        <w:rPr>
          <w:rFonts w:ascii="Century Gothic" w:eastAsia="Times New Roman" w:hAnsi="Century Gothic" w:cs="Arial"/>
          <w:kern w:val="36"/>
          <w:sz w:val="20"/>
          <w:szCs w:val="20"/>
          <w:lang w:eastAsia="en-GB"/>
        </w:rPr>
        <w:br/>
      </w:r>
      <w:r w:rsidRPr="001E0F86">
        <w:rPr>
          <w:rFonts w:ascii="Century Gothic" w:eastAsia="Times New Roman" w:hAnsi="Century Gothic" w:cs="Arial"/>
          <w:kern w:val="36"/>
          <w:sz w:val="20"/>
          <w:szCs w:val="20"/>
          <w:lang w:eastAsia="en-GB"/>
        </w:rPr>
        <w:br/>
        <w:t>Further dedicated information about devolution in Hampshire, including Q&amp;As, can be found on the County</w:t>
      </w:r>
      <w:r w:rsidRPr="001E0F86">
        <w:rPr>
          <w:rFonts w:ascii="Arial" w:eastAsia="Times New Roman" w:hAnsi="Arial" w:cs="Arial"/>
          <w:kern w:val="36"/>
          <w:sz w:val="20"/>
          <w:szCs w:val="20"/>
          <w:lang w:eastAsia="en-GB"/>
        </w:rPr>
        <w:t xml:space="preserve"> Council’s webpages, </w:t>
      </w:r>
      <w:hyperlink r:id="rId10" w:history="1">
        <w:r w:rsidRPr="001E0F86">
          <w:rPr>
            <w:rFonts w:ascii="Arial" w:eastAsia="Times New Roman" w:hAnsi="Arial" w:cs="Arial"/>
            <w:color w:val="0000FF"/>
            <w:kern w:val="36"/>
            <w:sz w:val="20"/>
            <w:szCs w:val="20"/>
            <w:u w:val="single"/>
            <w:lang w:eastAsia="en-GB"/>
          </w:rPr>
          <w:t>www.hants.gov.uk/devolution</w:t>
        </w:r>
      </w:hyperlink>
      <w:r w:rsidRPr="001E0F86">
        <w:rPr>
          <w:rFonts w:ascii="Arial" w:eastAsia="Times New Roman" w:hAnsi="Arial" w:cs="Arial"/>
          <w:kern w:val="36"/>
          <w:sz w:val="20"/>
          <w:szCs w:val="20"/>
          <w:lang w:eastAsia="en-GB"/>
        </w:rPr>
        <w:t>.  </w:t>
      </w:r>
    </w:p>
    <w:p w14:paraId="39404DB2" w14:textId="70B111DD" w:rsidR="001E0F86" w:rsidRPr="001E0F86" w:rsidRDefault="001E0F86" w:rsidP="001E0F86">
      <w:pPr>
        <w:widowControl/>
        <w:spacing w:after="200"/>
        <w:rPr>
          <w:rFonts w:ascii="Arial" w:eastAsia="Times New Roman" w:hAnsi="Arial" w:cs="Arial"/>
          <w:kern w:val="36"/>
          <w:sz w:val="24"/>
          <w:szCs w:val="23"/>
          <w:lang w:eastAsia="en-GB"/>
        </w:rPr>
      </w:pPr>
      <w:hyperlink r:id="rId11" w:history="1">
        <w:r w:rsidRPr="001E0F86">
          <w:rPr>
            <w:rFonts w:ascii="Arial" w:eastAsia="Times New Roman" w:hAnsi="Arial" w:cs="Arial"/>
            <w:color w:val="0000FF"/>
            <w:kern w:val="36"/>
            <w:sz w:val="20"/>
            <w:szCs w:val="20"/>
            <w:u w:val="single"/>
            <w:lang w:eastAsia="en-GB"/>
          </w:rPr>
          <w:t>https://www.hants.gov.uk/News/20250217DevoConsultation</w:t>
        </w:r>
      </w:hyperlink>
    </w:p>
    <w:p w14:paraId="72F179CE" w14:textId="77777777" w:rsidR="001E0F86" w:rsidRPr="001E0F86" w:rsidRDefault="001E0F86" w:rsidP="001E0F86">
      <w:pPr>
        <w:widowControl/>
        <w:spacing w:after="200"/>
        <w:rPr>
          <w:rFonts w:ascii="Century Gothic" w:eastAsia="Times New Roman" w:hAnsi="Century Gothic" w:cs="Arial"/>
          <w:b/>
          <w:kern w:val="36"/>
          <w:sz w:val="20"/>
          <w:szCs w:val="20"/>
          <w:lang w:eastAsia="en-GB"/>
        </w:rPr>
      </w:pPr>
      <w:r w:rsidRPr="001E0F86">
        <w:rPr>
          <w:rFonts w:ascii="Century Gothic" w:eastAsia="Times New Roman" w:hAnsi="Century Gothic" w:cs="Arial"/>
          <w:b/>
          <w:kern w:val="36"/>
          <w:sz w:val="20"/>
          <w:szCs w:val="20"/>
          <w:lang w:eastAsia="en-GB"/>
        </w:rPr>
        <w:t>More than 90 per cent of Year 6 pupils in Hampshire offered first preference secondary school</w:t>
      </w:r>
      <w:r w:rsidRPr="001E0F86">
        <w:rPr>
          <w:rFonts w:ascii="Arial" w:eastAsia="Times New Roman" w:hAnsi="Arial" w:cs="Arial"/>
          <w:b/>
          <w:kern w:val="36"/>
          <w:sz w:val="20"/>
          <w:szCs w:val="20"/>
          <w:lang w:eastAsia="en-GB"/>
        </w:rPr>
        <w:t> </w:t>
      </w:r>
    </w:p>
    <w:p w14:paraId="34DAD35D" w14:textId="77777777" w:rsidR="001E0F86" w:rsidRPr="001E0F86" w:rsidRDefault="001E0F86" w:rsidP="001E0F86">
      <w:pPr>
        <w:widowControl/>
        <w:spacing w:after="200"/>
        <w:rPr>
          <w:rFonts w:ascii="Century Gothic" w:eastAsia="Times New Roman" w:hAnsi="Century Gothic" w:cs="Arial"/>
          <w:kern w:val="36"/>
          <w:sz w:val="20"/>
          <w:szCs w:val="20"/>
          <w:lang w:eastAsia="en-GB"/>
        </w:rPr>
      </w:pPr>
      <w:r w:rsidRPr="001E0F86">
        <w:rPr>
          <w:rFonts w:ascii="Century Gothic" w:eastAsia="Times New Roman" w:hAnsi="Century Gothic" w:cs="Arial"/>
          <w:kern w:val="36"/>
          <w:sz w:val="20"/>
          <w:szCs w:val="20"/>
          <w:lang w:eastAsia="en-GB"/>
        </w:rPr>
        <w:t>More than 97 per cent of parents in Hampshire (13,903) have been offered a place for their child at one of their three preferences for a secondary school in September 2025</w:t>
      </w:r>
    </w:p>
    <w:p w14:paraId="49EB769E" w14:textId="77777777" w:rsidR="001E0F86" w:rsidRPr="001E0F86" w:rsidRDefault="001E0F86" w:rsidP="001E0F86">
      <w:pPr>
        <w:widowControl/>
        <w:spacing w:after="200"/>
        <w:rPr>
          <w:rFonts w:ascii="Century Gothic" w:eastAsia="Times New Roman" w:hAnsi="Century Gothic" w:cs="Arial"/>
          <w:kern w:val="36"/>
          <w:sz w:val="20"/>
          <w:szCs w:val="20"/>
          <w:lang w:eastAsia="en-GB"/>
        </w:rPr>
      </w:pPr>
      <w:r w:rsidRPr="001E0F86">
        <w:rPr>
          <w:rFonts w:ascii="Century Gothic" w:eastAsia="Times New Roman" w:hAnsi="Century Gothic" w:cs="Arial"/>
          <w:kern w:val="36"/>
          <w:sz w:val="20"/>
          <w:szCs w:val="20"/>
          <w:lang w:eastAsia="en-GB"/>
        </w:rPr>
        <w:t>Of those who applied for a Year 7 place (for September 2025) by the application deadline, 90.8 per cent have been offered a place at their first preference school. The County Council received 14,230 on-time applications this year – a decrease of 357 applications compared to the number received for places in September 2024 (14,587).</w:t>
      </w:r>
    </w:p>
    <w:p w14:paraId="69327173" w14:textId="77777777" w:rsidR="001E0F86" w:rsidRPr="001E0F86" w:rsidRDefault="001E0F86" w:rsidP="001E0F86">
      <w:pPr>
        <w:widowControl/>
        <w:spacing w:after="200"/>
        <w:rPr>
          <w:rFonts w:ascii="Arial" w:eastAsia="Times New Roman" w:hAnsi="Arial" w:cs="Arial"/>
          <w:kern w:val="36"/>
          <w:sz w:val="24"/>
          <w:szCs w:val="23"/>
          <w:lang w:eastAsia="en-GB"/>
        </w:rPr>
      </w:pPr>
      <w:r w:rsidRPr="001E0F86">
        <w:rPr>
          <w:rFonts w:ascii="Century Gothic" w:eastAsia="Times New Roman" w:hAnsi="Century Gothic" w:cs="Arial"/>
          <w:kern w:val="36"/>
          <w:sz w:val="20"/>
          <w:szCs w:val="20"/>
          <w:lang w:eastAsia="en-GB"/>
        </w:rPr>
        <w:lastRenderedPageBreak/>
        <w:t>Pupils who did not secure a place at one of their three preferences have been allocated a place at their catchment school or the next nearest available school. Parents have the right to appeal in these situations and their child’s name will be added to the waiting list for any schools for which they receive a refusal. Places can become available via the waiting list for various reasons including parents changing their mind, or families moving home</w:t>
      </w:r>
      <w:r w:rsidRPr="001E0F86">
        <w:rPr>
          <w:rFonts w:ascii="Arial" w:eastAsia="Times New Roman" w:hAnsi="Arial" w:cs="Arial"/>
          <w:kern w:val="36"/>
          <w:sz w:val="24"/>
          <w:szCs w:val="23"/>
          <w:lang w:eastAsia="en-GB"/>
        </w:rPr>
        <w:t>.</w:t>
      </w:r>
    </w:p>
    <w:p w14:paraId="4F3731C0" w14:textId="77777777" w:rsidR="001E0F86" w:rsidRPr="001E0F86" w:rsidRDefault="001E0F86" w:rsidP="001E0F86">
      <w:pPr>
        <w:widowControl/>
        <w:spacing w:after="200"/>
        <w:rPr>
          <w:rFonts w:ascii="Century Gothic" w:eastAsia="Times New Roman" w:hAnsi="Century Gothic" w:cs="Arial"/>
          <w:kern w:val="36"/>
          <w:sz w:val="20"/>
          <w:szCs w:val="20"/>
          <w:lang w:eastAsia="en-GB"/>
        </w:rPr>
      </w:pPr>
      <w:r w:rsidRPr="001E0F86">
        <w:rPr>
          <w:rFonts w:ascii="Century Gothic" w:eastAsia="Times New Roman" w:hAnsi="Century Gothic" w:cs="Arial"/>
          <w:kern w:val="36"/>
          <w:sz w:val="20"/>
          <w:szCs w:val="20"/>
          <w:lang w:eastAsia="en-GB"/>
        </w:rPr>
        <w:t>Parents who applied online have been notified of their offers by email. They can also view their offer by logging into the secure, online portal using the same log-in details provided when making their online application. Those parents who applied on paper, and did not provide an email address, have been notified by post and should receive their letters in two to three days.</w:t>
      </w:r>
    </w:p>
    <w:p w14:paraId="137C7EF3" w14:textId="77777777" w:rsidR="001E0F86" w:rsidRPr="001E0F86" w:rsidRDefault="001E0F86" w:rsidP="001E0F86">
      <w:pPr>
        <w:widowControl/>
        <w:spacing w:after="200"/>
        <w:rPr>
          <w:rFonts w:ascii="Century Gothic" w:eastAsia="Times New Roman" w:hAnsi="Century Gothic" w:cs="Arial"/>
          <w:kern w:val="36"/>
          <w:sz w:val="20"/>
          <w:szCs w:val="20"/>
          <w:lang w:eastAsia="en-GB"/>
        </w:rPr>
      </w:pPr>
      <w:r w:rsidRPr="001E0F86">
        <w:rPr>
          <w:rFonts w:ascii="Century Gothic" w:eastAsia="Times New Roman" w:hAnsi="Century Gothic" w:cs="Arial"/>
          <w:kern w:val="36"/>
          <w:sz w:val="20"/>
          <w:szCs w:val="20"/>
          <w:lang w:eastAsia="en-GB"/>
        </w:rPr>
        <w:t>A video and a set of Frequently Asked Questions to help with parents’ queries has been published on the </w:t>
      </w:r>
      <w:hyperlink r:id="rId12" w:tgtFrame="_blank" w:history="1">
        <w:r w:rsidRPr="001E0F86">
          <w:rPr>
            <w:rFonts w:ascii="Century Gothic" w:eastAsia="Times New Roman" w:hAnsi="Century Gothic" w:cs="Arial"/>
            <w:color w:val="0000FF"/>
            <w:kern w:val="36"/>
            <w:sz w:val="20"/>
            <w:szCs w:val="20"/>
            <w:u w:val="single"/>
            <w:lang w:eastAsia="en-GB"/>
          </w:rPr>
          <w:t>Admissions webpages</w:t>
        </w:r>
      </w:hyperlink>
      <w:r w:rsidRPr="001E0F86">
        <w:rPr>
          <w:rFonts w:ascii="Century Gothic" w:eastAsia="Times New Roman" w:hAnsi="Century Gothic" w:cs="Arial"/>
          <w:kern w:val="36"/>
          <w:sz w:val="20"/>
          <w:szCs w:val="20"/>
          <w:lang w:eastAsia="en-GB"/>
        </w:rPr>
        <w:t>. This includes information on school transport assistance which may be available in certain circumstances, where the national eligibility criteria are met (application deadline 31 May).</w:t>
      </w:r>
    </w:p>
    <w:p w14:paraId="2A1EEED8" w14:textId="77777777" w:rsidR="001E0F86" w:rsidRPr="001E0F86" w:rsidRDefault="001E0F86" w:rsidP="001E0F86">
      <w:pPr>
        <w:widowControl/>
        <w:spacing w:after="200"/>
        <w:rPr>
          <w:rFonts w:ascii="Arial" w:eastAsia="Times New Roman" w:hAnsi="Arial" w:cs="Arial"/>
          <w:kern w:val="36"/>
          <w:sz w:val="24"/>
          <w:szCs w:val="23"/>
          <w:lang w:eastAsia="en-GB"/>
        </w:rPr>
      </w:pPr>
      <w:r w:rsidRPr="001E0F86">
        <w:rPr>
          <w:rFonts w:ascii="Century Gothic" w:eastAsia="Times New Roman" w:hAnsi="Century Gothic" w:cs="Arial"/>
          <w:kern w:val="36"/>
          <w:sz w:val="20"/>
          <w:szCs w:val="20"/>
          <w:lang w:eastAsia="en-GB"/>
        </w:rPr>
        <w:t>The Admissions Team is now busy processing primary school applications with school place offers due to go out to parents on 16 April 2025</w:t>
      </w:r>
      <w:r w:rsidRPr="001E0F86">
        <w:rPr>
          <w:rFonts w:ascii="Arial" w:eastAsia="Times New Roman" w:hAnsi="Arial" w:cs="Arial"/>
          <w:kern w:val="36"/>
          <w:sz w:val="24"/>
          <w:szCs w:val="23"/>
          <w:lang w:eastAsia="en-GB"/>
        </w:rPr>
        <w:t>. </w:t>
      </w:r>
    </w:p>
    <w:p w14:paraId="39D88B00" w14:textId="7FBDA1A4" w:rsidR="001E0F86" w:rsidRPr="005D44BE" w:rsidRDefault="001E0F86" w:rsidP="001E0F86">
      <w:pPr>
        <w:spacing w:after="200"/>
        <w:rPr>
          <w:rFonts w:ascii="Century Gothic" w:eastAsia="Times New Roman" w:hAnsi="Century Gothic" w:cs="Arial"/>
          <w:kern w:val="36"/>
          <w:sz w:val="20"/>
          <w:szCs w:val="20"/>
          <w:lang w:eastAsia="en-GB"/>
        </w:rPr>
      </w:pPr>
      <w:hyperlink r:id="rId13" w:history="1">
        <w:r w:rsidRPr="005D44BE">
          <w:rPr>
            <w:rFonts w:ascii="Arial" w:eastAsia="Times New Roman" w:hAnsi="Arial" w:cs="Arial"/>
            <w:color w:val="0000FF"/>
            <w:kern w:val="36"/>
            <w:sz w:val="20"/>
            <w:szCs w:val="20"/>
            <w:u w:val="single"/>
            <w:lang w:eastAsia="en-GB"/>
          </w:rPr>
          <w:t>https://www.hants.gov.uk/News/20250303nationalofferday</w:t>
        </w:r>
      </w:hyperlink>
    </w:p>
    <w:p w14:paraId="57833C5A" w14:textId="507EFEB0" w:rsidR="009A2A2D" w:rsidRPr="005D44BE" w:rsidRDefault="009A2A2D" w:rsidP="009A2A2D">
      <w:pPr>
        <w:spacing w:after="200"/>
        <w:rPr>
          <w:rFonts w:ascii="Century Gothic" w:eastAsia="Times New Roman" w:hAnsi="Century Gothic" w:cs="Arial"/>
          <w:kern w:val="36"/>
          <w:sz w:val="20"/>
          <w:szCs w:val="20"/>
          <w:lang w:eastAsia="en-GB"/>
        </w:rPr>
      </w:pPr>
    </w:p>
    <w:p w14:paraId="5D0BDBA7" w14:textId="3B3DD126" w:rsidR="00485DC5" w:rsidRDefault="00471A00" w:rsidP="00485DC5">
      <w:pPr>
        <w:pStyle w:val="Heading3"/>
        <w:rPr>
          <w:rFonts w:ascii="Century Gothic" w:hAnsi="Century Gothic"/>
          <w:b/>
          <w:bCs/>
          <w:sz w:val="20"/>
          <w:szCs w:val="20"/>
        </w:rPr>
      </w:pPr>
      <w:r>
        <w:rPr>
          <w:rFonts w:ascii="Century Gothic" w:hAnsi="Century Gothic"/>
          <w:b/>
          <w:bCs/>
          <w:sz w:val="20"/>
          <w:szCs w:val="20"/>
        </w:rPr>
        <w:t>2</w:t>
      </w:r>
      <w:r w:rsidR="004A376F">
        <w:rPr>
          <w:rFonts w:ascii="Century Gothic" w:hAnsi="Century Gothic"/>
          <w:b/>
          <w:bCs/>
          <w:sz w:val="20"/>
          <w:szCs w:val="20"/>
        </w:rPr>
        <w:t>7.</w:t>
      </w:r>
      <w:r w:rsidR="009A2A2D">
        <w:rPr>
          <w:rFonts w:ascii="Century Gothic" w:hAnsi="Century Gothic"/>
          <w:b/>
          <w:bCs/>
          <w:sz w:val="20"/>
          <w:szCs w:val="20"/>
        </w:rPr>
        <w:t>48</w:t>
      </w:r>
      <w:r w:rsidR="00485DC5">
        <w:rPr>
          <w:rFonts w:ascii="Century Gothic" w:hAnsi="Century Gothic"/>
          <w:b/>
          <w:bCs/>
          <w:sz w:val="20"/>
          <w:szCs w:val="20"/>
        </w:rPr>
        <w:tab/>
      </w:r>
      <w:r w:rsidR="00D80A92">
        <w:rPr>
          <w:rFonts w:ascii="Century Gothic" w:hAnsi="Century Gothic"/>
          <w:b/>
          <w:bCs/>
          <w:sz w:val="20"/>
          <w:szCs w:val="20"/>
        </w:rPr>
        <w:t>Fina</w:t>
      </w:r>
      <w:r w:rsidR="00F4680A">
        <w:rPr>
          <w:rFonts w:ascii="Century Gothic" w:hAnsi="Century Gothic"/>
          <w:b/>
          <w:bCs/>
          <w:sz w:val="20"/>
          <w:szCs w:val="20"/>
        </w:rPr>
        <w:t>nce</w:t>
      </w:r>
    </w:p>
    <w:p w14:paraId="7AA6DE8D" w14:textId="4091F8AF"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9A2A2D">
        <w:rPr>
          <w:rFonts w:ascii="Century Gothic" w:hAnsi="Century Gothic"/>
          <w:sz w:val="20"/>
          <w:szCs w:val="20"/>
        </w:rPr>
        <w:t>Februar</w:t>
      </w:r>
      <w:r w:rsidR="005D44BE">
        <w:rPr>
          <w:rFonts w:ascii="Century Gothic" w:hAnsi="Century Gothic"/>
          <w:sz w:val="20"/>
          <w:szCs w:val="20"/>
        </w:rPr>
        <w:t>y</w:t>
      </w:r>
      <w:r w:rsidR="00CC4E4C">
        <w:rPr>
          <w:rFonts w:ascii="Century Gothic" w:hAnsi="Century Gothic"/>
          <w:sz w:val="20"/>
          <w:szCs w:val="20"/>
        </w:rPr>
        <w:t xml:space="preserve"> 2025</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w:t>
      </w:r>
      <w:r w:rsidR="00DD249B">
        <w:rPr>
          <w:rFonts w:ascii="Century Gothic" w:hAnsi="Century Gothic"/>
          <w:sz w:val="20"/>
          <w:szCs w:val="20"/>
        </w:rPr>
        <w:t>Sherwood</w:t>
      </w:r>
      <w:r w:rsidR="00F4680A">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07F174C6"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Treasurers A/c</w:t>
      </w:r>
    </w:p>
    <w:p w14:paraId="5519759E" w14:textId="0216FAD7"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DC7604">
        <w:rPr>
          <w:rFonts w:ascii="Century Gothic" w:hAnsi="Century Gothic"/>
          <w:b/>
          <w:bCs/>
          <w:sz w:val="20"/>
          <w:szCs w:val="20"/>
        </w:rPr>
        <w:t>2 Feb 202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1</w:t>
      </w:r>
      <w:r w:rsidR="00DC7604">
        <w:rPr>
          <w:rFonts w:ascii="Century Gothic" w:hAnsi="Century Gothic"/>
          <w:b/>
          <w:bCs/>
          <w:sz w:val="20"/>
          <w:szCs w:val="20"/>
        </w:rPr>
        <w:t>7,989.72</w:t>
      </w:r>
    </w:p>
    <w:p w14:paraId="4CC21640" w14:textId="5B0EEC3B"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DC7604">
        <w:rPr>
          <w:rFonts w:ascii="Century Gothic" w:hAnsi="Century Gothic"/>
          <w:sz w:val="20"/>
          <w:szCs w:val="20"/>
        </w:rPr>
        <w:t>February</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00B9560F">
        <w:rPr>
          <w:rFonts w:ascii="Century Gothic" w:hAnsi="Century Gothic"/>
          <w:sz w:val="20"/>
          <w:szCs w:val="20"/>
        </w:rPr>
        <w:tab/>
      </w:r>
      <w:r w:rsidR="00DC7604">
        <w:rPr>
          <w:rFonts w:ascii="Century Gothic" w:hAnsi="Century Gothic"/>
          <w:sz w:val="20"/>
          <w:szCs w:val="20"/>
        </w:rPr>
        <w:tab/>
      </w:r>
      <w:r w:rsidRPr="00EE4289">
        <w:rPr>
          <w:rFonts w:ascii="Century Gothic" w:hAnsi="Century Gothic"/>
          <w:sz w:val="20"/>
          <w:szCs w:val="20"/>
        </w:rPr>
        <w:t>£</w:t>
      </w:r>
      <w:r w:rsidR="00DC7604">
        <w:rPr>
          <w:rFonts w:ascii="Century Gothic" w:hAnsi="Century Gothic"/>
          <w:sz w:val="20"/>
          <w:szCs w:val="20"/>
        </w:rPr>
        <w:t>0</w:t>
      </w:r>
      <w:r w:rsidR="00B9560F">
        <w:rPr>
          <w:rFonts w:ascii="Century Gothic" w:hAnsi="Century Gothic"/>
          <w:sz w:val="20"/>
          <w:szCs w:val="20"/>
        </w:rPr>
        <w:t>.00</w:t>
      </w:r>
    </w:p>
    <w:p w14:paraId="4CDC65A6" w14:textId="1FCFF23A"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cleared </w:t>
      </w:r>
      <w:r w:rsidR="00DC7604">
        <w:rPr>
          <w:rFonts w:ascii="Century Gothic" w:hAnsi="Century Gothic"/>
          <w:sz w:val="20"/>
          <w:szCs w:val="20"/>
        </w:rPr>
        <w:t>February</w:t>
      </w:r>
      <w:r w:rsidR="00DC7604">
        <w:rPr>
          <w:rFonts w:ascii="Century Gothic" w:hAnsi="Century Gothic"/>
          <w:sz w:val="20"/>
          <w:szCs w:val="20"/>
        </w:rPr>
        <w:tab/>
      </w:r>
      <w:r w:rsidR="00DC7604">
        <w:rPr>
          <w:rFonts w:ascii="Century Gothic" w:hAnsi="Century Gothic"/>
          <w:sz w:val="20"/>
          <w:szCs w:val="20"/>
        </w:rPr>
        <w:tab/>
        <w:t xml:space="preserve"> </w:t>
      </w:r>
      <w:r w:rsidR="00DC7604">
        <w:rPr>
          <w:rFonts w:ascii="Century Gothic" w:hAnsi="Century Gothic"/>
          <w:sz w:val="20"/>
          <w:szCs w:val="20"/>
        </w:rPr>
        <w:tab/>
        <w:t xml:space="preserve"> </w:t>
      </w:r>
      <w:r w:rsidRPr="00EE4289">
        <w:rPr>
          <w:rFonts w:ascii="Century Gothic" w:hAnsi="Century Gothic"/>
          <w:sz w:val="20"/>
          <w:szCs w:val="20"/>
        </w:rPr>
        <w:t>£</w:t>
      </w:r>
      <w:r w:rsidR="00DC7604">
        <w:rPr>
          <w:rFonts w:ascii="Century Gothic" w:hAnsi="Century Gothic"/>
          <w:sz w:val="20"/>
          <w:szCs w:val="20"/>
        </w:rPr>
        <w:t>3,259.56</w:t>
      </w:r>
      <w:r w:rsidR="00B9560F">
        <w:rPr>
          <w:rFonts w:ascii="Century Gothic" w:hAnsi="Century Gothic"/>
          <w:sz w:val="20"/>
          <w:szCs w:val="20"/>
        </w:rPr>
        <w:tab/>
      </w:r>
      <w:r w:rsidR="00B9560F">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p>
    <w:p w14:paraId="3E346753" w14:textId="0AA1C859"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TOTAL CLOSING BALANCE </w:t>
      </w:r>
      <w:r w:rsidR="00B9560F">
        <w:rPr>
          <w:rFonts w:ascii="Century Gothic" w:hAnsi="Century Gothic"/>
          <w:b/>
          <w:bCs/>
          <w:sz w:val="20"/>
          <w:szCs w:val="20"/>
        </w:rPr>
        <w:t>2</w:t>
      </w:r>
      <w:r w:rsidR="00DC7604">
        <w:rPr>
          <w:rFonts w:ascii="Century Gothic" w:hAnsi="Century Gothic"/>
          <w:b/>
          <w:bCs/>
          <w:sz w:val="20"/>
          <w:szCs w:val="20"/>
        </w:rPr>
        <w:t>4</w:t>
      </w:r>
      <w:r w:rsidR="00B9560F">
        <w:rPr>
          <w:rFonts w:ascii="Century Gothic" w:hAnsi="Century Gothic"/>
          <w:b/>
          <w:bCs/>
          <w:sz w:val="20"/>
          <w:szCs w:val="20"/>
        </w:rPr>
        <w:t xml:space="preserve"> Feb 2025</w:t>
      </w:r>
      <w:r w:rsidR="00B9560F">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w:t>
      </w:r>
      <w:r w:rsidR="00B9560F">
        <w:rPr>
          <w:rFonts w:ascii="Century Gothic" w:hAnsi="Century Gothic"/>
          <w:b/>
          <w:bCs/>
          <w:sz w:val="20"/>
          <w:szCs w:val="20"/>
        </w:rPr>
        <w:t>1</w:t>
      </w:r>
      <w:r w:rsidR="00DC7604">
        <w:rPr>
          <w:rFonts w:ascii="Century Gothic" w:hAnsi="Century Gothic"/>
          <w:b/>
          <w:bCs/>
          <w:sz w:val="20"/>
          <w:szCs w:val="20"/>
        </w:rPr>
        <w:t>4,730.16</w:t>
      </w:r>
    </w:p>
    <w:p w14:paraId="64334121" w14:textId="77777777" w:rsidR="00F95071" w:rsidRPr="00EE4289" w:rsidRDefault="00F95071" w:rsidP="00F95071">
      <w:pPr>
        <w:rPr>
          <w:rFonts w:ascii="Century Gothic" w:hAnsi="Century Gothic"/>
          <w:b/>
          <w:bCs/>
          <w:sz w:val="20"/>
          <w:szCs w:val="20"/>
        </w:rPr>
      </w:pPr>
    </w:p>
    <w:p w14:paraId="1D5682D4" w14:textId="77777777" w:rsidR="00F95071" w:rsidRPr="00EE4289" w:rsidRDefault="00F95071" w:rsidP="00F95071">
      <w:pPr>
        <w:rPr>
          <w:rFonts w:ascii="Century Gothic" w:hAnsi="Century Gothic"/>
          <w:sz w:val="20"/>
          <w:szCs w:val="20"/>
          <w:u w:val="single"/>
        </w:rPr>
      </w:pPr>
      <w:r w:rsidRPr="00EE4289">
        <w:rPr>
          <w:rFonts w:ascii="Century Gothic" w:hAnsi="Century Gothic"/>
          <w:sz w:val="20"/>
          <w:szCs w:val="20"/>
          <w:u w:val="single"/>
        </w:rPr>
        <w:t>BUSINESS INSTANT A/C</w:t>
      </w:r>
    </w:p>
    <w:p w14:paraId="1AE5D1D0" w14:textId="22AC9652"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Opening balance as at </w:t>
      </w:r>
      <w:r w:rsidR="00DC7604">
        <w:rPr>
          <w:rFonts w:ascii="Century Gothic" w:hAnsi="Century Gothic"/>
          <w:b/>
          <w:bCs/>
          <w:sz w:val="20"/>
          <w:szCs w:val="20"/>
        </w:rPr>
        <w:t>2 Feb 202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t>£55,</w:t>
      </w:r>
      <w:r w:rsidR="00DC7604">
        <w:rPr>
          <w:rFonts w:ascii="Century Gothic" w:hAnsi="Century Gothic"/>
          <w:b/>
          <w:bCs/>
          <w:sz w:val="20"/>
          <w:szCs w:val="20"/>
        </w:rPr>
        <w:t>348.93</w:t>
      </w:r>
    </w:p>
    <w:p w14:paraId="7DAEE762" w14:textId="53C9E4E1" w:rsidR="00F95071" w:rsidRPr="00EE4289" w:rsidRDefault="00F95071" w:rsidP="00F95071">
      <w:pPr>
        <w:rPr>
          <w:rFonts w:ascii="Century Gothic" w:hAnsi="Century Gothic"/>
          <w:sz w:val="20"/>
          <w:szCs w:val="20"/>
        </w:rPr>
      </w:pPr>
      <w:r w:rsidRPr="00EE4289">
        <w:rPr>
          <w:rFonts w:ascii="Century Gothic" w:hAnsi="Century Gothic"/>
          <w:sz w:val="20"/>
          <w:szCs w:val="20"/>
        </w:rPr>
        <w:t xml:space="preserve">Payments received </w:t>
      </w:r>
      <w:r w:rsidR="00995B7A" w:rsidRPr="00EE4289">
        <w:rPr>
          <w:rFonts w:ascii="Century Gothic" w:hAnsi="Century Gothic"/>
          <w:sz w:val="20"/>
          <w:szCs w:val="20"/>
        </w:rPr>
        <w:t>December</w:t>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r>
      <w:r w:rsidR="00B9560F">
        <w:rPr>
          <w:rFonts w:ascii="Century Gothic" w:hAnsi="Century Gothic"/>
          <w:sz w:val="20"/>
          <w:szCs w:val="20"/>
        </w:rPr>
        <w:t>£</w:t>
      </w:r>
      <w:r w:rsidR="00DC7604">
        <w:rPr>
          <w:rFonts w:ascii="Century Gothic" w:hAnsi="Century Gothic"/>
          <w:sz w:val="20"/>
          <w:szCs w:val="20"/>
        </w:rPr>
        <w:t>70.04</w:t>
      </w:r>
    </w:p>
    <w:p w14:paraId="39EF9E1A" w14:textId="08FCE63B" w:rsidR="00F95071" w:rsidRPr="00EE4289" w:rsidRDefault="00F95071" w:rsidP="00F95071">
      <w:pPr>
        <w:rPr>
          <w:rFonts w:ascii="Century Gothic" w:hAnsi="Century Gothic"/>
          <w:sz w:val="20"/>
          <w:szCs w:val="20"/>
        </w:rPr>
      </w:pPr>
      <w:r w:rsidRPr="00EE4289">
        <w:rPr>
          <w:rFonts w:ascii="Century Gothic" w:hAnsi="Century Gothic"/>
          <w:sz w:val="20"/>
          <w:szCs w:val="20"/>
        </w:rPr>
        <w:t>Payments cleared</w:t>
      </w:r>
      <w:r w:rsidR="00995B7A" w:rsidRPr="00EE4289">
        <w:rPr>
          <w:rFonts w:ascii="Century Gothic" w:hAnsi="Century Gothic"/>
          <w:sz w:val="20"/>
          <w:szCs w:val="20"/>
        </w:rPr>
        <w:t xml:space="preserve"> December</w:t>
      </w:r>
      <w:r w:rsidR="00995B7A" w:rsidRPr="00EE4289">
        <w:rPr>
          <w:rFonts w:ascii="Century Gothic" w:hAnsi="Century Gothic"/>
          <w:sz w:val="20"/>
          <w:szCs w:val="20"/>
        </w:rPr>
        <w:tab/>
      </w:r>
      <w:r w:rsidRPr="00EE4289">
        <w:rPr>
          <w:rFonts w:ascii="Century Gothic" w:hAnsi="Century Gothic"/>
          <w:sz w:val="20"/>
          <w:szCs w:val="20"/>
        </w:rPr>
        <w:tab/>
      </w:r>
      <w:r w:rsidRPr="00EE4289">
        <w:rPr>
          <w:rFonts w:ascii="Century Gothic" w:hAnsi="Century Gothic"/>
          <w:sz w:val="20"/>
          <w:szCs w:val="20"/>
        </w:rPr>
        <w:tab/>
        <w:t>£0</w:t>
      </w:r>
    </w:p>
    <w:p w14:paraId="38911CE5" w14:textId="709437BE" w:rsidR="00F95071" w:rsidRPr="00EE4289" w:rsidRDefault="00F95071" w:rsidP="00F95071">
      <w:pPr>
        <w:rPr>
          <w:rFonts w:ascii="Century Gothic" w:hAnsi="Century Gothic"/>
          <w:b/>
          <w:bCs/>
          <w:sz w:val="20"/>
          <w:szCs w:val="20"/>
        </w:rPr>
      </w:pPr>
      <w:r w:rsidRPr="00EE4289">
        <w:rPr>
          <w:rFonts w:ascii="Century Gothic" w:hAnsi="Century Gothic"/>
          <w:b/>
          <w:bCs/>
          <w:sz w:val="20"/>
          <w:szCs w:val="20"/>
        </w:rPr>
        <w:t xml:space="preserve">TOTAL CLOSING BALANCE </w:t>
      </w:r>
      <w:r w:rsidR="00B9560F">
        <w:rPr>
          <w:rFonts w:ascii="Century Gothic" w:hAnsi="Century Gothic"/>
          <w:b/>
          <w:bCs/>
          <w:sz w:val="20"/>
          <w:szCs w:val="20"/>
        </w:rPr>
        <w:t>2 Feb 2025</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995B7A" w:rsidRPr="00EE4289">
        <w:rPr>
          <w:rFonts w:ascii="Century Gothic" w:hAnsi="Century Gothic"/>
          <w:b/>
          <w:bCs/>
          <w:sz w:val="20"/>
          <w:szCs w:val="20"/>
        </w:rPr>
        <w:tab/>
      </w:r>
      <w:r w:rsidR="00B9560F">
        <w:rPr>
          <w:rFonts w:ascii="Century Gothic" w:hAnsi="Century Gothic"/>
          <w:b/>
          <w:bCs/>
          <w:sz w:val="20"/>
          <w:szCs w:val="20"/>
        </w:rPr>
        <w:tab/>
      </w:r>
      <w:r w:rsidRPr="00EE4289">
        <w:rPr>
          <w:rFonts w:ascii="Century Gothic" w:hAnsi="Century Gothic"/>
          <w:b/>
          <w:bCs/>
          <w:sz w:val="20"/>
          <w:szCs w:val="20"/>
        </w:rPr>
        <w:t>£5</w:t>
      </w:r>
      <w:r w:rsidR="00995B7A" w:rsidRPr="00EE4289">
        <w:rPr>
          <w:rFonts w:ascii="Century Gothic" w:hAnsi="Century Gothic"/>
          <w:b/>
          <w:bCs/>
          <w:sz w:val="20"/>
          <w:szCs w:val="20"/>
        </w:rPr>
        <w:t>5,</w:t>
      </w:r>
      <w:r w:rsidR="00DC7604">
        <w:rPr>
          <w:rFonts w:ascii="Century Gothic" w:hAnsi="Century Gothic"/>
          <w:b/>
          <w:bCs/>
          <w:sz w:val="20"/>
          <w:szCs w:val="20"/>
        </w:rPr>
        <w:t>418.97</w:t>
      </w:r>
    </w:p>
    <w:p w14:paraId="26452FD1" w14:textId="77777777" w:rsidR="00F95071" w:rsidRPr="00EE4289" w:rsidRDefault="00F95071" w:rsidP="004D2B48">
      <w:pPr>
        <w:rPr>
          <w:rFonts w:ascii="Century Gothic" w:hAnsi="Century Gothic"/>
          <w:b/>
          <w:bCs/>
          <w:sz w:val="20"/>
          <w:szCs w:val="20"/>
        </w:rPr>
      </w:pPr>
    </w:p>
    <w:p w14:paraId="6682F8C7" w14:textId="77777777" w:rsidR="004D2B48" w:rsidRPr="00EE4289" w:rsidRDefault="004D2B48" w:rsidP="00593823">
      <w:pPr>
        <w:rPr>
          <w:rFonts w:ascii="Century Gothic" w:hAnsi="Century Gothic"/>
          <w:sz w:val="20"/>
          <w:szCs w:val="20"/>
        </w:rPr>
      </w:pPr>
    </w:p>
    <w:p w14:paraId="4921EEA0" w14:textId="0F0FDCC1" w:rsidR="00FD50ED" w:rsidRDefault="008B6167" w:rsidP="00967287">
      <w:pPr>
        <w:rPr>
          <w:rFonts w:ascii="Century Gothic" w:hAnsi="Century Gothic"/>
          <w:b/>
          <w:bCs/>
          <w:sz w:val="20"/>
          <w:szCs w:val="20"/>
        </w:rPr>
      </w:pPr>
      <w:r w:rsidRPr="00EE4289">
        <w:rPr>
          <w:rFonts w:ascii="Century Gothic" w:hAnsi="Century Gothic"/>
          <w:b/>
          <w:bCs/>
          <w:sz w:val="20"/>
          <w:szCs w:val="20"/>
        </w:rPr>
        <w:t xml:space="preserve">Invoices yet to be paid </w:t>
      </w:r>
    </w:p>
    <w:p w14:paraId="61E03E03" w14:textId="77777777" w:rsidR="00B9560F" w:rsidRPr="00EE4289" w:rsidRDefault="00B9560F" w:rsidP="00967287">
      <w:pPr>
        <w:rPr>
          <w:rFonts w:ascii="Century Gothic" w:hAnsi="Century Gothic"/>
          <w:b/>
          <w:bCs/>
          <w:sz w:val="20"/>
          <w:szCs w:val="20"/>
        </w:rPr>
      </w:pPr>
    </w:p>
    <w:tbl>
      <w:tblPr>
        <w:tblW w:w="6400" w:type="dxa"/>
        <w:tblLook w:val="04A0" w:firstRow="1" w:lastRow="0" w:firstColumn="1" w:lastColumn="0" w:noHBand="0" w:noVBand="1"/>
      </w:tblPr>
      <w:tblGrid>
        <w:gridCol w:w="5200"/>
        <w:gridCol w:w="1200"/>
      </w:tblGrid>
      <w:tr w:rsidR="00DC7604" w:rsidRPr="00DC7604" w14:paraId="60F5004D" w14:textId="77777777" w:rsidTr="00DC7604">
        <w:trPr>
          <w:trHeight w:val="285"/>
        </w:trPr>
        <w:tc>
          <w:tcPr>
            <w:tcW w:w="5200" w:type="dxa"/>
            <w:tcBorders>
              <w:top w:val="nil"/>
              <w:left w:val="nil"/>
              <w:bottom w:val="nil"/>
              <w:right w:val="nil"/>
            </w:tcBorders>
            <w:shd w:val="clear" w:color="auto" w:fill="auto"/>
            <w:noWrap/>
            <w:vAlign w:val="bottom"/>
            <w:hideMark/>
          </w:tcPr>
          <w:p w14:paraId="6108B4CE" w14:textId="77777777" w:rsidR="00DC7604" w:rsidRPr="00DC7604" w:rsidRDefault="00DC7604" w:rsidP="00DC7604">
            <w:pPr>
              <w:widowControl/>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Barton Stacey village hall invoice 186 - parish meeting</w:t>
            </w:r>
          </w:p>
        </w:tc>
        <w:tc>
          <w:tcPr>
            <w:tcW w:w="1200" w:type="dxa"/>
            <w:tcBorders>
              <w:top w:val="nil"/>
              <w:left w:val="nil"/>
              <w:bottom w:val="nil"/>
              <w:right w:val="nil"/>
            </w:tcBorders>
            <w:shd w:val="clear" w:color="auto" w:fill="auto"/>
            <w:noWrap/>
            <w:vAlign w:val="bottom"/>
            <w:hideMark/>
          </w:tcPr>
          <w:p w14:paraId="260D2299" w14:textId="77777777" w:rsidR="00DC7604" w:rsidRPr="00DC7604" w:rsidRDefault="00DC7604" w:rsidP="00DC7604">
            <w:pPr>
              <w:widowControl/>
              <w:jc w:val="right"/>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16.00</w:t>
            </w:r>
          </w:p>
        </w:tc>
      </w:tr>
      <w:tr w:rsidR="00DC7604" w:rsidRPr="00DC7604" w14:paraId="2754C917" w14:textId="77777777" w:rsidTr="00DC7604">
        <w:trPr>
          <w:trHeight w:val="285"/>
        </w:trPr>
        <w:tc>
          <w:tcPr>
            <w:tcW w:w="5200" w:type="dxa"/>
            <w:tcBorders>
              <w:top w:val="nil"/>
              <w:left w:val="nil"/>
              <w:bottom w:val="nil"/>
              <w:right w:val="nil"/>
            </w:tcBorders>
            <w:shd w:val="clear" w:color="auto" w:fill="auto"/>
            <w:noWrap/>
            <w:vAlign w:val="bottom"/>
            <w:hideMark/>
          </w:tcPr>
          <w:p w14:paraId="32197712" w14:textId="2E13A2F9" w:rsidR="00DC7604" w:rsidRPr="00DC7604" w:rsidRDefault="00DC7604" w:rsidP="00DC7604">
            <w:pPr>
              <w:widowControl/>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Barton Stacey village hall inv</w:t>
            </w:r>
            <w:r>
              <w:rPr>
                <w:rFonts w:ascii="Century Gothic" w:eastAsia="Times New Roman" w:hAnsi="Century Gothic" w:cs="Calibri"/>
                <w:color w:val="000000"/>
                <w:sz w:val="20"/>
                <w:szCs w:val="20"/>
                <w:lang w:eastAsia="en-GB"/>
              </w:rPr>
              <w:t>o</w:t>
            </w:r>
            <w:r w:rsidRPr="00DC7604">
              <w:rPr>
                <w:rFonts w:ascii="Century Gothic" w:eastAsia="Times New Roman" w:hAnsi="Century Gothic" w:cs="Calibri"/>
                <w:color w:val="000000"/>
                <w:sz w:val="20"/>
                <w:szCs w:val="20"/>
                <w:lang w:eastAsia="en-GB"/>
              </w:rPr>
              <w:t>ice 189 - library</w:t>
            </w:r>
          </w:p>
        </w:tc>
        <w:tc>
          <w:tcPr>
            <w:tcW w:w="1200" w:type="dxa"/>
            <w:tcBorders>
              <w:top w:val="nil"/>
              <w:left w:val="nil"/>
              <w:bottom w:val="nil"/>
              <w:right w:val="nil"/>
            </w:tcBorders>
            <w:shd w:val="clear" w:color="auto" w:fill="auto"/>
            <w:noWrap/>
            <w:vAlign w:val="bottom"/>
            <w:hideMark/>
          </w:tcPr>
          <w:p w14:paraId="15F9B300" w14:textId="77777777" w:rsidR="00DC7604" w:rsidRPr="00DC7604" w:rsidRDefault="00DC7604" w:rsidP="00DC7604">
            <w:pPr>
              <w:widowControl/>
              <w:jc w:val="right"/>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16.00</w:t>
            </w:r>
          </w:p>
        </w:tc>
      </w:tr>
      <w:tr w:rsidR="00DC7604" w:rsidRPr="00DC7604" w14:paraId="3A334786" w14:textId="77777777" w:rsidTr="00DC7604">
        <w:trPr>
          <w:trHeight w:val="285"/>
        </w:trPr>
        <w:tc>
          <w:tcPr>
            <w:tcW w:w="5200" w:type="dxa"/>
            <w:tcBorders>
              <w:top w:val="nil"/>
              <w:left w:val="nil"/>
              <w:bottom w:val="nil"/>
              <w:right w:val="nil"/>
            </w:tcBorders>
            <w:shd w:val="clear" w:color="auto" w:fill="auto"/>
            <w:noWrap/>
            <w:vAlign w:val="bottom"/>
            <w:hideMark/>
          </w:tcPr>
          <w:p w14:paraId="7AB332C5" w14:textId="77777777" w:rsidR="00DC7604" w:rsidRPr="00DC7604" w:rsidRDefault="00DC7604" w:rsidP="00DC7604">
            <w:pPr>
              <w:widowControl/>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Green Smile Ltd invoice 11510</w:t>
            </w:r>
          </w:p>
        </w:tc>
        <w:tc>
          <w:tcPr>
            <w:tcW w:w="1200" w:type="dxa"/>
            <w:tcBorders>
              <w:top w:val="nil"/>
              <w:left w:val="nil"/>
              <w:bottom w:val="nil"/>
              <w:right w:val="nil"/>
            </w:tcBorders>
            <w:shd w:val="clear" w:color="auto" w:fill="auto"/>
            <w:noWrap/>
            <w:vAlign w:val="bottom"/>
            <w:hideMark/>
          </w:tcPr>
          <w:p w14:paraId="47AFB158" w14:textId="77777777" w:rsidR="00DC7604" w:rsidRPr="00DC7604" w:rsidRDefault="00DC7604" w:rsidP="00DC7604">
            <w:pPr>
              <w:widowControl/>
              <w:jc w:val="right"/>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619.96</w:t>
            </w:r>
          </w:p>
        </w:tc>
      </w:tr>
      <w:tr w:rsidR="00DC7604" w:rsidRPr="00DC7604" w14:paraId="34CCBC48" w14:textId="77777777" w:rsidTr="00DC7604">
        <w:trPr>
          <w:trHeight w:val="285"/>
        </w:trPr>
        <w:tc>
          <w:tcPr>
            <w:tcW w:w="5200" w:type="dxa"/>
            <w:tcBorders>
              <w:top w:val="nil"/>
              <w:left w:val="nil"/>
              <w:bottom w:val="nil"/>
              <w:right w:val="nil"/>
            </w:tcBorders>
            <w:shd w:val="clear" w:color="auto" w:fill="auto"/>
            <w:noWrap/>
            <w:vAlign w:val="bottom"/>
            <w:hideMark/>
          </w:tcPr>
          <w:p w14:paraId="5C4BAF41" w14:textId="77777777" w:rsidR="00DC7604" w:rsidRPr="00DC7604" w:rsidRDefault="00DC7604" w:rsidP="00DC7604">
            <w:pPr>
              <w:widowControl/>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TVBC invoice 10066081 (Dog bin collection 24-25)</w:t>
            </w:r>
          </w:p>
        </w:tc>
        <w:tc>
          <w:tcPr>
            <w:tcW w:w="1200" w:type="dxa"/>
            <w:tcBorders>
              <w:top w:val="nil"/>
              <w:left w:val="nil"/>
              <w:bottom w:val="nil"/>
              <w:right w:val="nil"/>
            </w:tcBorders>
            <w:shd w:val="clear" w:color="auto" w:fill="auto"/>
            <w:noWrap/>
            <w:vAlign w:val="bottom"/>
            <w:hideMark/>
          </w:tcPr>
          <w:p w14:paraId="5E8F26B4" w14:textId="77777777" w:rsidR="00DC7604" w:rsidRPr="00DC7604" w:rsidRDefault="00DC7604" w:rsidP="00DC7604">
            <w:pPr>
              <w:widowControl/>
              <w:jc w:val="right"/>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1,703.88</w:t>
            </w:r>
          </w:p>
        </w:tc>
      </w:tr>
      <w:tr w:rsidR="00DC7604" w:rsidRPr="00DC7604" w14:paraId="0A6092F4" w14:textId="77777777" w:rsidTr="00DC7604">
        <w:trPr>
          <w:trHeight w:val="285"/>
        </w:trPr>
        <w:tc>
          <w:tcPr>
            <w:tcW w:w="5200" w:type="dxa"/>
            <w:tcBorders>
              <w:top w:val="nil"/>
              <w:left w:val="nil"/>
              <w:bottom w:val="nil"/>
              <w:right w:val="nil"/>
            </w:tcBorders>
            <w:shd w:val="clear" w:color="auto" w:fill="auto"/>
            <w:noWrap/>
            <w:vAlign w:val="bottom"/>
            <w:hideMark/>
          </w:tcPr>
          <w:p w14:paraId="2D5FD76C" w14:textId="77777777" w:rsidR="00DC7604" w:rsidRPr="00DC7604" w:rsidRDefault="00DC7604" w:rsidP="00DC7604">
            <w:pPr>
              <w:widowControl/>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Clerks Salary (Jan-Feb)</w:t>
            </w:r>
          </w:p>
        </w:tc>
        <w:tc>
          <w:tcPr>
            <w:tcW w:w="1200" w:type="dxa"/>
            <w:tcBorders>
              <w:top w:val="nil"/>
              <w:left w:val="nil"/>
              <w:bottom w:val="nil"/>
              <w:right w:val="nil"/>
            </w:tcBorders>
            <w:shd w:val="clear" w:color="auto" w:fill="auto"/>
            <w:noWrap/>
            <w:vAlign w:val="bottom"/>
            <w:hideMark/>
          </w:tcPr>
          <w:p w14:paraId="50D805BA" w14:textId="77777777" w:rsidR="00DC7604" w:rsidRPr="00DC7604" w:rsidRDefault="00DC7604" w:rsidP="00DC7604">
            <w:pPr>
              <w:widowControl/>
              <w:jc w:val="right"/>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663.54</w:t>
            </w:r>
          </w:p>
        </w:tc>
      </w:tr>
      <w:tr w:rsidR="00DC7604" w:rsidRPr="00DC7604" w14:paraId="6EB8AEC4" w14:textId="77777777" w:rsidTr="00DC7604">
        <w:trPr>
          <w:trHeight w:val="285"/>
        </w:trPr>
        <w:tc>
          <w:tcPr>
            <w:tcW w:w="5200" w:type="dxa"/>
            <w:tcBorders>
              <w:top w:val="nil"/>
              <w:left w:val="nil"/>
              <w:bottom w:val="nil"/>
              <w:right w:val="nil"/>
            </w:tcBorders>
            <w:shd w:val="clear" w:color="auto" w:fill="auto"/>
            <w:noWrap/>
            <w:vAlign w:val="bottom"/>
            <w:hideMark/>
          </w:tcPr>
          <w:p w14:paraId="35F26113" w14:textId="77777777" w:rsidR="00DC7604" w:rsidRPr="00DC7604" w:rsidRDefault="00DC7604" w:rsidP="00DC7604">
            <w:pPr>
              <w:widowControl/>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Nest (DD re Jan-Feb)</w:t>
            </w:r>
          </w:p>
        </w:tc>
        <w:tc>
          <w:tcPr>
            <w:tcW w:w="1200" w:type="dxa"/>
            <w:tcBorders>
              <w:top w:val="nil"/>
              <w:left w:val="nil"/>
              <w:bottom w:val="nil"/>
              <w:right w:val="nil"/>
            </w:tcBorders>
            <w:shd w:val="clear" w:color="auto" w:fill="auto"/>
            <w:noWrap/>
            <w:vAlign w:val="bottom"/>
            <w:hideMark/>
          </w:tcPr>
          <w:p w14:paraId="2E82E5DA" w14:textId="77777777" w:rsidR="00DC7604" w:rsidRPr="00DC7604" w:rsidRDefault="00DC7604" w:rsidP="00DC7604">
            <w:pPr>
              <w:widowControl/>
              <w:jc w:val="right"/>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48.30</w:t>
            </w:r>
          </w:p>
        </w:tc>
      </w:tr>
      <w:tr w:rsidR="00DC7604" w:rsidRPr="00DC7604" w14:paraId="03834DFB" w14:textId="77777777" w:rsidTr="00DC7604">
        <w:trPr>
          <w:trHeight w:val="285"/>
        </w:trPr>
        <w:tc>
          <w:tcPr>
            <w:tcW w:w="5200" w:type="dxa"/>
            <w:tcBorders>
              <w:top w:val="nil"/>
              <w:left w:val="nil"/>
              <w:bottom w:val="nil"/>
              <w:right w:val="nil"/>
            </w:tcBorders>
            <w:shd w:val="clear" w:color="auto" w:fill="auto"/>
            <w:noWrap/>
            <w:vAlign w:val="bottom"/>
            <w:hideMark/>
          </w:tcPr>
          <w:p w14:paraId="3E15757D" w14:textId="77777777" w:rsidR="00DC7604" w:rsidRPr="00DC7604" w:rsidRDefault="00DC7604" w:rsidP="00DC7604">
            <w:pPr>
              <w:widowControl/>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Clerks Salary (Feb-March) + expenses</w:t>
            </w:r>
          </w:p>
        </w:tc>
        <w:tc>
          <w:tcPr>
            <w:tcW w:w="1200" w:type="dxa"/>
            <w:tcBorders>
              <w:top w:val="nil"/>
              <w:left w:val="nil"/>
              <w:bottom w:val="nil"/>
              <w:right w:val="nil"/>
            </w:tcBorders>
            <w:shd w:val="clear" w:color="auto" w:fill="auto"/>
            <w:noWrap/>
            <w:vAlign w:val="bottom"/>
            <w:hideMark/>
          </w:tcPr>
          <w:p w14:paraId="5848FF9F" w14:textId="77777777" w:rsidR="00DC7604" w:rsidRPr="00DC7604" w:rsidRDefault="00DC7604" w:rsidP="00DC7604">
            <w:pPr>
              <w:widowControl/>
              <w:jc w:val="right"/>
              <w:rPr>
                <w:rFonts w:ascii="Century Gothic" w:eastAsia="Times New Roman" w:hAnsi="Century Gothic" w:cs="Calibri"/>
                <w:color w:val="000000"/>
                <w:sz w:val="20"/>
                <w:szCs w:val="20"/>
                <w:lang w:eastAsia="en-GB"/>
              </w:rPr>
            </w:pPr>
            <w:r w:rsidRPr="00DC7604">
              <w:rPr>
                <w:rFonts w:ascii="Century Gothic" w:eastAsia="Times New Roman" w:hAnsi="Century Gothic" w:cs="Calibri"/>
                <w:color w:val="000000"/>
                <w:sz w:val="20"/>
                <w:szCs w:val="20"/>
                <w:lang w:eastAsia="en-GB"/>
              </w:rPr>
              <w:t>£799.98</w:t>
            </w:r>
          </w:p>
        </w:tc>
      </w:tr>
    </w:tbl>
    <w:p w14:paraId="030EB2FD" w14:textId="77777777" w:rsidR="00FD4D2C" w:rsidRPr="00EE4289" w:rsidRDefault="00FD4D2C" w:rsidP="00B9560F">
      <w:pPr>
        <w:widowControl/>
        <w:rPr>
          <w:rFonts w:ascii="Century Gothic" w:hAnsi="Century Gothic"/>
          <w:b/>
          <w:bCs/>
          <w:sz w:val="20"/>
          <w:szCs w:val="20"/>
        </w:rPr>
      </w:pPr>
    </w:p>
    <w:p w14:paraId="6FFE9733" w14:textId="77777777" w:rsidR="00F95071" w:rsidRPr="00EE4289" w:rsidRDefault="00F95071" w:rsidP="00967287">
      <w:pPr>
        <w:rPr>
          <w:rFonts w:ascii="Century Gothic" w:hAnsi="Century Gothic"/>
          <w:b/>
          <w:bCs/>
          <w:sz w:val="20"/>
          <w:szCs w:val="20"/>
        </w:rPr>
      </w:pPr>
    </w:p>
    <w:p w14:paraId="73EEF80A" w14:textId="4EAC3FEA" w:rsidR="00B9560F" w:rsidRPr="00B9560F" w:rsidRDefault="00C75BD4" w:rsidP="00B9560F">
      <w:pPr>
        <w:widowControl/>
        <w:rPr>
          <w:rFonts w:eastAsia="Times New Roman" w:cs="Calibri"/>
          <w:b/>
          <w:bCs/>
          <w:color w:val="000000"/>
          <w:lang w:eastAsia="en-GB"/>
        </w:rPr>
      </w:pPr>
      <w:r w:rsidRPr="00EE4289">
        <w:rPr>
          <w:rFonts w:ascii="Century Gothic" w:hAnsi="Century Gothic"/>
          <w:b/>
          <w:bCs/>
          <w:sz w:val="20"/>
          <w:szCs w:val="20"/>
        </w:rPr>
        <w:t>Total</w:t>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Pr="00EE4289">
        <w:rPr>
          <w:rFonts w:ascii="Century Gothic" w:hAnsi="Century Gothic"/>
          <w:b/>
          <w:bCs/>
          <w:sz w:val="20"/>
          <w:szCs w:val="20"/>
        </w:rPr>
        <w:tab/>
      </w:r>
      <w:r w:rsidR="00F95071" w:rsidRPr="00EE4289">
        <w:rPr>
          <w:rFonts w:ascii="Century Gothic" w:hAnsi="Century Gothic"/>
          <w:b/>
          <w:bCs/>
          <w:sz w:val="20"/>
          <w:szCs w:val="20"/>
        </w:rPr>
        <w:tab/>
      </w:r>
      <w:r w:rsidR="00F95071" w:rsidRPr="00EE4289">
        <w:rPr>
          <w:rFonts w:ascii="Century Gothic" w:hAnsi="Century Gothic"/>
          <w:b/>
          <w:bCs/>
          <w:sz w:val="20"/>
          <w:szCs w:val="20"/>
        </w:rPr>
        <w:tab/>
      </w:r>
      <w:r w:rsidR="00B9560F">
        <w:rPr>
          <w:rFonts w:ascii="Century Gothic" w:hAnsi="Century Gothic"/>
          <w:b/>
          <w:bCs/>
          <w:sz w:val="20"/>
          <w:szCs w:val="20"/>
        </w:rPr>
        <w:t xml:space="preserve">       </w:t>
      </w:r>
      <w:r w:rsidR="00B9560F" w:rsidRPr="00B9560F">
        <w:rPr>
          <w:rFonts w:eastAsia="Times New Roman" w:cs="Calibri"/>
          <w:b/>
          <w:bCs/>
          <w:color w:val="000000"/>
          <w:lang w:eastAsia="en-GB"/>
        </w:rPr>
        <w:t>£3,</w:t>
      </w:r>
      <w:r w:rsidR="00DC7604">
        <w:rPr>
          <w:rFonts w:eastAsia="Times New Roman" w:cs="Calibri"/>
          <w:b/>
          <w:bCs/>
          <w:color w:val="000000"/>
          <w:lang w:eastAsia="en-GB"/>
        </w:rPr>
        <w:t>867.66</w:t>
      </w:r>
    </w:p>
    <w:p w14:paraId="0CDEF30C" w14:textId="306ABCCF" w:rsidR="00593823" w:rsidRPr="00EE4289" w:rsidRDefault="00593823" w:rsidP="00967287">
      <w:pPr>
        <w:rPr>
          <w:rFonts w:ascii="Century Gothic" w:hAnsi="Century Gothic"/>
          <w:b/>
          <w:bCs/>
          <w:sz w:val="20"/>
          <w:szCs w:val="20"/>
        </w:rPr>
      </w:pPr>
    </w:p>
    <w:p w14:paraId="7CB6E0C4" w14:textId="5FB4F91D" w:rsidR="002363C2" w:rsidRDefault="0002028C" w:rsidP="00967287">
      <w:pPr>
        <w:rPr>
          <w:rFonts w:ascii="Century Gothic" w:hAnsi="Century Gothic"/>
          <w:b/>
          <w:bCs/>
          <w:sz w:val="20"/>
          <w:szCs w:val="20"/>
        </w:rPr>
      </w:pPr>
      <w:r w:rsidRPr="00EE4289">
        <w:rPr>
          <w:rFonts w:ascii="Century Gothic" w:hAnsi="Century Gothic"/>
          <w:b/>
          <w:bCs/>
          <w:sz w:val="20"/>
          <w:szCs w:val="20"/>
        </w:rPr>
        <w:t>Total estimated balance</w:t>
      </w:r>
      <w:r w:rsidRPr="00EE4289">
        <w:rPr>
          <w:rFonts w:ascii="Century Gothic" w:hAnsi="Century Gothic"/>
          <w:b/>
          <w:bCs/>
          <w:sz w:val="20"/>
          <w:szCs w:val="20"/>
        </w:rPr>
        <w:tab/>
      </w:r>
      <w:r w:rsidR="00B9560F">
        <w:rPr>
          <w:rFonts w:ascii="Century Gothic" w:hAnsi="Century Gothic"/>
          <w:b/>
          <w:bCs/>
          <w:sz w:val="20"/>
          <w:szCs w:val="20"/>
        </w:rPr>
        <w:tab/>
      </w:r>
      <w:r w:rsidR="00B9560F">
        <w:rPr>
          <w:rFonts w:ascii="Century Gothic" w:hAnsi="Century Gothic"/>
          <w:b/>
          <w:bCs/>
          <w:sz w:val="20"/>
          <w:szCs w:val="20"/>
        </w:rPr>
        <w:tab/>
        <w:t xml:space="preserve">                   £6</w:t>
      </w:r>
      <w:r w:rsidR="00DC7604">
        <w:rPr>
          <w:rFonts w:ascii="Century Gothic" w:hAnsi="Century Gothic"/>
          <w:b/>
          <w:bCs/>
          <w:sz w:val="20"/>
          <w:szCs w:val="20"/>
        </w:rPr>
        <w:t>6,281.47</w:t>
      </w:r>
      <w:r w:rsidR="00F95071" w:rsidRPr="00EE4289">
        <w:rPr>
          <w:rFonts w:ascii="Century Gothic" w:hAnsi="Century Gothic"/>
          <w:b/>
          <w:bCs/>
          <w:sz w:val="20"/>
          <w:szCs w:val="20"/>
        </w:rPr>
        <w:tab/>
      </w:r>
      <w:r w:rsidR="00F95071" w:rsidRPr="00EE4289">
        <w:rPr>
          <w:rFonts w:ascii="Century Gothic" w:hAnsi="Century Gothic"/>
          <w:b/>
          <w:bCs/>
          <w:sz w:val="20"/>
          <w:szCs w:val="20"/>
        </w:rPr>
        <w:tab/>
      </w:r>
    </w:p>
    <w:p w14:paraId="0B49C085" w14:textId="77777777" w:rsidR="00680593" w:rsidRDefault="00680593" w:rsidP="00967287">
      <w:pPr>
        <w:rPr>
          <w:rFonts w:ascii="Century Gothic" w:hAnsi="Century Gothic"/>
          <w:b/>
          <w:bCs/>
          <w:sz w:val="20"/>
          <w:szCs w:val="20"/>
        </w:rPr>
      </w:pPr>
    </w:p>
    <w:p w14:paraId="713BA533" w14:textId="63DF9A39" w:rsidR="00EE4289" w:rsidRDefault="00680593" w:rsidP="002344D5">
      <w:pPr>
        <w:rPr>
          <w:rFonts w:ascii="Century Gothic" w:hAnsi="Century Gothic"/>
          <w:sz w:val="20"/>
          <w:szCs w:val="20"/>
        </w:rPr>
      </w:pPr>
      <w:r>
        <w:rPr>
          <w:rFonts w:ascii="Century Gothic" w:hAnsi="Century Gothic"/>
          <w:sz w:val="20"/>
          <w:szCs w:val="20"/>
        </w:rPr>
        <w:lastRenderedPageBreak/>
        <w:t>Until the clerk has been set up for banking access, Cllr Oliver to arrange payment of the above invoices.</w:t>
      </w:r>
      <w:r w:rsidR="00E619D2">
        <w:rPr>
          <w:rFonts w:ascii="Century Gothic" w:hAnsi="Century Gothic"/>
          <w:sz w:val="20"/>
          <w:szCs w:val="20"/>
        </w:rPr>
        <w:t xml:space="preserve"> Estimated closing balance @ March 2025 to be presented at the next meeting.</w:t>
      </w:r>
    </w:p>
    <w:p w14:paraId="6505E198" w14:textId="77777777" w:rsidR="002344D5" w:rsidRDefault="002344D5" w:rsidP="002344D5">
      <w:pPr>
        <w:rPr>
          <w:rFonts w:ascii="Century Gothic" w:hAnsi="Century Gothic"/>
          <w:sz w:val="20"/>
          <w:szCs w:val="20"/>
        </w:rPr>
      </w:pPr>
    </w:p>
    <w:p w14:paraId="3450BF2E" w14:textId="30ABAE51" w:rsidR="00B51599" w:rsidRDefault="002344D5" w:rsidP="00CE7664">
      <w:pPr>
        <w:rPr>
          <w:rFonts w:ascii="Century Gothic" w:hAnsi="Century Gothic"/>
          <w:sz w:val="20"/>
          <w:szCs w:val="20"/>
        </w:rPr>
      </w:pPr>
      <w:r>
        <w:rPr>
          <w:rFonts w:ascii="Century Gothic" w:hAnsi="Century Gothic"/>
          <w:sz w:val="20"/>
          <w:szCs w:val="20"/>
        </w:rPr>
        <w:t>b</w:t>
      </w:r>
      <w:r w:rsidR="00EE4289">
        <w:rPr>
          <w:rFonts w:ascii="Century Gothic" w:hAnsi="Century Gothic"/>
          <w:sz w:val="20"/>
          <w:szCs w:val="20"/>
        </w:rPr>
        <w:t xml:space="preserve">) To receive and approve the bank reconciliation as of </w:t>
      </w:r>
      <w:r w:rsidR="00DC7604">
        <w:rPr>
          <w:rFonts w:ascii="Century Gothic" w:hAnsi="Century Gothic"/>
          <w:sz w:val="20"/>
          <w:szCs w:val="20"/>
        </w:rPr>
        <w:t xml:space="preserve">24 February </w:t>
      </w:r>
      <w:r>
        <w:rPr>
          <w:rFonts w:ascii="Century Gothic" w:hAnsi="Century Gothic"/>
          <w:sz w:val="20"/>
          <w:szCs w:val="20"/>
        </w:rPr>
        <w:t>2025</w:t>
      </w:r>
      <w:r w:rsidR="00EE4289">
        <w:rPr>
          <w:rFonts w:ascii="Century Gothic" w:hAnsi="Century Gothic"/>
          <w:sz w:val="20"/>
          <w:szCs w:val="20"/>
        </w:rPr>
        <w:t>. Proposed and approved. Cllr Sherwood signed the hard copy</w:t>
      </w:r>
      <w:r w:rsidR="006E17BA">
        <w:rPr>
          <w:rFonts w:ascii="Century Gothic" w:hAnsi="Century Gothic"/>
          <w:sz w:val="20"/>
          <w:szCs w:val="20"/>
        </w:rPr>
        <w:t>.</w:t>
      </w:r>
    </w:p>
    <w:p w14:paraId="6CFB376A" w14:textId="10D183C9" w:rsidR="006E17BA" w:rsidRDefault="006E17BA" w:rsidP="00CE7664">
      <w:pPr>
        <w:rPr>
          <w:rFonts w:ascii="Century Gothic" w:hAnsi="Century Gothic"/>
          <w:sz w:val="20"/>
          <w:szCs w:val="20"/>
        </w:rPr>
      </w:pPr>
      <w:r>
        <w:rPr>
          <w:rFonts w:ascii="Century Gothic" w:hAnsi="Century Gothic"/>
          <w:sz w:val="20"/>
          <w:szCs w:val="20"/>
        </w:rPr>
        <w:t xml:space="preserve">(c) To receive finance forecast to the end of March 2025. </w:t>
      </w:r>
    </w:p>
    <w:p w14:paraId="750DF36D" w14:textId="77777777" w:rsidR="006E17BA" w:rsidRPr="006E17BA" w:rsidRDefault="006E17BA" w:rsidP="00CE7664">
      <w:pPr>
        <w:rPr>
          <w:rFonts w:ascii="Century Gothic" w:hAnsi="Century Gothic"/>
          <w:sz w:val="20"/>
          <w:szCs w:val="20"/>
        </w:rPr>
      </w:pPr>
    </w:p>
    <w:p w14:paraId="3B6BACCE" w14:textId="2E31342F" w:rsidR="007C6095" w:rsidRDefault="00561E02" w:rsidP="007C6095">
      <w:pPr>
        <w:rPr>
          <w:rFonts w:ascii="Century Gothic" w:hAnsi="Century Gothic"/>
          <w:b/>
          <w:bCs/>
          <w:sz w:val="20"/>
          <w:szCs w:val="20"/>
        </w:rPr>
      </w:pPr>
      <w:r>
        <w:rPr>
          <w:rFonts w:ascii="Century Gothic" w:hAnsi="Century Gothic"/>
          <w:b/>
          <w:bCs/>
          <w:sz w:val="20"/>
          <w:szCs w:val="20"/>
        </w:rPr>
        <w:t>2</w:t>
      </w:r>
      <w:r w:rsidR="005A3CD0" w:rsidRPr="005A3CD0">
        <w:rPr>
          <w:rFonts w:ascii="Century Gothic" w:hAnsi="Century Gothic"/>
          <w:b/>
          <w:bCs/>
          <w:sz w:val="20"/>
          <w:szCs w:val="20"/>
        </w:rPr>
        <w:t>7.</w:t>
      </w:r>
      <w:r w:rsidR="006E17BA">
        <w:rPr>
          <w:rFonts w:ascii="Century Gothic" w:hAnsi="Century Gothic"/>
          <w:b/>
          <w:bCs/>
          <w:sz w:val="20"/>
          <w:szCs w:val="20"/>
        </w:rPr>
        <w:t>49</w:t>
      </w:r>
      <w:r>
        <w:rPr>
          <w:rFonts w:ascii="Century Gothic" w:hAnsi="Century Gothic"/>
          <w:b/>
          <w:bCs/>
          <w:sz w:val="20"/>
          <w:szCs w:val="20"/>
        </w:rPr>
        <w:t xml:space="preserve"> </w:t>
      </w:r>
      <w:r w:rsidR="005A3CD0" w:rsidRPr="005A3CD0">
        <w:rPr>
          <w:rFonts w:ascii="Century Gothic" w:hAnsi="Century Gothic"/>
          <w:b/>
          <w:bCs/>
          <w:sz w:val="20"/>
          <w:szCs w:val="20"/>
        </w:rPr>
        <w:t>Planning applications</w:t>
      </w:r>
      <w:r w:rsidR="007C6095">
        <w:rPr>
          <w:rFonts w:ascii="Century Gothic" w:hAnsi="Century Gothic"/>
          <w:b/>
          <w:bCs/>
          <w:sz w:val="20"/>
          <w:szCs w:val="20"/>
        </w:rPr>
        <w:t xml:space="preserve"> – </w:t>
      </w:r>
    </w:p>
    <w:p w14:paraId="04AB8B28" w14:textId="7E98A459" w:rsidR="008D0FB0" w:rsidRDefault="007C6095" w:rsidP="007C6095">
      <w:pPr>
        <w:rPr>
          <w:rFonts w:ascii="Century Gothic" w:hAnsi="Century Gothic"/>
          <w:sz w:val="20"/>
          <w:szCs w:val="20"/>
        </w:rPr>
      </w:pPr>
      <w:r>
        <w:rPr>
          <w:rFonts w:ascii="Century Gothic" w:hAnsi="Century Gothic"/>
          <w:sz w:val="20"/>
          <w:szCs w:val="20"/>
        </w:rPr>
        <w:t>None received in month.</w:t>
      </w:r>
      <w:r w:rsidR="00561E02" w:rsidRPr="00561E02">
        <w:rPr>
          <w:rFonts w:ascii="Century Gothic" w:hAnsi="Century Gothic"/>
          <w:sz w:val="20"/>
          <w:szCs w:val="20"/>
          <w:lang w:eastAsia="en-GB"/>
        </w:rPr>
        <w:t xml:space="preserve"> </w:t>
      </w:r>
    </w:p>
    <w:p w14:paraId="3F5B8D53" w14:textId="690FCA47" w:rsidR="005A3CD0" w:rsidRPr="00FD7A95" w:rsidRDefault="005A3CD0" w:rsidP="00FD7A95">
      <w:pPr>
        <w:widowControl/>
        <w:spacing w:after="80"/>
        <w:contextualSpacing/>
        <w:rPr>
          <w:rFonts w:ascii="Century Gothic" w:hAnsi="Century Gothic"/>
          <w:b/>
          <w:bCs/>
          <w:sz w:val="20"/>
          <w:szCs w:val="20"/>
        </w:rPr>
      </w:pPr>
    </w:p>
    <w:p w14:paraId="3495306F" w14:textId="14FA0B6D" w:rsidR="00072164" w:rsidRDefault="00561E02" w:rsidP="00CE7664">
      <w:pPr>
        <w:rPr>
          <w:rFonts w:ascii="Century Gothic" w:hAnsi="Century Gothic"/>
          <w:b/>
          <w:bCs/>
          <w:sz w:val="20"/>
          <w:szCs w:val="20"/>
        </w:rPr>
      </w:pPr>
      <w:r>
        <w:rPr>
          <w:rFonts w:ascii="Century Gothic" w:hAnsi="Century Gothic"/>
          <w:b/>
          <w:bCs/>
          <w:sz w:val="20"/>
          <w:szCs w:val="20"/>
        </w:rPr>
        <w:t>2</w:t>
      </w:r>
      <w:r w:rsidR="00604C60">
        <w:rPr>
          <w:rFonts w:ascii="Century Gothic" w:hAnsi="Century Gothic"/>
          <w:b/>
          <w:bCs/>
          <w:sz w:val="20"/>
          <w:szCs w:val="20"/>
        </w:rPr>
        <w:t>7.</w:t>
      </w:r>
      <w:r w:rsidR="006E17BA">
        <w:rPr>
          <w:rFonts w:ascii="Century Gothic" w:hAnsi="Century Gothic"/>
          <w:b/>
          <w:bCs/>
          <w:sz w:val="20"/>
          <w:szCs w:val="20"/>
        </w:rPr>
        <w:t>50</w:t>
      </w:r>
      <w:r>
        <w:rPr>
          <w:rFonts w:ascii="Century Gothic" w:hAnsi="Century Gothic"/>
          <w:b/>
          <w:bCs/>
          <w:sz w:val="20"/>
          <w:szCs w:val="20"/>
        </w:rPr>
        <w:t xml:space="preserve"> </w:t>
      </w:r>
      <w:r w:rsidR="006E17BA">
        <w:rPr>
          <w:rFonts w:ascii="Century Gothic" w:hAnsi="Century Gothic"/>
          <w:b/>
          <w:bCs/>
          <w:sz w:val="20"/>
          <w:szCs w:val="20"/>
        </w:rPr>
        <w:t>Regulatory items</w:t>
      </w:r>
    </w:p>
    <w:p w14:paraId="28CED10D" w14:textId="6970BD5D" w:rsidR="00B73EDD" w:rsidRDefault="006E17BA" w:rsidP="00CE7664">
      <w:pPr>
        <w:rPr>
          <w:rFonts w:ascii="Century Gothic" w:hAnsi="Century Gothic"/>
          <w:sz w:val="20"/>
          <w:szCs w:val="20"/>
        </w:rPr>
      </w:pPr>
      <w:r>
        <w:rPr>
          <w:rFonts w:ascii="Century Gothic" w:hAnsi="Century Gothic"/>
          <w:sz w:val="20"/>
          <w:szCs w:val="20"/>
        </w:rPr>
        <w:t>(a) Review/agree BSPC Standing Orders. No changes. All agreed.</w:t>
      </w:r>
    </w:p>
    <w:p w14:paraId="7686AD00" w14:textId="5DF01437" w:rsidR="006E17BA" w:rsidRDefault="006E17BA" w:rsidP="00CE7664">
      <w:pPr>
        <w:rPr>
          <w:rFonts w:ascii="Century Gothic" w:hAnsi="Century Gothic"/>
          <w:sz w:val="20"/>
          <w:szCs w:val="20"/>
        </w:rPr>
      </w:pPr>
      <w:r>
        <w:rPr>
          <w:rFonts w:ascii="Century Gothic" w:hAnsi="Century Gothic"/>
          <w:sz w:val="20"/>
          <w:szCs w:val="20"/>
        </w:rPr>
        <w:t>(b) Review/agree BSPC Financial Regulations. This was amended June 24. All agreed.</w:t>
      </w:r>
    </w:p>
    <w:p w14:paraId="0163635E" w14:textId="25FB3DE5" w:rsidR="006E17BA" w:rsidRDefault="006E17BA" w:rsidP="00CE7664">
      <w:pPr>
        <w:rPr>
          <w:rFonts w:ascii="Century Gothic" w:hAnsi="Century Gothic"/>
          <w:sz w:val="20"/>
          <w:szCs w:val="20"/>
        </w:rPr>
      </w:pPr>
      <w:r>
        <w:rPr>
          <w:rFonts w:ascii="Century Gothic" w:hAnsi="Century Gothic"/>
          <w:sz w:val="20"/>
          <w:szCs w:val="20"/>
        </w:rPr>
        <w:t>(c)  Review/agree BSPC Asset Register. No changes. All agreed.</w:t>
      </w:r>
    </w:p>
    <w:p w14:paraId="334DE03B" w14:textId="72EE523D" w:rsidR="006E17BA" w:rsidRDefault="006E17BA" w:rsidP="00CE7664">
      <w:pPr>
        <w:rPr>
          <w:rFonts w:ascii="Century Gothic" w:hAnsi="Century Gothic"/>
          <w:sz w:val="20"/>
          <w:szCs w:val="20"/>
        </w:rPr>
      </w:pPr>
      <w:r>
        <w:rPr>
          <w:rFonts w:ascii="Century Gothic" w:hAnsi="Century Gothic"/>
          <w:sz w:val="20"/>
          <w:szCs w:val="20"/>
        </w:rPr>
        <w:t>(d)  Review/agree BSPC Burial Ground Policy. No changes. All agreed.</w:t>
      </w:r>
    </w:p>
    <w:p w14:paraId="0603148D" w14:textId="1BDEC45A" w:rsidR="006E17BA" w:rsidRDefault="006E17BA" w:rsidP="00CE7664">
      <w:pPr>
        <w:rPr>
          <w:rFonts w:ascii="Century Gothic" w:hAnsi="Century Gothic"/>
          <w:sz w:val="20"/>
          <w:szCs w:val="20"/>
        </w:rPr>
      </w:pPr>
      <w:r>
        <w:rPr>
          <w:rFonts w:ascii="Century Gothic" w:hAnsi="Century Gothic"/>
          <w:sz w:val="20"/>
          <w:szCs w:val="20"/>
        </w:rPr>
        <w:t>(e)  Review/agree BSPC Allotment rules. No changes. All agreed.</w:t>
      </w:r>
    </w:p>
    <w:p w14:paraId="6E1B9D95" w14:textId="77777777" w:rsidR="006E17BA" w:rsidRDefault="006E17BA" w:rsidP="00CE7664">
      <w:pPr>
        <w:rPr>
          <w:rFonts w:ascii="Century Gothic" w:hAnsi="Century Gothic"/>
          <w:sz w:val="20"/>
          <w:szCs w:val="20"/>
        </w:rPr>
      </w:pPr>
    </w:p>
    <w:p w14:paraId="2B3E42D2" w14:textId="4EBD7A4B" w:rsidR="006E17BA" w:rsidRDefault="006E17BA" w:rsidP="00CE7664">
      <w:pPr>
        <w:rPr>
          <w:rFonts w:ascii="Century Gothic" w:hAnsi="Century Gothic"/>
          <w:b/>
          <w:bCs/>
          <w:sz w:val="20"/>
          <w:szCs w:val="20"/>
        </w:rPr>
      </w:pPr>
      <w:r w:rsidRPr="00F30AA0">
        <w:rPr>
          <w:rFonts w:ascii="Century Gothic" w:hAnsi="Century Gothic"/>
          <w:b/>
          <w:bCs/>
          <w:sz w:val="20"/>
          <w:szCs w:val="20"/>
        </w:rPr>
        <w:t xml:space="preserve">27.51 </w:t>
      </w:r>
      <w:r w:rsidR="00F30AA0" w:rsidRPr="00F30AA0">
        <w:rPr>
          <w:rFonts w:ascii="Century Gothic" w:hAnsi="Century Gothic"/>
          <w:b/>
          <w:bCs/>
          <w:sz w:val="20"/>
          <w:szCs w:val="20"/>
        </w:rPr>
        <w:t>New Councillors</w:t>
      </w:r>
    </w:p>
    <w:p w14:paraId="5EEAF303" w14:textId="4F83324D" w:rsidR="00F30AA0" w:rsidRPr="00001801" w:rsidRDefault="00001801" w:rsidP="00CE7664">
      <w:pPr>
        <w:rPr>
          <w:rFonts w:ascii="Century Gothic" w:hAnsi="Century Gothic"/>
          <w:sz w:val="20"/>
          <w:szCs w:val="20"/>
        </w:rPr>
      </w:pPr>
      <w:r>
        <w:rPr>
          <w:rFonts w:ascii="Century Gothic" w:hAnsi="Century Gothic"/>
          <w:sz w:val="20"/>
          <w:szCs w:val="20"/>
        </w:rPr>
        <w:t>Cllr A Sherwood submitted his ‘councillor information’ for review.</w:t>
      </w:r>
    </w:p>
    <w:p w14:paraId="3E7630BD" w14:textId="77777777" w:rsidR="006E17BA" w:rsidRPr="006E17BA" w:rsidRDefault="006E17BA" w:rsidP="00CE7664">
      <w:pPr>
        <w:rPr>
          <w:rFonts w:ascii="Century Gothic" w:hAnsi="Century Gothic"/>
          <w:sz w:val="20"/>
          <w:szCs w:val="20"/>
        </w:rPr>
      </w:pPr>
    </w:p>
    <w:p w14:paraId="4712CDAE" w14:textId="28A0A201" w:rsidR="00B73EDD" w:rsidRDefault="00B73EDD" w:rsidP="00CE7664">
      <w:pPr>
        <w:rPr>
          <w:rFonts w:ascii="Century Gothic" w:hAnsi="Century Gothic"/>
          <w:b/>
          <w:bCs/>
          <w:sz w:val="20"/>
          <w:szCs w:val="20"/>
        </w:rPr>
      </w:pPr>
      <w:r w:rsidRPr="00B73EDD">
        <w:rPr>
          <w:rFonts w:ascii="Century Gothic" w:hAnsi="Century Gothic"/>
          <w:b/>
          <w:bCs/>
          <w:sz w:val="20"/>
          <w:szCs w:val="20"/>
        </w:rPr>
        <w:t>27.</w:t>
      </w:r>
      <w:r w:rsidR="00F30AA0">
        <w:rPr>
          <w:rFonts w:ascii="Century Gothic" w:hAnsi="Century Gothic"/>
          <w:b/>
          <w:bCs/>
          <w:sz w:val="20"/>
          <w:szCs w:val="20"/>
        </w:rPr>
        <w:t>5</w:t>
      </w:r>
      <w:r w:rsidR="00001801">
        <w:rPr>
          <w:rFonts w:ascii="Century Gothic" w:hAnsi="Century Gothic"/>
          <w:b/>
          <w:bCs/>
          <w:sz w:val="20"/>
          <w:szCs w:val="20"/>
        </w:rPr>
        <w:t>2</w:t>
      </w:r>
      <w:r w:rsidRPr="00B73EDD">
        <w:rPr>
          <w:rFonts w:ascii="Century Gothic" w:hAnsi="Century Gothic"/>
          <w:b/>
          <w:bCs/>
          <w:sz w:val="20"/>
          <w:szCs w:val="20"/>
        </w:rPr>
        <w:t xml:space="preserve"> Proposed development of land on Bullington Lane</w:t>
      </w:r>
    </w:p>
    <w:p w14:paraId="39C18A4D" w14:textId="7172A988" w:rsidR="00E619D2" w:rsidRDefault="00C51BAA" w:rsidP="00CE7664">
      <w:pPr>
        <w:rPr>
          <w:rFonts w:ascii="Century Gothic" w:hAnsi="Century Gothic"/>
          <w:sz w:val="20"/>
          <w:szCs w:val="20"/>
        </w:rPr>
      </w:pPr>
      <w:r>
        <w:rPr>
          <w:rFonts w:ascii="Century Gothic" w:hAnsi="Century Gothic"/>
          <w:sz w:val="20"/>
          <w:szCs w:val="20"/>
        </w:rPr>
        <w:t>There has been no update from the developers</w:t>
      </w:r>
      <w:r w:rsidR="00F30AA0">
        <w:rPr>
          <w:rFonts w:ascii="Century Gothic" w:hAnsi="Century Gothic"/>
          <w:sz w:val="20"/>
          <w:szCs w:val="20"/>
        </w:rPr>
        <w:t>.</w:t>
      </w:r>
      <w:r w:rsidR="00A51283">
        <w:rPr>
          <w:rFonts w:ascii="Century Gothic" w:hAnsi="Century Gothic"/>
          <w:sz w:val="20"/>
          <w:szCs w:val="20"/>
        </w:rPr>
        <w:t xml:space="preserve"> It m</w:t>
      </w:r>
      <w:r w:rsidR="00E164AD">
        <w:rPr>
          <w:rFonts w:ascii="Century Gothic" w:hAnsi="Century Gothic"/>
          <w:sz w:val="20"/>
          <w:szCs w:val="20"/>
        </w:rPr>
        <w:t>ight</w:t>
      </w:r>
      <w:r w:rsidR="00A51283">
        <w:rPr>
          <w:rFonts w:ascii="Century Gothic" w:hAnsi="Century Gothic"/>
          <w:sz w:val="20"/>
          <w:szCs w:val="20"/>
        </w:rPr>
        <w:t xml:space="preserve"> have been suggested in previous correspondence that BSPC is in communication with the developers</w:t>
      </w:r>
      <w:r w:rsidR="00E164AD">
        <w:rPr>
          <w:rFonts w:ascii="Century Gothic" w:hAnsi="Century Gothic"/>
          <w:sz w:val="20"/>
          <w:szCs w:val="20"/>
        </w:rPr>
        <w:t>. T</w:t>
      </w:r>
      <w:r w:rsidR="00A51283">
        <w:rPr>
          <w:rFonts w:ascii="Century Gothic" w:hAnsi="Century Gothic"/>
          <w:sz w:val="20"/>
          <w:szCs w:val="20"/>
        </w:rPr>
        <w:t xml:space="preserve">his may have been </w:t>
      </w:r>
    </w:p>
    <w:p w14:paraId="49AA5271" w14:textId="5F262BA3" w:rsidR="00A51283" w:rsidRDefault="00E164AD" w:rsidP="00CE7664">
      <w:pPr>
        <w:rPr>
          <w:rFonts w:ascii="Century Gothic" w:hAnsi="Century Gothic"/>
          <w:sz w:val="20"/>
          <w:szCs w:val="20"/>
        </w:rPr>
      </w:pPr>
      <w:r>
        <w:rPr>
          <w:rFonts w:ascii="Century Gothic" w:hAnsi="Century Gothic"/>
          <w:sz w:val="20"/>
          <w:szCs w:val="20"/>
        </w:rPr>
        <w:t>m</w:t>
      </w:r>
      <w:r w:rsidR="00A51283">
        <w:rPr>
          <w:rFonts w:ascii="Century Gothic" w:hAnsi="Century Gothic"/>
          <w:sz w:val="20"/>
          <w:szCs w:val="20"/>
        </w:rPr>
        <w:t>isconstrued, BSPC had</w:t>
      </w:r>
      <w:r>
        <w:rPr>
          <w:rFonts w:ascii="Century Gothic" w:hAnsi="Century Gothic"/>
          <w:sz w:val="20"/>
          <w:szCs w:val="20"/>
        </w:rPr>
        <w:t xml:space="preserve"> merely</w:t>
      </w:r>
      <w:r w:rsidR="00A51283">
        <w:rPr>
          <w:rFonts w:ascii="Century Gothic" w:hAnsi="Century Gothic"/>
          <w:sz w:val="20"/>
          <w:szCs w:val="20"/>
        </w:rPr>
        <w:t xml:space="preserve"> </w:t>
      </w:r>
      <w:r>
        <w:rPr>
          <w:rFonts w:ascii="Century Gothic" w:hAnsi="Century Gothic"/>
          <w:sz w:val="20"/>
          <w:szCs w:val="20"/>
        </w:rPr>
        <w:t>suggested</w:t>
      </w:r>
      <w:r w:rsidR="00A51283">
        <w:rPr>
          <w:rFonts w:ascii="Century Gothic" w:hAnsi="Century Gothic"/>
          <w:sz w:val="20"/>
          <w:szCs w:val="20"/>
        </w:rPr>
        <w:t xml:space="preserve"> that </w:t>
      </w:r>
      <w:r w:rsidR="00012C21">
        <w:rPr>
          <w:rFonts w:ascii="Century Gothic" w:hAnsi="Century Gothic"/>
          <w:sz w:val="20"/>
          <w:szCs w:val="20"/>
        </w:rPr>
        <w:t>parishioners</w:t>
      </w:r>
      <w:r w:rsidR="005471A7">
        <w:rPr>
          <w:rFonts w:ascii="Century Gothic" w:hAnsi="Century Gothic"/>
          <w:sz w:val="20"/>
          <w:szCs w:val="20"/>
        </w:rPr>
        <w:t xml:space="preserve"> might wish to share </w:t>
      </w:r>
      <w:r>
        <w:rPr>
          <w:rFonts w:ascii="Century Gothic" w:hAnsi="Century Gothic"/>
          <w:sz w:val="20"/>
          <w:szCs w:val="20"/>
        </w:rPr>
        <w:t>any feedback</w:t>
      </w:r>
    </w:p>
    <w:p w14:paraId="448BE021" w14:textId="5875A538" w:rsidR="005471A7" w:rsidRDefault="00E164AD" w:rsidP="00CE7664">
      <w:pPr>
        <w:rPr>
          <w:rFonts w:ascii="Century Gothic" w:hAnsi="Century Gothic"/>
          <w:sz w:val="20"/>
          <w:szCs w:val="20"/>
        </w:rPr>
      </w:pPr>
      <w:r>
        <w:rPr>
          <w:rFonts w:ascii="Century Gothic" w:hAnsi="Century Gothic"/>
          <w:sz w:val="20"/>
          <w:szCs w:val="20"/>
        </w:rPr>
        <w:t>they made to the</w:t>
      </w:r>
      <w:r w:rsidR="005471A7">
        <w:rPr>
          <w:rFonts w:ascii="Century Gothic" w:hAnsi="Century Gothic"/>
          <w:sz w:val="20"/>
          <w:szCs w:val="20"/>
        </w:rPr>
        <w:t xml:space="preserve"> developers</w:t>
      </w:r>
      <w:r>
        <w:rPr>
          <w:rFonts w:ascii="Century Gothic" w:hAnsi="Century Gothic"/>
          <w:sz w:val="20"/>
          <w:szCs w:val="20"/>
        </w:rPr>
        <w:t xml:space="preserve"> consultation</w:t>
      </w:r>
      <w:r w:rsidR="005471A7">
        <w:rPr>
          <w:rFonts w:ascii="Century Gothic" w:hAnsi="Century Gothic"/>
          <w:sz w:val="20"/>
          <w:szCs w:val="20"/>
        </w:rPr>
        <w:t xml:space="preserve"> with BSPC.</w:t>
      </w:r>
    </w:p>
    <w:p w14:paraId="79B2F7CE" w14:textId="449B3692" w:rsidR="00C51BAA" w:rsidRDefault="00C51BAA" w:rsidP="00CE7664">
      <w:pPr>
        <w:rPr>
          <w:rFonts w:ascii="Century Gothic" w:hAnsi="Century Gothic"/>
          <w:sz w:val="20"/>
          <w:szCs w:val="20"/>
        </w:rPr>
      </w:pPr>
      <w:r>
        <w:rPr>
          <w:rFonts w:ascii="Century Gothic" w:hAnsi="Century Gothic"/>
          <w:sz w:val="20"/>
          <w:szCs w:val="20"/>
        </w:rPr>
        <w:t>This item will be maintained on the agenda to keep abreast of any updates. Any communications/information will be discussed.  All agreed.</w:t>
      </w:r>
    </w:p>
    <w:p w14:paraId="5B8873E7" w14:textId="77777777" w:rsidR="00C51BAA" w:rsidRDefault="00C51BAA" w:rsidP="00CE7664">
      <w:pPr>
        <w:rPr>
          <w:rFonts w:ascii="Century Gothic" w:hAnsi="Century Gothic"/>
          <w:sz w:val="20"/>
          <w:szCs w:val="20"/>
        </w:rPr>
      </w:pPr>
    </w:p>
    <w:p w14:paraId="711DF2FF" w14:textId="616DDC2A" w:rsidR="00C51BAA" w:rsidRDefault="00C51BAA" w:rsidP="00CE7664">
      <w:pPr>
        <w:rPr>
          <w:rFonts w:ascii="Century Gothic" w:hAnsi="Century Gothic"/>
          <w:b/>
          <w:bCs/>
          <w:sz w:val="20"/>
          <w:szCs w:val="20"/>
        </w:rPr>
      </w:pPr>
      <w:r w:rsidRPr="00C51BAA">
        <w:rPr>
          <w:rFonts w:ascii="Century Gothic" w:hAnsi="Century Gothic"/>
          <w:b/>
          <w:bCs/>
          <w:sz w:val="20"/>
          <w:szCs w:val="20"/>
        </w:rPr>
        <w:t>27.</w:t>
      </w:r>
      <w:r w:rsidR="00166E46">
        <w:rPr>
          <w:rFonts w:ascii="Century Gothic" w:hAnsi="Century Gothic"/>
          <w:b/>
          <w:bCs/>
          <w:sz w:val="20"/>
          <w:szCs w:val="20"/>
        </w:rPr>
        <w:t>53</w:t>
      </w:r>
      <w:r w:rsidRPr="00C51BAA">
        <w:rPr>
          <w:rFonts w:ascii="Century Gothic" w:hAnsi="Century Gothic"/>
          <w:b/>
          <w:bCs/>
          <w:sz w:val="20"/>
          <w:szCs w:val="20"/>
        </w:rPr>
        <w:t xml:space="preserve"> Pavillion working party</w:t>
      </w:r>
    </w:p>
    <w:p w14:paraId="7ED5F6B9" w14:textId="3C0A934B" w:rsidR="00561E02" w:rsidRDefault="008363DE" w:rsidP="00CE7664">
      <w:pPr>
        <w:rPr>
          <w:rFonts w:ascii="Century Gothic" w:hAnsi="Century Gothic"/>
          <w:sz w:val="20"/>
          <w:szCs w:val="20"/>
        </w:rPr>
      </w:pPr>
      <w:r w:rsidRPr="008363DE">
        <w:rPr>
          <w:rFonts w:ascii="Century Gothic" w:hAnsi="Century Gothic"/>
          <w:sz w:val="20"/>
          <w:szCs w:val="20"/>
        </w:rPr>
        <w:t>K Bennett is the l</w:t>
      </w:r>
      <w:r>
        <w:rPr>
          <w:rFonts w:ascii="Century Gothic" w:hAnsi="Century Gothic"/>
          <w:sz w:val="20"/>
          <w:szCs w:val="20"/>
        </w:rPr>
        <w:t xml:space="preserve">ead on this project. The </w:t>
      </w:r>
      <w:r w:rsidR="00392605">
        <w:rPr>
          <w:rFonts w:ascii="Century Gothic" w:hAnsi="Century Gothic"/>
          <w:sz w:val="20"/>
          <w:szCs w:val="20"/>
        </w:rPr>
        <w:t>ring-fenced</w:t>
      </w:r>
      <w:r>
        <w:rPr>
          <w:rFonts w:ascii="Century Gothic" w:hAnsi="Century Gothic"/>
          <w:sz w:val="20"/>
          <w:szCs w:val="20"/>
        </w:rPr>
        <w:t xml:space="preserve"> funds to date are £55,</w:t>
      </w:r>
      <w:r w:rsidR="00166E46">
        <w:rPr>
          <w:rFonts w:ascii="Century Gothic" w:hAnsi="Century Gothic"/>
          <w:sz w:val="20"/>
          <w:szCs w:val="20"/>
        </w:rPr>
        <w:t>418.97.</w:t>
      </w:r>
    </w:p>
    <w:p w14:paraId="22D979BC" w14:textId="55EBD0AF" w:rsidR="009F182A" w:rsidRDefault="00166E46" w:rsidP="00CE7664">
      <w:pPr>
        <w:rPr>
          <w:rFonts w:ascii="Century Gothic" w:hAnsi="Century Gothic"/>
          <w:sz w:val="20"/>
          <w:szCs w:val="20"/>
        </w:rPr>
      </w:pPr>
      <w:r>
        <w:rPr>
          <w:rFonts w:ascii="Century Gothic" w:hAnsi="Century Gothic"/>
          <w:sz w:val="20"/>
          <w:szCs w:val="20"/>
        </w:rPr>
        <w:t>The build cost is very high, and fund raising will be a large task.</w:t>
      </w:r>
    </w:p>
    <w:p w14:paraId="041BE814" w14:textId="181C101E" w:rsidR="00166E46" w:rsidRDefault="00166E46" w:rsidP="00CE7664">
      <w:pPr>
        <w:rPr>
          <w:rFonts w:ascii="Century Gothic" w:hAnsi="Century Gothic"/>
          <w:sz w:val="20"/>
          <w:szCs w:val="20"/>
        </w:rPr>
      </w:pPr>
      <w:r>
        <w:rPr>
          <w:rFonts w:ascii="Century Gothic" w:hAnsi="Century Gothic"/>
          <w:sz w:val="20"/>
          <w:szCs w:val="20"/>
        </w:rPr>
        <w:t>It is 5 years since the previous building burnt down. The community were canvassed for their</w:t>
      </w:r>
    </w:p>
    <w:p w14:paraId="13AD4DE7" w14:textId="692DB264" w:rsidR="00166E46" w:rsidRDefault="00166E46" w:rsidP="00CE7664">
      <w:pPr>
        <w:rPr>
          <w:rFonts w:ascii="Century Gothic" w:hAnsi="Century Gothic"/>
          <w:sz w:val="20"/>
          <w:szCs w:val="20"/>
        </w:rPr>
      </w:pPr>
      <w:r>
        <w:rPr>
          <w:rFonts w:ascii="Century Gothic" w:hAnsi="Century Gothic"/>
          <w:sz w:val="20"/>
          <w:szCs w:val="20"/>
        </w:rPr>
        <w:t>views on its replacement in 2021. This may be time to go back to the community to</w:t>
      </w:r>
      <w:r w:rsidR="0055293D">
        <w:rPr>
          <w:rFonts w:ascii="Century Gothic" w:hAnsi="Century Gothic"/>
          <w:sz w:val="20"/>
          <w:szCs w:val="20"/>
        </w:rPr>
        <w:t xml:space="preserve"> re-</w:t>
      </w:r>
      <w:r>
        <w:rPr>
          <w:rFonts w:ascii="Century Gothic" w:hAnsi="Century Gothic"/>
          <w:sz w:val="20"/>
          <w:szCs w:val="20"/>
        </w:rPr>
        <w:t>canvass</w:t>
      </w:r>
    </w:p>
    <w:p w14:paraId="28348B35" w14:textId="1BBA4469" w:rsidR="00166E46" w:rsidRDefault="0055293D" w:rsidP="00CE7664">
      <w:pPr>
        <w:rPr>
          <w:rFonts w:ascii="Century Gothic" w:hAnsi="Century Gothic"/>
          <w:sz w:val="20"/>
          <w:szCs w:val="20"/>
        </w:rPr>
      </w:pPr>
      <w:r>
        <w:rPr>
          <w:rFonts w:ascii="Century Gothic" w:hAnsi="Century Gothic"/>
          <w:sz w:val="20"/>
          <w:szCs w:val="20"/>
        </w:rPr>
        <w:t>and</w:t>
      </w:r>
      <w:r w:rsidR="00166E46">
        <w:rPr>
          <w:rFonts w:ascii="Century Gothic" w:hAnsi="Century Gothic"/>
          <w:sz w:val="20"/>
          <w:szCs w:val="20"/>
        </w:rPr>
        <w:t xml:space="preserve"> revisit what </w:t>
      </w:r>
      <w:r w:rsidR="002823D0">
        <w:rPr>
          <w:rFonts w:ascii="Century Gothic" w:hAnsi="Century Gothic"/>
          <w:sz w:val="20"/>
          <w:szCs w:val="20"/>
        </w:rPr>
        <w:t xml:space="preserve">is a practical viable replacement </w:t>
      </w:r>
      <w:r>
        <w:rPr>
          <w:rFonts w:ascii="Century Gothic" w:hAnsi="Century Gothic"/>
          <w:sz w:val="20"/>
          <w:szCs w:val="20"/>
        </w:rPr>
        <w:t>to the pavilion.</w:t>
      </w:r>
    </w:p>
    <w:p w14:paraId="04EF60FA" w14:textId="77777777" w:rsidR="00B75C34" w:rsidRDefault="00B75C34" w:rsidP="00CE7664">
      <w:pPr>
        <w:rPr>
          <w:rFonts w:ascii="Century Gothic" w:hAnsi="Century Gothic"/>
          <w:sz w:val="20"/>
          <w:szCs w:val="20"/>
        </w:rPr>
      </w:pPr>
    </w:p>
    <w:p w14:paraId="09234F0D" w14:textId="412931AD" w:rsidR="009F182A" w:rsidRDefault="00B75C34" w:rsidP="00CE7664">
      <w:pPr>
        <w:rPr>
          <w:rFonts w:ascii="Century Gothic" w:hAnsi="Century Gothic"/>
          <w:b/>
          <w:bCs/>
          <w:sz w:val="20"/>
          <w:szCs w:val="20"/>
        </w:rPr>
      </w:pPr>
      <w:r w:rsidRPr="00B75C34">
        <w:rPr>
          <w:rFonts w:ascii="Century Gothic" w:hAnsi="Century Gothic"/>
          <w:b/>
          <w:bCs/>
          <w:sz w:val="20"/>
          <w:szCs w:val="20"/>
        </w:rPr>
        <w:t>27.</w:t>
      </w:r>
      <w:r w:rsidR="00A3365A">
        <w:rPr>
          <w:rFonts w:ascii="Century Gothic" w:hAnsi="Century Gothic"/>
          <w:b/>
          <w:bCs/>
          <w:sz w:val="20"/>
          <w:szCs w:val="20"/>
        </w:rPr>
        <w:t>54</w:t>
      </w:r>
      <w:r w:rsidRPr="00B75C34">
        <w:rPr>
          <w:rFonts w:ascii="Century Gothic" w:hAnsi="Century Gothic"/>
          <w:b/>
          <w:bCs/>
          <w:sz w:val="20"/>
          <w:szCs w:val="20"/>
        </w:rPr>
        <w:t xml:space="preserve"> Parish Matters</w:t>
      </w:r>
    </w:p>
    <w:p w14:paraId="00F20C25" w14:textId="2E109890" w:rsidR="006D7EB6" w:rsidRDefault="00BC4EB4" w:rsidP="00A3365A">
      <w:pPr>
        <w:rPr>
          <w:rFonts w:ascii="Century Gothic" w:hAnsi="Century Gothic"/>
          <w:sz w:val="20"/>
          <w:szCs w:val="20"/>
        </w:rPr>
      </w:pPr>
      <w:r w:rsidRPr="00A3365A">
        <w:rPr>
          <w:rFonts w:ascii="Century Gothic" w:hAnsi="Century Gothic"/>
          <w:sz w:val="20"/>
          <w:szCs w:val="20"/>
        </w:rPr>
        <w:t xml:space="preserve">(a) </w:t>
      </w:r>
      <w:r w:rsidR="00A3365A" w:rsidRPr="00A3365A">
        <w:rPr>
          <w:rFonts w:ascii="Century Gothic" w:hAnsi="Century Gothic"/>
          <w:sz w:val="20"/>
          <w:szCs w:val="20"/>
        </w:rPr>
        <w:t xml:space="preserve">Update re VE Day </w:t>
      </w:r>
      <w:r w:rsidR="00A3365A">
        <w:rPr>
          <w:rFonts w:ascii="Century Gothic" w:hAnsi="Century Gothic"/>
          <w:sz w:val="20"/>
          <w:szCs w:val="20"/>
        </w:rPr>
        <w:t>80</w:t>
      </w:r>
      <w:r w:rsidR="00A3365A" w:rsidRPr="00A3365A">
        <w:rPr>
          <w:rFonts w:ascii="Century Gothic" w:hAnsi="Century Gothic"/>
          <w:sz w:val="20"/>
          <w:szCs w:val="20"/>
          <w:vertAlign w:val="superscript"/>
        </w:rPr>
        <w:t>th</w:t>
      </w:r>
      <w:r w:rsidR="00A3365A">
        <w:rPr>
          <w:rFonts w:ascii="Century Gothic" w:hAnsi="Century Gothic"/>
          <w:sz w:val="20"/>
          <w:szCs w:val="20"/>
        </w:rPr>
        <w:t xml:space="preserve"> Anniversary (8</w:t>
      </w:r>
      <w:r w:rsidR="00A3365A" w:rsidRPr="00A3365A">
        <w:rPr>
          <w:rFonts w:ascii="Century Gothic" w:hAnsi="Century Gothic"/>
          <w:sz w:val="20"/>
          <w:szCs w:val="20"/>
          <w:vertAlign w:val="superscript"/>
        </w:rPr>
        <w:t>th</w:t>
      </w:r>
      <w:r w:rsidR="00A3365A">
        <w:rPr>
          <w:rFonts w:ascii="Century Gothic" w:hAnsi="Century Gothic"/>
          <w:sz w:val="20"/>
          <w:szCs w:val="20"/>
        </w:rPr>
        <w:t xml:space="preserve"> May 2025) – Cllr Oliver has been in discussion around the village. Current proposals, flag raising, pipers, church bell ringing, bunting (via the Fete Committee). The WI are hosting a coffee morning in the village hall from 10am to 12pm. The Swan is offering a fish and chip supper. Cllr Tickner may have an update at the next meeting from his MOD contacts.</w:t>
      </w:r>
    </w:p>
    <w:p w14:paraId="36A163B1" w14:textId="77777777" w:rsidR="00A3365A" w:rsidRDefault="00A3365A" w:rsidP="00A3365A">
      <w:pPr>
        <w:rPr>
          <w:rFonts w:ascii="Century Gothic" w:hAnsi="Century Gothic"/>
          <w:sz w:val="20"/>
          <w:szCs w:val="20"/>
        </w:rPr>
      </w:pPr>
      <w:r>
        <w:rPr>
          <w:rFonts w:ascii="Century Gothic" w:hAnsi="Century Gothic"/>
          <w:sz w:val="20"/>
          <w:szCs w:val="20"/>
        </w:rPr>
        <w:t>(b) History Board update. Cllr Oliver to check with TVBC re licence to advertise requirements.</w:t>
      </w:r>
    </w:p>
    <w:p w14:paraId="53A4AB74" w14:textId="487E6DF8" w:rsidR="00A3365A" w:rsidRDefault="00A3365A" w:rsidP="00A3365A">
      <w:pPr>
        <w:rPr>
          <w:rFonts w:ascii="Century Gothic" w:hAnsi="Century Gothic"/>
          <w:sz w:val="20"/>
          <w:szCs w:val="20"/>
        </w:rPr>
      </w:pPr>
      <w:r>
        <w:rPr>
          <w:rFonts w:ascii="Century Gothic" w:hAnsi="Century Gothic"/>
          <w:sz w:val="20"/>
          <w:szCs w:val="20"/>
        </w:rPr>
        <w:t>(c) FROGS – to clarify whether they require the back field or The Green. Also to confirm specific dates.</w:t>
      </w:r>
    </w:p>
    <w:p w14:paraId="4357409E" w14:textId="46625297" w:rsidR="00A3365A" w:rsidRDefault="00A3365A" w:rsidP="005232DD">
      <w:pPr>
        <w:rPr>
          <w:rFonts w:ascii="Century Gothic" w:hAnsi="Century Gothic"/>
          <w:sz w:val="20"/>
          <w:szCs w:val="20"/>
        </w:rPr>
      </w:pPr>
      <w:r>
        <w:rPr>
          <w:rFonts w:ascii="Century Gothic" w:hAnsi="Century Gothic"/>
          <w:sz w:val="20"/>
          <w:szCs w:val="20"/>
        </w:rPr>
        <w:t>(d) Works required to The Recreation Ground footbridge-Cllr Oliver had erected laminated warning signs. The Cllrs agreed to emergency repair works for £380. All agreed.</w:t>
      </w:r>
    </w:p>
    <w:p w14:paraId="5B48170E" w14:textId="77777777" w:rsidR="00A3365A" w:rsidRDefault="00A3365A" w:rsidP="005232DD">
      <w:pPr>
        <w:rPr>
          <w:rFonts w:ascii="Century Gothic" w:hAnsi="Century Gothic"/>
          <w:sz w:val="20"/>
          <w:szCs w:val="20"/>
        </w:rPr>
      </w:pPr>
    </w:p>
    <w:p w14:paraId="39246079" w14:textId="08586F94" w:rsidR="00A3365A" w:rsidRDefault="00A3365A" w:rsidP="005232DD">
      <w:pPr>
        <w:rPr>
          <w:rFonts w:ascii="Century Gothic" w:hAnsi="Century Gothic"/>
          <w:b/>
          <w:bCs/>
          <w:sz w:val="20"/>
          <w:szCs w:val="20"/>
        </w:rPr>
      </w:pPr>
      <w:r w:rsidRPr="00A3365A">
        <w:rPr>
          <w:rFonts w:ascii="Century Gothic" w:hAnsi="Century Gothic"/>
          <w:b/>
          <w:bCs/>
          <w:sz w:val="20"/>
          <w:szCs w:val="20"/>
        </w:rPr>
        <w:t>27.55 Annual Parish Assembly – Tuesday 1</w:t>
      </w:r>
      <w:r w:rsidRPr="00A3365A">
        <w:rPr>
          <w:rFonts w:ascii="Century Gothic" w:hAnsi="Century Gothic"/>
          <w:b/>
          <w:bCs/>
          <w:sz w:val="20"/>
          <w:szCs w:val="20"/>
          <w:vertAlign w:val="superscript"/>
        </w:rPr>
        <w:t>st</w:t>
      </w:r>
      <w:r w:rsidRPr="00A3365A">
        <w:rPr>
          <w:rFonts w:ascii="Century Gothic" w:hAnsi="Century Gothic"/>
          <w:b/>
          <w:bCs/>
          <w:sz w:val="20"/>
          <w:szCs w:val="20"/>
        </w:rPr>
        <w:t xml:space="preserve"> April 2025</w:t>
      </w:r>
    </w:p>
    <w:p w14:paraId="0F03C811" w14:textId="63D83146" w:rsidR="00554397" w:rsidRPr="00554397" w:rsidRDefault="00554397" w:rsidP="005232DD">
      <w:pPr>
        <w:rPr>
          <w:rFonts w:ascii="Century Gothic" w:hAnsi="Century Gothic"/>
          <w:sz w:val="20"/>
          <w:szCs w:val="20"/>
        </w:rPr>
      </w:pPr>
      <w:r>
        <w:rPr>
          <w:rFonts w:ascii="Century Gothic" w:hAnsi="Century Gothic"/>
          <w:sz w:val="20"/>
          <w:szCs w:val="20"/>
        </w:rPr>
        <w:t>Cllr Oliver advised that a guest speaker was yet to be confirmed, there were possible options available.</w:t>
      </w:r>
    </w:p>
    <w:p w14:paraId="6C90C78E" w14:textId="77777777" w:rsidR="00A3365A" w:rsidRPr="00A3365A" w:rsidRDefault="00A3365A" w:rsidP="005232DD">
      <w:pPr>
        <w:rPr>
          <w:rFonts w:ascii="Century Gothic" w:hAnsi="Century Gothic"/>
          <w:b/>
          <w:bCs/>
          <w:sz w:val="20"/>
          <w:szCs w:val="20"/>
        </w:rPr>
      </w:pPr>
    </w:p>
    <w:p w14:paraId="6CC5F835" w14:textId="2ABBABFC" w:rsidR="006D7EB6" w:rsidRDefault="006D7EB6" w:rsidP="005232DD">
      <w:pPr>
        <w:rPr>
          <w:rFonts w:ascii="Century Gothic" w:hAnsi="Century Gothic"/>
          <w:b/>
          <w:bCs/>
          <w:sz w:val="20"/>
          <w:szCs w:val="20"/>
          <w:lang w:eastAsia="en-GB"/>
        </w:rPr>
      </w:pPr>
      <w:r w:rsidRPr="006D7EB6">
        <w:rPr>
          <w:rFonts w:ascii="Century Gothic" w:hAnsi="Century Gothic"/>
          <w:b/>
          <w:bCs/>
          <w:sz w:val="20"/>
          <w:szCs w:val="20"/>
          <w:lang w:eastAsia="en-GB"/>
        </w:rPr>
        <w:t>27.</w:t>
      </w:r>
      <w:r w:rsidR="00A3365A">
        <w:rPr>
          <w:rFonts w:ascii="Century Gothic" w:hAnsi="Century Gothic"/>
          <w:b/>
          <w:bCs/>
          <w:sz w:val="20"/>
          <w:szCs w:val="20"/>
          <w:lang w:eastAsia="en-GB"/>
        </w:rPr>
        <w:t>56</w:t>
      </w:r>
      <w:r>
        <w:rPr>
          <w:rFonts w:ascii="Century Gothic" w:hAnsi="Century Gothic"/>
          <w:b/>
          <w:bCs/>
          <w:sz w:val="20"/>
          <w:szCs w:val="20"/>
          <w:lang w:eastAsia="en-GB"/>
        </w:rPr>
        <w:t xml:space="preserve"> Clerks report</w:t>
      </w:r>
    </w:p>
    <w:p w14:paraId="4EDAB68B" w14:textId="4E1A5B56" w:rsidR="006D7EB6" w:rsidRPr="000B4694" w:rsidRDefault="006D7EB6" w:rsidP="005232DD">
      <w:pPr>
        <w:rPr>
          <w:rFonts w:ascii="Century Gothic" w:hAnsi="Century Gothic"/>
          <w:sz w:val="20"/>
          <w:szCs w:val="20"/>
          <w:lang w:eastAsia="en-GB"/>
        </w:rPr>
      </w:pPr>
      <w:r>
        <w:rPr>
          <w:rFonts w:ascii="Century Gothic" w:hAnsi="Century Gothic"/>
          <w:sz w:val="20"/>
          <w:szCs w:val="20"/>
          <w:lang w:eastAsia="en-GB"/>
        </w:rPr>
        <w:t xml:space="preserve">The clerk advised that she had </w:t>
      </w:r>
      <w:r w:rsidR="00554397">
        <w:rPr>
          <w:rFonts w:ascii="Century Gothic" w:hAnsi="Century Gothic"/>
          <w:sz w:val="20"/>
          <w:szCs w:val="20"/>
          <w:lang w:eastAsia="en-GB"/>
        </w:rPr>
        <w:t>been copied into an email regarding parking issues outside the school. To follow up with the school.</w:t>
      </w:r>
    </w:p>
    <w:p w14:paraId="57E49F45" w14:textId="1C9446AB" w:rsidR="00FC7581" w:rsidRDefault="00FC7581" w:rsidP="005232DD">
      <w:pPr>
        <w:rPr>
          <w:rFonts w:ascii="Century Gothic" w:hAnsi="Century Gothic"/>
          <w:b/>
          <w:bCs/>
          <w:sz w:val="20"/>
          <w:szCs w:val="20"/>
          <w:lang w:eastAsia="en-GB"/>
        </w:rPr>
      </w:pPr>
    </w:p>
    <w:p w14:paraId="5A4219AF" w14:textId="2FA0C2D7"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9627B3">
        <w:rPr>
          <w:rFonts w:ascii="Century Gothic" w:hAnsi="Century Gothic"/>
          <w:bCs/>
          <w:sz w:val="20"/>
          <w:szCs w:val="20"/>
          <w:lang w:eastAsia="en-GB"/>
        </w:rPr>
        <w:t>1.</w:t>
      </w:r>
      <w:r w:rsidR="00511EA2">
        <w:rPr>
          <w:rFonts w:ascii="Century Gothic" w:hAnsi="Century Gothic"/>
          <w:bCs/>
          <w:sz w:val="20"/>
          <w:szCs w:val="20"/>
          <w:lang w:eastAsia="en-GB"/>
        </w:rPr>
        <w:t>30</w:t>
      </w:r>
      <w:r w:rsidR="00156AAD">
        <w:rPr>
          <w:rFonts w:ascii="Century Gothic" w:hAnsi="Century Gothic"/>
          <w:bCs/>
          <w:sz w:val="20"/>
          <w:szCs w:val="20"/>
          <w:lang w:eastAsia="en-GB"/>
        </w:rPr>
        <w:tab/>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395099">
        <w:rPr>
          <w:rFonts w:ascii="Century Gothic" w:hAnsi="Century Gothic"/>
          <w:bCs/>
          <w:sz w:val="20"/>
          <w:szCs w:val="20"/>
          <w:lang w:eastAsia="en-GB"/>
        </w:rPr>
        <w:t>18</w:t>
      </w:r>
      <w:r w:rsidR="00395099" w:rsidRPr="00395099">
        <w:rPr>
          <w:rFonts w:ascii="Century Gothic" w:hAnsi="Century Gothic"/>
          <w:bCs/>
          <w:sz w:val="20"/>
          <w:szCs w:val="20"/>
          <w:vertAlign w:val="superscript"/>
          <w:lang w:eastAsia="en-GB"/>
        </w:rPr>
        <w:t>th</w:t>
      </w:r>
      <w:r w:rsidR="00A23608">
        <w:rPr>
          <w:rFonts w:ascii="Century Gothic" w:hAnsi="Century Gothic"/>
          <w:bCs/>
          <w:sz w:val="20"/>
          <w:szCs w:val="20"/>
          <w:lang w:eastAsia="en-GB"/>
        </w:rPr>
        <w:t xml:space="preserve"> </w:t>
      </w:r>
      <w:r w:rsidR="00845ABA">
        <w:rPr>
          <w:rFonts w:ascii="Century Gothic" w:hAnsi="Century Gothic"/>
          <w:bCs/>
          <w:sz w:val="20"/>
          <w:szCs w:val="20"/>
          <w:lang w:eastAsia="en-GB"/>
        </w:rPr>
        <w:t>April</w:t>
      </w:r>
      <w:r w:rsidR="00914B2B">
        <w:rPr>
          <w:rFonts w:ascii="Century Gothic" w:hAnsi="Century Gothic"/>
          <w:bCs/>
          <w:sz w:val="20"/>
          <w:szCs w:val="20"/>
          <w:lang w:eastAsia="en-GB"/>
        </w:rPr>
        <w:t xml:space="preserve"> 2025.</w:t>
      </w:r>
    </w:p>
    <w:sectPr w:rsidR="009727A2" w:rsidRPr="006829C9" w:rsidSect="00C6326F">
      <w:headerReference w:type="even" r:id="rId14"/>
      <w:headerReference w:type="default" r:id="rId15"/>
      <w:footerReference w:type="default" r:id="rId16"/>
      <w:headerReference w:type="first" r:id="rId17"/>
      <w:type w:val="continuous"/>
      <w:pgSz w:w="11910" w:h="16840" w:code="9"/>
      <w:pgMar w:top="1599" w:right="567" w:bottom="289" w:left="1276"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15DC" w14:textId="77777777" w:rsidR="00881DC2" w:rsidRDefault="00881DC2" w:rsidP="009457A6">
      <w:r>
        <w:separator/>
      </w:r>
    </w:p>
  </w:endnote>
  <w:endnote w:type="continuationSeparator" w:id="0">
    <w:p w14:paraId="3738DC41" w14:textId="77777777" w:rsidR="00881DC2" w:rsidRDefault="00881DC2"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9A26" w14:textId="31F0821F"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1C2A" w14:textId="77777777" w:rsidR="00881DC2" w:rsidRDefault="00881DC2" w:rsidP="009457A6">
      <w:r>
        <w:separator/>
      </w:r>
    </w:p>
  </w:footnote>
  <w:footnote w:type="continuationSeparator" w:id="0">
    <w:p w14:paraId="30D4159C" w14:textId="77777777" w:rsidR="00881DC2" w:rsidRDefault="00881DC2"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2621" w14:textId="6C8D33B3" w:rsidR="009727A2" w:rsidRDefault="00000000">
    <w:pPr>
      <w:pStyle w:val="Header"/>
    </w:pPr>
    <w:r>
      <w:rPr>
        <w:noProof/>
      </w:rPr>
      <w:pict w14:anchorId="7969D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43.55pt;height:266.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33E8" w14:textId="6FB94087"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69A5" w14:textId="12B10D09"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D81"/>
    <w:multiLevelType w:val="multilevel"/>
    <w:tmpl w:val="990CF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7"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10" w15:restartNumberingAfterBreak="0">
    <w:nsid w:val="21865BEF"/>
    <w:multiLevelType w:val="multilevel"/>
    <w:tmpl w:val="6FBC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70A96"/>
    <w:multiLevelType w:val="multilevel"/>
    <w:tmpl w:val="9746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22F723B6"/>
    <w:multiLevelType w:val="multilevel"/>
    <w:tmpl w:val="6D582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4B625CF"/>
    <w:multiLevelType w:val="multilevel"/>
    <w:tmpl w:val="801E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9"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85E73"/>
    <w:multiLevelType w:val="hybridMultilevel"/>
    <w:tmpl w:val="7292C152"/>
    <w:lvl w:ilvl="0" w:tplc="F94A11A0">
      <w:start w:val="1"/>
      <w:numFmt w:val="lowerLetter"/>
      <w:lvlText w:val="(%1)"/>
      <w:lvlJc w:val="left"/>
      <w:pPr>
        <w:ind w:left="1080" w:hanging="360"/>
      </w:pPr>
      <w:rPr>
        <w:rFonts w:ascii="Tahoma" w:hAnsi="Tahoma" w:cs="Tahoma" w:hint="default"/>
        <w:color w:val="66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BD142E"/>
    <w:multiLevelType w:val="hybridMultilevel"/>
    <w:tmpl w:val="5FD4B766"/>
    <w:lvl w:ilvl="0" w:tplc="4B14D1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350AA5"/>
    <w:multiLevelType w:val="hybridMultilevel"/>
    <w:tmpl w:val="10A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A877468"/>
    <w:multiLevelType w:val="multilevel"/>
    <w:tmpl w:val="2D382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52778"/>
    <w:multiLevelType w:val="hybridMultilevel"/>
    <w:tmpl w:val="C8B087CA"/>
    <w:lvl w:ilvl="0" w:tplc="B734C002">
      <w:start w:val="2"/>
      <w:numFmt w:val="bullet"/>
      <w:lvlText w:val="-"/>
      <w:lvlJc w:val="left"/>
      <w:pPr>
        <w:ind w:left="744" w:hanging="360"/>
      </w:pPr>
      <w:rPr>
        <w:rFonts w:ascii="Century Gothic" w:eastAsia="Calibri" w:hAnsi="Century Gothic" w:cs="Times New Roman"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32"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9"/>
  </w:num>
  <w:num w:numId="3" w16cid:durableId="1928419589">
    <w:abstractNumId w:val="12"/>
  </w:num>
  <w:num w:numId="4" w16cid:durableId="527837261">
    <w:abstractNumId w:val="18"/>
  </w:num>
  <w:num w:numId="5" w16cid:durableId="742606271">
    <w:abstractNumId w:val="24"/>
  </w:num>
  <w:num w:numId="6" w16cid:durableId="1218392480">
    <w:abstractNumId w:val="23"/>
  </w:num>
  <w:num w:numId="7" w16cid:durableId="1782992159">
    <w:abstractNumId w:val="1"/>
  </w:num>
  <w:num w:numId="8" w16cid:durableId="1540969806">
    <w:abstractNumId w:val="6"/>
  </w:num>
  <w:num w:numId="9" w16cid:durableId="633488475">
    <w:abstractNumId w:val="31"/>
  </w:num>
  <w:num w:numId="10" w16cid:durableId="1663584507">
    <w:abstractNumId w:val="17"/>
  </w:num>
  <w:num w:numId="11" w16cid:durableId="1821270687">
    <w:abstractNumId w:val="8"/>
  </w:num>
  <w:num w:numId="12" w16cid:durableId="2081949823">
    <w:abstractNumId w:val="5"/>
  </w:num>
  <w:num w:numId="13" w16cid:durableId="1246300593">
    <w:abstractNumId w:val="29"/>
  </w:num>
  <w:num w:numId="14" w16cid:durableId="853298492">
    <w:abstractNumId w:val="3"/>
  </w:num>
  <w:num w:numId="15" w16cid:durableId="1970280518">
    <w:abstractNumId w:val="36"/>
  </w:num>
  <w:num w:numId="16" w16cid:durableId="1080101500">
    <w:abstractNumId w:val="33"/>
  </w:num>
  <w:num w:numId="17" w16cid:durableId="1299651872">
    <w:abstractNumId w:val="14"/>
  </w:num>
  <w:num w:numId="18" w16cid:durableId="346559183">
    <w:abstractNumId w:val="26"/>
  </w:num>
  <w:num w:numId="19" w16cid:durableId="642395124">
    <w:abstractNumId w:val="2"/>
  </w:num>
  <w:num w:numId="20" w16cid:durableId="988443147">
    <w:abstractNumId w:val="16"/>
  </w:num>
  <w:num w:numId="21" w16cid:durableId="1753088986">
    <w:abstractNumId w:val="34"/>
  </w:num>
  <w:num w:numId="22" w16cid:durableId="1053118714">
    <w:abstractNumId w:val="7"/>
  </w:num>
  <w:num w:numId="23" w16cid:durableId="1473672897">
    <w:abstractNumId w:val="32"/>
  </w:num>
  <w:num w:numId="24" w16cid:durableId="1199389443">
    <w:abstractNumId w:val="37"/>
  </w:num>
  <w:num w:numId="25" w16cid:durableId="349768795">
    <w:abstractNumId w:val="30"/>
  </w:num>
  <w:num w:numId="26" w16cid:durableId="1377897375">
    <w:abstractNumId w:val="38"/>
  </w:num>
  <w:num w:numId="27" w16cid:durableId="1497111248">
    <w:abstractNumId w:val="35"/>
  </w:num>
  <w:num w:numId="28" w16cid:durableId="844631631">
    <w:abstractNumId w:val="27"/>
  </w:num>
  <w:num w:numId="29" w16cid:durableId="158467638">
    <w:abstractNumId w:val="4"/>
  </w:num>
  <w:num w:numId="30" w16cid:durableId="2093239616">
    <w:abstractNumId w:val="19"/>
  </w:num>
  <w:num w:numId="31" w16cid:durableId="986662998">
    <w:abstractNumId w:val="15"/>
  </w:num>
  <w:num w:numId="32" w16cid:durableId="2084183396">
    <w:abstractNumId w:val="13"/>
  </w:num>
  <w:num w:numId="33" w16cid:durableId="155190132">
    <w:abstractNumId w:val="10"/>
  </w:num>
  <w:num w:numId="34" w16cid:durableId="2060863203">
    <w:abstractNumId w:val="11"/>
  </w:num>
  <w:num w:numId="35" w16cid:durableId="499472492">
    <w:abstractNumId w:val="25"/>
  </w:num>
  <w:num w:numId="36" w16cid:durableId="85731803">
    <w:abstractNumId w:val="0"/>
  </w:num>
  <w:num w:numId="37" w16cid:durableId="681594585">
    <w:abstractNumId w:val="21"/>
  </w:num>
  <w:num w:numId="38" w16cid:durableId="1450902569">
    <w:abstractNumId w:val="22"/>
  </w:num>
  <w:num w:numId="39" w16cid:durableId="1329090958">
    <w:abstractNumId w:val="20"/>
  </w:num>
  <w:num w:numId="40" w16cid:durableId="38530101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96E"/>
    <w:rsid w:val="00001801"/>
    <w:rsid w:val="00001814"/>
    <w:rsid w:val="00001CBC"/>
    <w:rsid w:val="000024C9"/>
    <w:rsid w:val="00002782"/>
    <w:rsid w:val="000028A7"/>
    <w:rsid w:val="00003FA6"/>
    <w:rsid w:val="00004E0F"/>
    <w:rsid w:val="00004E4A"/>
    <w:rsid w:val="00005A49"/>
    <w:rsid w:val="00005CEE"/>
    <w:rsid w:val="00005F7E"/>
    <w:rsid w:val="0000631F"/>
    <w:rsid w:val="00006FE9"/>
    <w:rsid w:val="000074F2"/>
    <w:rsid w:val="00007912"/>
    <w:rsid w:val="00007B17"/>
    <w:rsid w:val="0001063F"/>
    <w:rsid w:val="00010D32"/>
    <w:rsid w:val="00011B94"/>
    <w:rsid w:val="00012C21"/>
    <w:rsid w:val="000131E9"/>
    <w:rsid w:val="0001332F"/>
    <w:rsid w:val="0001526C"/>
    <w:rsid w:val="000163EC"/>
    <w:rsid w:val="0001654C"/>
    <w:rsid w:val="0002028C"/>
    <w:rsid w:val="000202CC"/>
    <w:rsid w:val="00020ABF"/>
    <w:rsid w:val="00020EBE"/>
    <w:rsid w:val="00021188"/>
    <w:rsid w:val="00021974"/>
    <w:rsid w:val="00022426"/>
    <w:rsid w:val="0002322C"/>
    <w:rsid w:val="000258A6"/>
    <w:rsid w:val="00025948"/>
    <w:rsid w:val="00025F74"/>
    <w:rsid w:val="00027110"/>
    <w:rsid w:val="0002727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4EE"/>
    <w:rsid w:val="00047B79"/>
    <w:rsid w:val="00050250"/>
    <w:rsid w:val="000505A2"/>
    <w:rsid w:val="00050FF8"/>
    <w:rsid w:val="000511B9"/>
    <w:rsid w:val="000516AD"/>
    <w:rsid w:val="00051B0E"/>
    <w:rsid w:val="000528B2"/>
    <w:rsid w:val="00052D19"/>
    <w:rsid w:val="00053286"/>
    <w:rsid w:val="000538E8"/>
    <w:rsid w:val="00056C9D"/>
    <w:rsid w:val="00056E58"/>
    <w:rsid w:val="00057E85"/>
    <w:rsid w:val="00060A45"/>
    <w:rsid w:val="000610D1"/>
    <w:rsid w:val="00061104"/>
    <w:rsid w:val="00061239"/>
    <w:rsid w:val="00062CD2"/>
    <w:rsid w:val="00062E58"/>
    <w:rsid w:val="00062EDC"/>
    <w:rsid w:val="000638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6D3E"/>
    <w:rsid w:val="0008714E"/>
    <w:rsid w:val="0008747A"/>
    <w:rsid w:val="0008785E"/>
    <w:rsid w:val="000902D0"/>
    <w:rsid w:val="00090A1D"/>
    <w:rsid w:val="00090A8B"/>
    <w:rsid w:val="00091C5B"/>
    <w:rsid w:val="000935CE"/>
    <w:rsid w:val="00094198"/>
    <w:rsid w:val="000941A8"/>
    <w:rsid w:val="00094C6F"/>
    <w:rsid w:val="00095E78"/>
    <w:rsid w:val="00097A79"/>
    <w:rsid w:val="000A05B6"/>
    <w:rsid w:val="000A13C3"/>
    <w:rsid w:val="000A204E"/>
    <w:rsid w:val="000A583B"/>
    <w:rsid w:val="000A584F"/>
    <w:rsid w:val="000A633E"/>
    <w:rsid w:val="000A6F24"/>
    <w:rsid w:val="000A7064"/>
    <w:rsid w:val="000A770F"/>
    <w:rsid w:val="000B16CA"/>
    <w:rsid w:val="000B1A40"/>
    <w:rsid w:val="000B2BB1"/>
    <w:rsid w:val="000B30B3"/>
    <w:rsid w:val="000B3D51"/>
    <w:rsid w:val="000B4694"/>
    <w:rsid w:val="000B663B"/>
    <w:rsid w:val="000B694E"/>
    <w:rsid w:val="000B6F93"/>
    <w:rsid w:val="000B7018"/>
    <w:rsid w:val="000B77D1"/>
    <w:rsid w:val="000C016D"/>
    <w:rsid w:val="000C12CB"/>
    <w:rsid w:val="000C1D7E"/>
    <w:rsid w:val="000C31B5"/>
    <w:rsid w:val="000C529C"/>
    <w:rsid w:val="000C5757"/>
    <w:rsid w:val="000C694B"/>
    <w:rsid w:val="000D1434"/>
    <w:rsid w:val="000D2EC3"/>
    <w:rsid w:val="000D301E"/>
    <w:rsid w:val="000D4807"/>
    <w:rsid w:val="000D5147"/>
    <w:rsid w:val="000D6D4C"/>
    <w:rsid w:val="000D6E8B"/>
    <w:rsid w:val="000D7584"/>
    <w:rsid w:val="000D7B33"/>
    <w:rsid w:val="000E075D"/>
    <w:rsid w:val="000E0C41"/>
    <w:rsid w:val="000E19FA"/>
    <w:rsid w:val="000E1ADE"/>
    <w:rsid w:val="000E1AE4"/>
    <w:rsid w:val="000E30ED"/>
    <w:rsid w:val="000E32C0"/>
    <w:rsid w:val="000E401A"/>
    <w:rsid w:val="000E4764"/>
    <w:rsid w:val="000E59E1"/>
    <w:rsid w:val="000E63AC"/>
    <w:rsid w:val="000E643F"/>
    <w:rsid w:val="000E6483"/>
    <w:rsid w:val="000E64FF"/>
    <w:rsid w:val="000E6815"/>
    <w:rsid w:val="000E6BC0"/>
    <w:rsid w:val="000E76D8"/>
    <w:rsid w:val="000E7A33"/>
    <w:rsid w:val="000E7B35"/>
    <w:rsid w:val="000F1C63"/>
    <w:rsid w:val="000F2C14"/>
    <w:rsid w:val="000F4830"/>
    <w:rsid w:val="000F4AF4"/>
    <w:rsid w:val="000F4B71"/>
    <w:rsid w:val="000F6296"/>
    <w:rsid w:val="000F7B8A"/>
    <w:rsid w:val="00100121"/>
    <w:rsid w:val="00100A45"/>
    <w:rsid w:val="001017A2"/>
    <w:rsid w:val="0010216C"/>
    <w:rsid w:val="001021E2"/>
    <w:rsid w:val="00102268"/>
    <w:rsid w:val="00102318"/>
    <w:rsid w:val="001046E2"/>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0E79"/>
    <w:rsid w:val="0014167C"/>
    <w:rsid w:val="001418A8"/>
    <w:rsid w:val="00142127"/>
    <w:rsid w:val="0014276D"/>
    <w:rsid w:val="0014378B"/>
    <w:rsid w:val="00143936"/>
    <w:rsid w:val="001440F1"/>
    <w:rsid w:val="00145279"/>
    <w:rsid w:val="00145ACF"/>
    <w:rsid w:val="00145C03"/>
    <w:rsid w:val="00145C6B"/>
    <w:rsid w:val="001469EB"/>
    <w:rsid w:val="00147260"/>
    <w:rsid w:val="0014757B"/>
    <w:rsid w:val="00150BA3"/>
    <w:rsid w:val="00151D61"/>
    <w:rsid w:val="00151EE2"/>
    <w:rsid w:val="0015220E"/>
    <w:rsid w:val="00153649"/>
    <w:rsid w:val="00153C44"/>
    <w:rsid w:val="00154B30"/>
    <w:rsid w:val="00154D8F"/>
    <w:rsid w:val="00156354"/>
    <w:rsid w:val="00156797"/>
    <w:rsid w:val="00156AAD"/>
    <w:rsid w:val="001570B7"/>
    <w:rsid w:val="00157388"/>
    <w:rsid w:val="00157450"/>
    <w:rsid w:val="00157B1A"/>
    <w:rsid w:val="00160079"/>
    <w:rsid w:val="0016032B"/>
    <w:rsid w:val="00161E70"/>
    <w:rsid w:val="001622B1"/>
    <w:rsid w:val="00163358"/>
    <w:rsid w:val="00163A48"/>
    <w:rsid w:val="00165795"/>
    <w:rsid w:val="00166E46"/>
    <w:rsid w:val="00166FF6"/>
    <w:rsid w:val="001707B5"/>
    <w:rsid w:val="00170FBD"/>
    <w:rsid w:val="001713B6"/>
    <w:rsid w:val="00173CF1"/>
    <w:rsid w:val="00173EB9"/>
    <w:rsid w:val="00174604"/>
    <w:rsid w:val="001748B2"/>
    <w:rsid w:val="00174ED1"/>
    <w:rsid w:val="00175087"/>
    <w:rsid w:val="00175AE4"/>
    <w:rsid w:val="00176086"/>
    <w:rsid w:val="001770E9"/>
    <w:rsid w:val="001771E4"/>
    <w:rsid w:val="00177FF2"/>
    <w:rsid w:val="001808A0"/>
    <w:rsid w:val="00180E55"/>
    <w:rsid w:val="00182102"/>
    <w:rsid w:val="0018218B"/>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3423"/>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0F86"/>
    <w:rsid w:val="001E16E8"/>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3EB3"/>
    <w:rsid w:val="002044F8"/>
    <w:rsid w:val="00205077"/>
    <w:rsid w:val="002075B1"/>
    <w:rsid w:val="00207ED1"/>
    <w:rsid w:val="002108D0"/>
    <w:rsid w:val="0021118A"/>
    <w:rsid w:val="0021230D"/>
    <w:rsid w:val="0021258B"/>
    <w:rsid w:val="00212C5D"/>
    <w:rsid w:val="00212FEE"/>
    <w:rsid w:val="00213246"/>
    <w:rsid w:val="00213340"/>
    <w:rsid w:val="0021525E"/>
    <w:rsid w:val="00215FBC"/>
    <w:rsid w:val="00217097"/>
    <w:rsid w:val="00217660"/>
    <w:rsid w:val="00221D7F"/>
    <w:rsid w:val="00221F7A"/>
    <w:rsid w:val="00222123"/>
    <w:rsid w:val="002233E8"/>
    <w:rsid w:val="00227033"/>
    <w:rsid w:val="002318BF"/>
    <w:rsid w:val="002318D6"/>
    <w:rsid w:val="00231B21"/>
    <w:rsid w:val="00231E8C"/>
    <w:rsid w:val="002323AF"/>
    <w:rsid w:val="00232926"/>
    <w:rsid w:val="00233D55"/>
    <w:rsid w:val="002344D5"/>
    <w:rsid w:val="002363C2"/>
    <w:rsid w:val="002377A5"/>
    <w:rsid w:val="00242190"/>
    <w:rsid w:val="002423C8"/>
    <w:rsid w:val="00244D80"/>
    <w:rsid w:val="0024587C"/>
    <w:rsid w:val="002467A4"/>
    <w:rsid w:val="00246928"/>
    <w:rsid w:val="0024778A"/>
    <w:rsid w:val="002503D4"/>
    <w:rsid w:val="0025116D"/>
    <w:rsid w:val="0025153E"/>
    <w:rsid w:val="0025278D"/>
    <w:rsid w:val="00253877"/>
    <w:rsid w:val="00253E03"/>
    <w:rsid w:val="00256575"/>
    <w:rsid w:val="00256769"/>
    <w:rsid w:val="00256C6A"/>
    <w:rsid w:val="00257075"/>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AE3"/>
    <w:rsid w:val="00277DE3"/>
    <w:rsid w:val="0028111B"/>
    <w:rsid w:val="00281276"/>
    <w:rsid w:val="0028172B"/>
    <w:rsid w:val="00281F89"/>
    <w:rsid w:val="002823D0"/>
    <w:rsid w:val="002827D7"/>
    <w:rsid w:val="002828FF"/>
    <w:rsid w:val="002829E7"/>
    <w:rsid w:val="00282CD6"/>
    <w:rsid w:val="002833D4"/>
    <w:rsid w:val="0028475D"/>
    <w:rsid w:val="00285761"/>
    <w:rsid w:val="00286328"/>
    <w:rsid w:val="002863E9"/>
    <w:rsid w:val="00287018"/>
    <w:rsid w:val="002872C0"/>
    <w:rsid w:val="00290D82"/>
    <w:rsid w:val="002916FD"/>
    <w:rsid w:val="002923A6"/>
    <w:rsid w:val="00292D0E"/>
    <w:rsid w:val="0029397E"/>
    <w:rsid w:val="002939C5"/>
    <w:rsid w:val="002940B8"/>
    <w:rsid w:val="00294279"/>
    <w:rsid w:val="00294F33"/>
    <w:rsid w:val="00296463"/>
    <w:rsid w:val="00296829"/>
    <w:rsid w:val="00296CF6"/>
    <w:rsid w:val="002A1917"/>
    <w:rsid w:val="002A2190"/>
    <w:rsid w:val="002A2DBA"/>
    <w:rsid w:val="002A4290"/>
    <w:rsid w:val="002A5923"/>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087"/>
    <w:rsid w:val="002C19D3"/>
    <w:rsid w:val="002C1DC8"/>
    <w:rsid w:val="002C33CD"/>
    <w:rsid w:val="002C4805"/>
    <w:rsid w:val="002C51D6"/>
    <w:rsid w:val="002C6AF0"/>
    <w:rsid w:val="002D11BC"/>
    <w:rsid w:val="002D1A2B"/>
    <w:rsid w:val="002D2C5F"/>
    <w:rsid w:val="002D58F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61CB"/>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24AC"/>
    <w:rsid w:val="003135D1"/>
    <w:rsid w:val="00313660"/>
    <w:rsid w:val="00314CA2"/>
    <w:rsid w:val="0031685F"/>
    <w:rsid w:val="00317230"/>
    <w:rsid w:val="00317458"/>
    <w:rsid w:val="00320935"/>
    <w:rsid w:val="0032128E"/>
    <w:rsid w:val="003229D7"/>
    <w:rsid w:val="003237A3"/>
    <w:rsid w:val="0032387A"/>
    <w:rsid w:val="00324879"/>
    <w:rsid w:val="00326BB5"/>
    <w:rsid w:val="00326D36"/>
    <w:rsid w:val="00327AC6"/>
    <w:rsid w:val="00327D44"/>
    <w:rsid w:val="003320F3"/>
    <w:rsid w:val="00333117"/>
    <w:rsid w:val="003336C0"/>
    <w:rsid w:val="0033383F"/>
    <w:rsid w:val="0033395C"/>
    <w:rsid w:val="00333ADE"/>
    <w:rsid w:val="00333D19"/>
    <w:rsid w:val="00336643"/>
    <w:rsid w:val="00340A23"/>
    <w:rsid w:val="00340A76"/>
    <w:rsid w:val="00340BCB"/>
    <w:rsid w:val="00341F48"/>
    <w:rsid w:val="00342AA3"/>
    <w:rsid w:val="00342BF0"/>
    <w:rsid w:val="00343231"/>
    <w:rsid w:val="003435A9"/>
    <w:rsid w:val="00344196"/>
    <w:rsid w:val="003444B9"/>
    <w:rsid w:val="003469FF"/>
    <w:rsid w:val="003470F1"/>
    <w:rsid w:val="003505C6"/>
    <w:rsid w:val="00351488"/>
    <w:rsid w:val="00351D95"/>
    <w:rsid w:val="00352BCE"/>
    <w:rsid w:val="00352D2A"/>
    <w:rsid w:val="00352D6B"/>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3C35"/>
    <w:rsid w:val="003653EE"/>
    <w:rsid w:val="00365472"/>
    <w:rsid w:val="00365697"/>
    <w:rsid w:val="00365A2C"/>
    <w:rsid w:val="00365C41"/>
    <w:rsid w:val="00366592"/>
    <w:rsid w:val="0036669C"/>
    <w:rsid w:val="00366E1D"/>
    <w:rsid w:val="00367398"/>
    <w:rsid w:val="00367BAF"/>
    <w:rsid w:val="00367C58"/>
    <w:rsid w:val="003712DB"/>
    <w:rsid w:val="003728A3"/>
    <w:rsid w:val="00373356"/>
    <w:rsid w:val="00373BAB"/>
    <w:rsid w:val="003752A8"/>
    <w:rsid w:val="0037568D"/>
    <w:rsid w:val="00375701"/>
    <w:rsid w:val="003768A7"/>
    <w:rsid w:val="00377F4D"/>
    <w:rsid w:val="00380EEC"/>
    <w:rsid w:val="00381A10"/>
    <w:rsid w:val="00382E75"/>
    <w:rsid w:val="003838B4"/>
    <w:rsid w:val="00383CDE"/>
    <w:rsid w:val="003859ED"/>
    <w:rsid w:val="0038600E"/>
    <w:rsid w:val="0038699C"/>
    <w:rsid w:val="00386E34"/>
    <w:rsid w:val="003872CA"/>
    <w:rsid w:val="003905E6"/>
    <w:rsid w:val="00390DBD"/>
    <w:rsid w:val="00391055"/>
    <w:rsid w:val="00391B40"/>
    <w:rsid w:val="00392130"/>
    <w:rsid w:val="00392605"/>
    <w:rsid w:val="0039268A"/>
    <w:rsid w:val="00392935"/>
    <w:rsid w:val="00392D71"/>
    <w:rsid w:val="00392DC8"/>
    <w:rsid w:val="00394121"/>
    <w:rsid w:val="00395099"/>
    <w:rsid w:val="003951B0"/>
    <w:rsid w:val="003954D3"/>
    <w:rsid w:val="0039596D"/>
    <w:rsid w:val="00395B43"/>
    <w:rsid w:val="00396074"/>
    <w:rsid w:val="003960BD"/>
    <w:rsid w:val="003978AB"/>
    <w:rsid w:val="003A0479"/>
    <w:rsid w:val="003A16BE"/>
    <w:rsid w:val="003A1AD8"/>
    <w:rsid w:val="003A1C95"/>
    <w:rsid w:val="003A1FD1"/>
    <w:rsid w:val="003A2BB3"/>
    <w:rsid w:val="003A2F45"/>
    <w:rsid w:val="003A4835"/>
    <w:rsid w:val="003A5122"/>
    <w:rsid w:val="003A5A39"/>
    <w:rsid w:val="003A65A3"/>
    <w:rsid w:val="003B1D6F"/>
    <w:rsid w:val="003B30D0"/>
    <w:rsid w:val="003B3226"/>
    <w:rsid w:val="003B329A"/>
    <w:rsid w:val="003B3FE8"/>
    <w:rsid w:val="003B4B56"/>
    <w:rsid w:val="003B4FC9"/>
    <w:rsid w:val="003B5FDE"/>
    <w:rsid w:val="003B602E"/>
    <w:rsid w:val="003B61E0"/>
    <w:rsid w:val="003B61F0"/>
    <w:rsid w:val="003B6B0B"/>
    <w:rsid w:val="003B7826"/>
    <w:rsid w:val="003C2AFE"/>
    <w:rsid w:val="003C3EB4"/>
    <w:rsid w:val="003C4DE9"/>
    <w:rsid w:val="003C660E"/>
    <w:rsid w:val="003C758C"/>
    <w:rsid w:val="003D1D36"/>
    <w:rsid w:val="003D216D"/>
    <w:rsid w:val="003D2580"/>
    <w:rsid w:val="003D2CC4"/>
    <w:rsid w:val="003D2F40"/>
    <w:rsid w:val="003D35B3"/>
    <w:rsid w:val="003D4300"/>
    <w:rsid w:val="003D454D"/>
    <w:rsid w:val="003D4C89"/>
    <w:rsid w:val="003D541C"/>
    <w:rsid w:val="003D6293"/>
    <w:rsid w:val="003D6946"/>
    <w:rsid w:val="003D6E97"/>
    <w:rsid w:val="003E0A35"/>
    <w:rsid w:val="003E447C"/>
    <w:rsid w:val="003E456C"/>
    <w:rsid w:val="003E5191"/>
    <w:rsid w:val="003E59DB"/>
    <w:rsid w:val="003E7DD3"/>
    <w:rsid w:val="003F18EA"/>
    <w:rsid w:val="003F20FB"/>
    <w:rsid w:val="003F2A88"/>
    <w:rsid w:val="003F3702"/>
    <w:rsid w:val="003F3FB8"/>
    <w:rsid w:val="003F56B9"/>
    <w:rsid w:val="003F5B11"/>
    <w:rsid w:val="003F711C"/>
    <w:rsid w:val="004002FD"/>
    <w:rsid w:val="004008F5"/>
    <w:rsid w:val="00401538"/>
    <w:rsid w:val="004015A7"/>
    <w:rsid w:val="00401ED7"/>
    <w:rsid w:val="0040286B"/>
    <w:rsid w:val="00403713"/>
    <w:rsid w:val="00403768"/>
    <w:rsid w:val="004041DD"/>
    <w:rsid w:val="0040468A"/>
    <w:rsid w:val="00404F54"/>
    <w:rsid w:val="00405FF9"/>
    <w:rsid w:val="00406365"/>
    <w:rsid w:val="004064D3"/>
    <w:rsid w:val="00407154"/>
    <w:rsid w:val="0041036C"/>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4EB4"/>
    <w:rsid w:val="00425426"/>
    <w:rsid w:val="004254B1"/>
    <w:rsid w:val="0042576A"/>
    <w:rsid w:val="004257EA"/>
    <w:rsid w:val="00425F12"/>
    <w:rsid w:val="00426199"/>
    <w:rsid w:val="0042714F"/>
    <w:rsid w:val="0043004C"/>
    <w:rsid w:val="00431D72"/>
    <w:rsid w:val="00433C88"/>
    <w:rsid w:val="00434004"/>
    <w:rsid w:val="004342AF"/>
    <w:rsid w:val="00437A78"/>
    <w:rsid w:val="004406CD"/>
    <w:rsid w:val="0044319E"/>
    <w:rsid w:val="004451D5"/>
    <w:rsid w:val="004453FF"/>
    <w:rsid w:val="004456BA"/>
    <w:rsid w:val="00445B2B"/>
    <w:rsid w:val="00445C6B"/>
    <w:rsid w:val="00447398"/>
    <w:rsid w:val="00447CE6"/>
    <w:rsid w:val="00450E13"/>
    <w:rsid w:val="00450E5A"/>
    <w:rsid w:val="00451C9C"/>
    <w:rsid w:val="00451D8B"/>
    <w:rsid w:val="0045334C"/>
    <w:rsid w:val="00455844"/>
    <w:rsid w:val="00455CAE"/>
    <w:rsid w:val="004561F8"/>
    <w:rsid w:val="00460B3C"/>
    <w:rsid w:val="00461505"/>
    <w:rsid w:val="0046150D"/>
    <w:rsid w:val="00461E6C"/>
    <w:rsid w:val="00462222"/>
    <w:rsid w:val="00463689"/>
    <w:rsid w:val="00464819"/>
    <w:rsid w:val="004648DC"/>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806C4"/>
    <w:rsid w:val="00481472"/>
    <w:rsid w:val="00481762"/>
    <w:rsid w:val="00481B07"/>
    <w:rsid w:val="004822C0"/>
    <w:rsid w:val="00482578"/>
    <w:rsid w:val="004837E3"/>
    <w:rsid w:val="00485DC5"/>
    <w:rsid w:val="00486CF0"/>
    <w:rsid w:val="00487C1A"/>
    <w:rsid w:val="00487E4A"/>
    <w:rsid w:val="004904B8"/>
    <w:rsid w:val="00491628"/>
    <w:rsid w:val="00491872"/>
    <w:rsid w:val="00491884"/>
    <w:rsid w:val="004936E6"/>
    <w:rsid w:val="004938EE"/>
    <w:rsid w:val="00493C86"/>
    <w:rsid w:val="00494E69"/>
    <w:rsid w:val="00495C81"/>
    <w:rsid w:val="004977D2"/>
    <w:rsid w:val="00497ABF"/>
    <w:rsid w:val="00497DCC"/>
    <w:rsid w:val="004A0CD6"/>
    <w:rsid w:val="004A178D"/>
    <w:rsid w:val="004A2DE0"/>
    <w:rsid w:val="004A3211"/>
    <w:rsid w:val="004A376F"/>
    <w:rsid w:val="004A378A"/>
    <w:rsid w:val="004A4771"/>
    <w:rsid w:val="004A573C"/>
    <w:rsid w:val="004A6ED5"/>
    <w:rsid w:val="004A7DF0"/>
    <w:rsid w:val="004B03EE"/>
    <w:rsid w:val="004B17C4"/>
    <w:rsid w:val="004B350E"/>
    <w:rsid w:val="004B4274"/>
    <w:rsid w:val="004B53C4"/>
    <w:rsid w:val="004B7592"/>
    <w:rsid w:val="004B7633"/>
    <w:rsid w:val="004C0849"/>
    <w:rsid w:val="004C374F"/>
    <w:rsid w:val="004C48F8"/>
    <w:rsid w:val="004C5160"/>
    <w:rsid w:val="004C62FC"/>
    <w:rsid w:val="004C6E3C"/>
    <w:rsid w:val="004C716D"/>
    <w:rsid w:val="004D0901"/>
    <w:rsid w:val="004D22B9"/>
    <w:rsid w:val="004D268A"/>
    <w:rsid w:val="004D2B48"/>
    <w:rsid w:val="004D331D"/>
    <w:rsid w:val="004D3A9E"/>
    <w:rsid w:val="004D3CB2"/>
    <w:rsid w:val="004D4647"/>
    <w:rsid w:val="004D46D1"/>
    <w:rsid w:val="004D56E7"/>
    <w:rsid w:val="004D6548"/>
    <w:rsid w:val="004D697D"/>
    <w:rsid w:val="004D6F91"/>
    <w:rsid w:val="004D745D"/>
    <w:rsid w:val="004D76C2"/>
    <w:rsid w:val="004E080F"/>
    <w:rsid w:val="004E0ECA"/>
    <w:rsid w:val="004E19E9"/>
    <w:rsid w:val="004E214D"/>
    <w:rsid w:val="004E22A2"/>
    <w:rsid w:val="004E38B2"/>
    <w:rsid w:val="004E3D12"/>
    <w:rsid w:val="004E3D73"/>
    <w:rsid w:val="004E4C76"/>
    <w:rsid w:val="004E6E1B"/>
    <w:rsid w:val="004E7E25"/>
    <w:rsid w:val="004F120C"/>
    <w:rsid w:val="004F1629"/>
    <w:rsid w:val="004F1730"/>
    <w:rsid w:val="004F4D2D"/>
    <w:rsid w:val="004F5063"/>
    <w:rsid w:val="004F5803"/>
    <w:rsid w:val="004F5A91"/>
    <w:rsid w:val="004F623E"/>
    <w:rsid w:val="00500D2C"/>
    <w:rsid w:val="00502934"/>
    <w:rsid w:val="005033F7"/>
    <w:rsid w:val="005035A7"/>
    <w:rsid w:val="0050384D"/>
    <w:rsid w:val="005047E2"/>
    <w:rsid w:val="00504EE5"/>
    <w:rsid w:val="0050500F"/>
    <w:rsid w:val="00505D50"/>
    <w:rsid w:val="005073C6"/>
    <w:rsid w:val="0050758A"/>
    <w:rsid w:val="00507B1D"/>
    <w:rsid w:val="00507DE2"/>
    <w:rsid w:val="0051126D"/>
    <w:rsid w:val="00511EA2"/>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57F"/>
    <w:rsid w:val="005236E0"/>
    <w:rsid w:val="00524045"/>
    <w:rsid w:val="00525362"/>
    <w:rsid w:val="00525944"/>
    <w:rsid w:val="00525999"/>
    <w:rsid w:val="00526214"/>
    <w:rsid w:val="005266D5"/>
    <w:rsid w:val="00526CC6"/>
    <w:rsid w:val="0053044B"/>
    <w:rsid w:val="005309AD"/>
    <w:rsid w:val="00530B22"/>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471A7"/>
    <w:rsid w:val="00550123"/>
    <w:rsid w:val="005509A8"/>
    <w:rsid w:val="005513AC"/>
    <w:rsid w:val="005515B6"/>
    <w:rsid w:val="0055239B"/>
    <w:rsid w:val="0055293D"/>
    <w:rsid w:val="00552BBA"/>
    <w:rsid w:val="00552E85"/>
    <w:rsid w:val="005534B8"/>
    <w:rsid w:val="00553D3B"/>
    <w:rsid w:val="00553FA3"/>
    <w:rsid w:val="00554397"/>
    <w:rsid w:val="00554407"/>
    <w:rsid w:val="00554E38"/>
    <w:rsid w:val="005556F8"/>
    <w:rsid w:val="0055574E"/>
    <w:rsid w:val="005566FB"/>
    <w:rsid w:val="0055792F"/>
    <w:rsid w:val="00560400"/>
    <w:rsid w:val="00560C43"/>
    <w:rsid w:val="00561534"/>
    <w:rsid w:val="00561E02"/>
    <w:rsid w:val="00562345"/>
    <w:rsid w:val="00562A16"/>
    <w:rsid w:val="00562D40"/>
    <w:rsid w:val="00562E42"/>
    <w:rsid w:val="00563875"/>
    <w:rsid w:val="00564763"/>
    <w:rsid w:val="0056484C"/>
    <w:rsid w:val="00564D08"/>
    <w:rsid w:val="00565E61"/>
    <w:rsid w:val="00567557"/>
    <w:rsid w:val="0057008B"/>
    <w:rsid w:val="005706E8"/>
    <w:rsid w:val="00571D00"/>
    <w:rsid w:val="00572F2B"/>
    <w:rsid w:val="00573AEA"/>
    <w:rsid w:val="00573D72"/>
    <w:rsid w:val="00574801"/>
    <w:rsid w:val="0057510F"/>
    <w:rsid w:val="00576AD4"/>
    <w:rsid w:val="005774D1"/>
    <w:rsid w:val="00577AA8"/>
    <w:rsid w:val="00580AD0"/>
    <w:rsid w:val="00580AF7"/>
    <w:rsid w:val="00580DDD"/>
    <w:rsid w:val="0058128C"/>
    <w:rsid w:val="005816B5"/>
    <w:rsid w:val="00581D6E"/>
    <w:rsid w:val="0058228E"/>
    <w:rsid w:val="00584D7D"/>
    <w:rsid w:val="005859C7"/>
    <w:rsid w:val="00586189"/>
    <w:rsid w:val="005865DD"/>
    <w:rsid w:val="0058698C"/>
    <w:rsid w:val="00586B34"/>
    <w:rsid w:val="00590016"/>
    <w:rsid w:val="00590247"/>
    <w:rsid w:val="005902C9"/>
    <w:rsid w:val="005906B2"/>
    <w:rsid w:val="00590C7A"/>
    <w:rsid w:val="00590E2C"/>
    <w:rsid w:val="00591803"/>
    <w:rsid w:val="005920E4"/>
    <w:rsid w:val="0059257C"/>
    <w:rsid w:val="005925F5"/>
    <w:rsid w:val="00592E90"/>
    <w:rsid w:val="0059306A"/>
    <w:rsid w:val="00593823"/>
    <w:rsid w:val="005942F3"/>
    <w:rsid w:val="0059487F"/>
    <w:rsid w:val="0059497B"/>
    <w:rsid w:val="00594A8F"/>
    <w:rsid w:val="00594EDC"/>
    <w:rsid w:val="005955FF"/>
    <w:rsid w:val="00595A8D"/>
    <w:rsid w:val="00596337"/>
    <w:rsid w:val="0059669D"/>
    <w:rsid w:val="005975C8"/>
    <w:rsid w:val="005A1B9E"/>
    <w:rsid w:val="005A2BB7"/>
    <w:rsid w:val="005A3C55"/>
    <w:rsid w:val="005A3CD0"/>
    <w:rsid w:val="005A4E2B"/>
    <w:rsid w:val="005A5394"/>
    <w:rsid w:val="005A5539"/>
    <w:rsid w:val="005A5589"/>
    <w:rsid w:val="005A5D1B"/>
    <w:rsid w:val="005A626F"/>
    <w:rsid w:val="005A631C"/>
    <w:rsid w:val="005A6A37"/>
    <w:rsid w:val="005A6C97"/>
    <w:rsid w:val="005A781E"/>
    <w:rsid w:val="005B0CBC"/>
    <w:rsid w:val="005B31B9"/>
    <w:rsid w:val="005B3D5B"/>
    <w:rsid w:val="005B3EDB"/>
    <w:rsid w:val="005B42D4"/>
    <w:rsid w:val="005B4821"/>
    <w:rsid w:val="005B4F6B"/>
    <w:rsid w:val="005B5BD1"/>
    <w:rsid w:val="005B5CB4"/>
    <w:rsid w:val="005C059C"/>
    <w:rsid w:val="005C1136"/>
    <w:rsid w:val="005C1425"/>
    <w:rsid w:val="005C1963"/>
    <w:rsid w:val="005C1F76"/>
    <w:rsid w:val="005C227D"/>
    <w:rsid w:val="005C29C3"/>
    <w:rsid w:val="005C32B7"/>
    <w:rsid w:val="005C34D4"/>
    <w:rsid w:val="005C37D7"/>
    <w:rsid w:val="005C3BF8"/>
    <w:rsid w:val="005C4300"/>
    <w:rsid w:val="005C5489"/>
    <w:rsid w:val="005C6CF1"/>
    <w:rsid w:val="005C776C"/>
    <w:rsid w:val="005C7E2A"/>
    <w:rsid w:val="005D0328"/>
    <w:rsid w:val="005D0B2E"/>
    <w:rsid w:val="005D19F0"/>
    <w:rsid w:val="005D314D"/>
    <w:rsid w:val="005D44BE"/>
    <w:rsid w:val="005D5A72"/>
    <w:rsid w:val="005D5C00"/>
    <w:rsid w:val="005D6AF9"/>
    <w:rsid w:val="005D7927"/>
    <w:rsid w:val="005E041C"/>
    <w:rsid w:val="005E26E3"/>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2C3"/>
    <w:rsid w:val="005F356A"/>
    <w:rsid w:val="005F3FD5"/>
    <w:rsid w:val="005F41BB"/>
    <w:rsid w:val="005F48E6"/>
    <w:rsid w:val="005F4F72"/>
    <w:rsid w:val="005F5D20"/>
    <w:rsid w:val="006022D6"/>
    <w:rsid w:val="00602786"/>
    <w:rsid w:val="00602A89"/>
    <w:rsid w:val="00602D52"/>
    <w:rsid w:val="00603471"/>
    <w:rsid w:val="00603B12"/>
    <w:rsid w:val="00604C60"/>
    <w:rsid w:val="00605032"/>
    <w:rsid w:val="006060CD"/>
    <w:rsid w:val="006068FE"/>
    <w:rsid w:val="0061076B"/>
    <w:rsid w:val="00610A68"/>
    <w:rsid w:val="00610DC9"/>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1E3F"/>
    <w:rsid w:val="006422F8"/>
    <w:rsid w:val="00642ABA"/>
    <w:rsid w:val="00643109"/>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3A5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77FCA"/>
    <w:rsid w:val="00680593"/>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964D1"/>
    <w:rsid w:val="006A06EA"/>
    <w:rsid w:val="006A0C56"/>
    <w:rsid w:val="006A123E"/>
    <w:rsid w:val="006A1CE5"/>
    <w:rsid w:val="006A279E"/>
    <w:rsid w:val="006A2BA1"/>
    <w:rsid w:val="006A3978"/>
    <w:rsid w:val="006A4941"/>
    <w:rsid w:val="006A6674"/>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0E16"/>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4B6D"/>
    <w:rsid w:val="006D560D"/>
    <w:rsid w:val="006D5FE3"/>
    <w:rsid w:val="006D677A"/>
    <w:rsid w:val="006D6AD5"/>
    <w:rsid w:val="006D7EB6"/>
    <w:rsid w:val="006E01D8"/>
    <w:rsid w:val="006E073D"/>
    <w:rsid w:val="006E0C8B"/>
    <w:rsid w:val="006E13FE"/>
    <w:rsid w:val="006E17BA"/>
    <w:rsid w:val="006E214D"/>
    <w:rsid w:val="006E267B"/>
    <w:rsid w:val="006E2C3A"/>
    <w:rsid w:val="006E3566"/>
    <w:rsid w:val="006E3DF3"/>
    <w:rsid w:val="006E40E8"/>
    <w:rsid w:val="006E713D"/>
    <w:rsid w:val="006E7AAB"/>
    <w:rsid w:val="006F12B6"/>
    <w:rsid w:val="006F1410"/>
    <w:rsid w:val="006F1C6F"/>
    <w:rsid w:val="006F2372"/>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0EE5"/>
    <w:rsid w:val="007111EA"/>
    <w:rsid w:val="00711640"/>
    <w:rsid w:val="007121E4"/>
    <w:rsid w:val="00712C1D"/>
    <w:rsid w:val="00713670"/>
    <w:rsid w:val="00715AD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B5D"/>
    <w:rsid w:val="00731EA5"/>
    <w:rsid w:val="00734377"/>
    <w:rsid w:val="00734D9D"/>
    <w:rsid w:val="00736AC9"/>
    <w:rsid w:val="00737A0D"/>
    <w:rsid w:val="00737B66"/>
    <w:rsid w:val="00737BBA"/>
    <w:rsid w:val="00740A31"/>
    <w:rsid w:val="00740D1E"/>
    <w:rsid w:val="007410F3"/>
    <w:rsid w:val="00741B1E"/>
    <w:rsid w:val="00741B1F"/>
    <w:rsid w:val="00742245"/>
    <w:rsid w:val="00742859"/>
    <w:rsid w:val="00743D65"/>
    <w:rsid w:val="00743E7E"/>
    <w:rsid w:val="00745355"/>
    <w:rsid w:val="0074556F"/>
    <w:rsid w:val="00746282"/>
    <w:rsid w:val="007463F7"/>
    <w:rsid w:val="00746E43"/>
    <w:rsid w:val="00746E68"/>
    <w:rsid w:val="0074757B"/>
    <w:rsid w:val="00747679"/>
    <w:rsid w:val="00747921"/>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5DF"/>
    <w:rsid w:val="00762B91"/>
    <w:rsid w:val="00762C64"/>
    <w:rsid w:val="00762C7B"/>
    <w:rsid w:val="00763323"/>
    <w:rsid w:val="0076471A"/>
    <w:rsid w:val="00764D36"/>
    <w:rsid w:val="00766C29"/>
    <w:rsid w:val="00766F87"/>
    <w:rsid w:val="0077259B"/>
    <w:rsid w:val="00772AC9"/>
    <w:rsid w:val="00772C76"/>
    <w:rsid w:val="007747CD"/>
    <w:rsid w:val="00774A3B"/>
    <w:rsid w:val="00775324"/>
    <w:rsid w:val="00780289"/>
    <w:rsid w:val="007807E7"/>
    <w:rsid w:val="0078159E"/>
    <w:rsid w:val="00782776"/>
    <w:rsid w:val="00782F85"/>
    <w:rsid w:val="007833E8"/>
    <w:rsid w:val="0078463E"/>
    <w:rsid w:val="007846EE"/>
    <w:rsid w:val="0078540E"/>
    <w:rsid w:val="00785CA1"/>
    <w:rsid w:val="00786091"/>
    <w:rsid w:val="00786668"/>
    <w:rsid w:val="00786EF2"/>
    <w:rsid w:val="00787099"/>
    <w:rsid w:val="00787544"/>
    <w:rsid w:val="00790E30"/>
    <w:rsid w:val="00790F0A"/>
    <w:rsid w:val="00790F10"/>
    <w:rsid w:val="007915EC"/>
    <w:rsid w:val="0079290D"/>
    <w:rsid w:val="00792CE3"/>
    <w:rsid w:val="00793FAC"/>
    <w:rsid w:val="00794E1C"/>
    <w:rsid w:val="00794E62"/>
    <w:rsid w:val="0079517E"/>
    <w:rsid w:val="0079607A"/>
    <w:rsid w:val="00796F21"/>
    <w:rsid w:val="007979D3"/>
    <w:rsid w:val="00797EE7"/>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3B10"/>
    <w:rsid w:val="007B4BEB"/>
    <w:rsid w:val="007B4F37"/>
    <w:rsid w:val="007B5D2E"/>
    <w:rsid w:val="007B665D"/>
    <w:rsid w:val="007B77FF"/>
    <w:rsid w:val="007B7FAA"/>
    <w:rsid w:val="007C040D"/>
    <w:rsid w:val="007C0EA8"/>
    <w:rsid w:val="007C16B3"/>
    <w:rsid w:val="007C1D5A"/>
    <w:rsid w:val="007C1FA3"/>
    <w:rsid w:val="007C5AF2"/>
    <w:rsid w:val="007C6095"/>
    <w:rsid w:val="007C6CF2"/>
    <w:rsid w:val="007C72D7"/>
    <w:rsid w:val="007D1125"/>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587"/>
    <w:rsid w:val="007F2811"/>
    <w:rsid w:val="007F2E0B"/>
    <w:rsid w:val="007F3234"/>
    <w:rsid w:val="007F3D21"/>
    <w:rsid w:val="007F47BD"/>
    <w:rsid w:val="007F4A68"/>
    <w:rsid w:val="007F4CE7"/>
    <w:rsid w:val="007F56A9"/>
    <w:rsid w:val="007F5E55"/>
    <w:rsid w:val="007F6192"/>
    <w:rsid w:val="007F66F8"/>
    <w:rsid w:val="007F6853"/>
    <w:rsid w:val="007F6A78"/>
    <w:rsid w:val="007F70B0"/>
    <w:rsid w:val="007F748E"/>
    <w:rsid w:val="008001A1"/>
    <w:rsid w:val="00802101"/>
    <w:rsid w:val="008023C2"/>
    <w:rsid w:val="00802884"/>
    <w:rsid w:val="00804100"/>
    <w:rsid w:val="008046FF"/>
    <w:rsid w:val="00805370"/>
    <w:rsid w:val="00805C76"/>
    <w:rsid w:val="00805EDD"/>
    <w:rsid w:val="00807992"/>
    <w:rsid w:val="00807C7F"/>
    <w:rsid w:val="00810394"/>
    <w:rsid w:val="00810E43"/>
    <w:rsid w:val="00810FDD"/>
    <w:rsid w:val="0081245B"/>
    <w:rsid w:val="00812859"/>
    <w:rsid w:val="008135BF"/>
    <w:rsid w:val="00814064"/>
    <w:rsid w:val="008201E9"/>
    <w:rsid w:val="008204BC"/>
    <w:rsid w:val="00820707"/>
    <w:rsid w:val="008207F9"/>
    <w:rsid w:val="00820CC8"/>
    <w:rsid w:val="008214EF"/>
    <w:rsid w:val="008218A2"/>
    <w:rsid w:val="00821D19"/>
    <w:rsid w:val="00822926"/>
    <w:rsid w:val="0082398D"/>
    <w:rsid w:val="00826B62"/>
    <w:rsid w:val="00827E45"/>
    <w:rsid w:val="008337DD"/>
    <w:rsid w:val="008351B4"/>
    <w:rsid w:val="00835B3E"/>
    <w:rsid w:val="008363DE"/>
    <w:rsid w:val="0083652D"/>
    <w:rsid w:val="0083781C"/>
    <w:rsid w:val="008410DC"/>
    <w:rsid w:val="00841FC6"/>
    <w:rsid w:val="00843224"/>
    <w:rsid w:val="00843597"/>
    <w:rsid w:val="00843865"/>
    <w:rsid w:val="00845872"/>
    <w:rsid w:val="00845ABA"/>
    <w:rsid w:val="00846A3E"/>
    <w:rsid w:val="00846D9C"/>
    <w:rsid w:val="00846EBA"/>
    <w:rsid w:val="00846EC6"/>
    <w:rsid w:val="008477F9"/>
    <w:rsid w:val="00847CF2"/>
    <w:rsid w:val="008504CB"/>
    <w:rsid w:val="00851127"/>
    <w:rsid w:val="0085178D"/>
    <w:rsid w:val="00852488"/>
    <w:rsid w:val="0085321D"/>
    <w:rsid w:val="0085414C"/>
    <w:rsid w:val="0085457E"/>
    <w:rsid w:val="0085584E"/>
    <w:rsid w:val="00857A0B"/>
    <w:rsid w:val="00857D1D"/>
    <w:rsid w:val="0086106B"/>
    <w:rsid w:val="00861530"/>
    <w:rsid w:val="00861C80"/>
    <w:rsid w:val="00862161"/>
    <w:rsid w:val="00862695"/>
    <w:rsid w:val="00862C6E"/>
    <w:rsid w:val="0086390A"/>
    <w:rsid w:val="00864F62"/>
    <w:rsid w:val="00864FBE"/>
    <w:rsid w:val="008659E9"/>
    <w:rsid w:val="00865F25"/>
    <w:rsid w:val="0086766A"/>
    <w:rsid w:val="00871E75"/>
    <w:rsid w:val="0087201C"/>
    <w:rsid w:val="008721A4"/>
    <w:rsid w:val="0087252E"/>
    <w:rsid w:val="008737A8"/>
    <w:rsid w:val="008739A8"/>
    <w:rsid w:val="00876C10"/>
    <w:rsid w:val="008776C3"/>
    <w:rsid w:val="00880105"/>
    <w:rsid w:val="008807D7"/>
    <w:rsid w:val="0088088A"/>
    <w:rsid w:val="00881D6A"/>
    <w:rsid w:val="00881DC2"/>
    <w:rsid w:val="008826C2"/>
    <w:rsid w:val="00883D52"/>
    <w:rsid w:val="0088676B"/>
    <w:rsid w:val="00886C40"/>
    <w:rsid w:val="00887256"/>
    <w:rsid w:val="00887406"/>
    <w:rsid w:val="00890CC7"/>
    <w:rsid w:val="0089156A"/>
    <w:rsid w:val="008916C0"/>
    <w:rsid w:val="00892AAD"/>
    <w:rsid w:val="00892B9B"/>
    <w:rsid w:val="008934D0"/>
    <w:rsid w:val="00893617"/>
    <w:rsid w:val="00895398"/>
    <w:rsid w:val="0089551B"/>
    <w:rsid w:val="0089577E"/>
    <w:rsid w:val="00895BD5"/>
    <w:rsid w:val="00895FC1"/>
    <w:rsid w:val="008A0056"/>
    <w:rsid w:val="008A0082"/>
    <w:rsid w:val="008A0ACA"/>
    <w:rsid w:val="008A1BC9"/>
    <w:rsid w:val="008A2AA4"/>
    <w:rsid w:val="008A435E"/>
    <w:rsid w:val="008A4582"/>
    <w:rsid w:val="008A5285"/>
    <w:rsid w:val="008A56EC"/>
    <w:rsid w:val="008A588E"/>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0FB0"/>
    <w:rsid w:val="008D136A"/>
    <w:rsid w:val="008D1FA5"/>
    <w:rsid w:val="008D313D"/>
    <w:rsid w:val="008D3262"/>
    <w:rsid w:val="008D39BD"/>
    <w:rsid w:val="008D3DB1"/>
    <w:rsid w:val="008D3E74"/>
    <w:rsid w:val="008D4F2B"/>
    <w:rsid w:val="008D55AF"/>
    <w:rsid w:val="008E06F6"/>
    <w:rsid w:val="008E0901"/>
    <w:rsid w:val="008E101C"/>
    <w:rsid w:val="008E1491"/>
    <w:rsid w:val="008E14AA"/>
    <w:rsid w:val="008E1A62"/>
    <w:rsid w:val="008E1AB4"/>
    <w:rsid w:val="008E22DB"/>
    <w:rsid w:val="008E2A88"/>
    <w:rsid w:val="008E329E"/>
    <w:rsid w:val="008E3E56"/>
    <w:rsid w:val="008E581D"/>
    <w:rsid w:val="008E5CFF"/>
    <w:rsid w:val="008E63B6"/>
    <w:rsid w:val="008E64ED"/>
    <w:rsid w:val="008F0CA8"/>
    <w:rsid w:val="008F15D5"/>
    <w:rsid w:val="008F1F6E"/>
    <w:rsid w:val="008F27C7"/>
    <w:rsid w:val="008F4445"/>
    <w:rsid w:val="008F550C"/>
    <w:rsid w:val="008F5FEE"/>
    <w:rsid w:val="008F6877"/>
    <w:rsid w:val="009002F0"/>
    <w:rsid w:val="009006BF"/>
    <w:rsid w:val="009008F5"/>
    <w:rsid w:val="00901122"/>
    <w:rsid w:val="00901D68"/>
    <w:rsid w:val="00901DE1"/>
    <w:rsid w:val="00903EBA"/>
    <w:rsid w:val="00903F43"/>
    <w:rsid w:val="00904597"/>
    <w:rsid w:val="00905974"/>
    <w:rsid w:val="0090626E"/>
    <w:rsid w:val="009062E6"/>
    <w:rsid w:val="00906E2A"/>
    <w:rsid w:val="00907284"/>
    <w:rsid w:val="009125EE"/>
    <w:rsid w:val="00913147"/>
    <w:rsid w:val="00914B2B"/>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120C"/>
    <w:rsid w:val="0094247C"/>
    <w:rsid w:val="009457A6"/>
    <w:rsid w:val="00946359"/>
    <w:rsid w:val="00946ACB"/>
    <w:rsid w:val="00946BE4"/>
    <w:rsid w:val="00946C89"/>
    <w:rsid w:val="0094770B"/>
    <w:rsid w:val="00947756"/>
    <w:rsid w:val="00950A61"/>
    <w:rsid w:val="00950A8D"/>
    <w:rsid w:val="00952805"/>
    <w:rsid w:val="00954A4D"/>
    <w:rsid w:val="00954AEC"/>
    <w:rsid w:val="00955058"/>
    <w:rsid w:val="00955A78"/>
    <w:rsid w:val="009564A6"/>
    <w:rsid w:val="009576AE"/>
    <w:rsid w:val="00960E3D"/>
    <w:rsid w:val="0096164B"/>
    <w:rsid w:val="009627B3"/>
    <w:rsid w:val="00962D1D"/>
    <w:rsid w:val="00963623"/>
    <w:rsid w:val="009642A9"/>
    <w:rsid w:val="009659DC"/>
    <w:rsid w:val="00965B68"/>
    <w:rsid w:val="00965F7E"/>
    <w:rsid w:val="00967287"/>
    <w:rsid w:val="0096767E"/>
    <w:rsid w:val="009677BF"/>
    <w:rsid w:val="00967B7D"/>
    <w:rsid w:val="00967BCD"/>
    <w:rsid w:val="0097054E"/>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3629"/>
    <w:rsid w:val="00984F76"/>
    <w:rsid w:val="009852E4"/>
    <w:rsid w:val="00986138"/>
    <w:rsid w:val="009864A1"/>
    <w:rsid w:val="0098669F"/>
    <w:rsid w:val="009870A7"/>
    <w:rsid w:val="009901D5"/>
    <w:rsid w:val="009901F7"/>
    <w:rsid w:val="00991139"/>
    <w:rsid w:val="0099359A"/>
    <w:rsid w:val="00994BA9"/>
    <w:rsid w:val="00995051"/>
    <w:rsid w:val="009954EB"/>
    <w:rsid w:val="00995B7A"/>
    <w:rsid w:val="00995C25"/>
    <w:rsid w:val="00996063"/>
    <w:rsid w:val="0099663E"/>
    <w:rsid w:val="00996A82"/>
    <w:rsid w:val="009973D4"/>
    <w:rsid w:val="009A0654"/>
    <w:rsid w:val="009A09DA"/>
    <w:rsid w:val="009A10FF"/>
    <w:rsid w:val="009A2A2D"/>
    <w:rsid w:val="009A6FF9"/>
    <w:rsid w:val="009A7F81"/>
    <w:rsid w:val="009B103F"/>
    <w:rsid w:val="009B198E"/>
    <w:rsid w:val="009B2CEF"/>
    <w:rsid w:val="009B327A"/>
    <w:rsid w:val="009B3A87"/>
    <w:rsid w:val="009B5AC7"/>
    <w:rsid w:val="009B6D80"/>
    <w:rsid w:val="009B763C"/>
    <w:rsid w:val="009B7F3B"/>
    <w:rsid w:val="009C090B"/>
    <w:rsid w:val="009C0988"/>
    <w:rsid w:val="009C0D28"/>
    <w:rsid w:val="009C1410"/>
    <w:rsid w:val="009C446F"/>
    <w:rsid w:val="009C4534"/>
    <w:rsid w:val="009C56EF"/>
    <w:rsid w:val="009C686E"/>
    <w:rsid w:val="009C6F14"/>
    <w:rsid w:val="009C6FEE"/>
    <w:rsid w:val="009C71DD"/>
    <w:rsid w:val="009C743D"/>
    <w:rsid w:val="009D0BED"/>
    <w:rsid w:val="009D115A"/>
    <w:rsid w:val="009D34D9"/>
    <w:rsid w:val="009D3D06"/>
    <w:rsid w:val="009D4988"/>
    <w:rsid w:val="009D5D58"/>
    <w:rsid w:val="009D5E3E"/>
    <w:rsid w:val="009D6359"/>
    <w:rsid w:val="009D74D9"/>
    <w:rsid w:val="009E121E"/>
    <w:rsid w:val="009E1571"/>
    <w:rsid w:val="009E22E4"/>
    <w:rsid w:val="009E26C5"/>
    <w:rsid w:val="009E3DF2"/>
    <w:rsid w:val="009E4460"/>
    <w:rsid w:val="009E67EB"/>
    <w:rsid w:val="009F182A"/>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45"/>
    <w:rsid w:val="00A05EDC"/>
    <w:rsid w:val="00A07BC1"/>
    <w:rsid w:val="00A11AD6"/>
    <w:rsid w:val="00A12F23"/>
    <w:rsid w:val="00A14BD9"/>
    <w:rsid w:val="00A14DB5"/>
    <w:rsid w:val="00A1519F"/>
    <w:rsid w:val="00A16E81"/>
    <w:rsid w:val="00A1762A"/>
    <w:rsid w:val="00A1775C"/>
    <w:rsid w:val="00A17CAE"/>
    <w:rsid w:val="00A20853"/>
    <w:rsid w:val="00A20965"/>
    <w:rsid w:val="00A21BEF"/>
    <w:rsid w:val="00A21CB9"/>
    <w:rsid w:val="00A2210C"/>
    <w:rsid w:val="00A232B7"/>
    <w:rsid w:val="00A2333F"/>
    <w:rsid w:val="00A23608"/>
    <w:rsid w:val="00A256C4"/>
    <w:rsid w:val="00A2682C"/>
    <w:rsid w:val="00A26F25"/>
    <w:rsid w:val="00A2730B"/>
    <w:rsid w:val="00A3005A"/>
    <w:rsid w:val="00A30893"/>
    <w:rsid w:val="00A30A7C"/>
    <w:rsid w:val="00A31D47"/>
    <w:rsid w:val="00A3365A"/>
    <w:rsid w:val="00A34CE1"/>
    <w:rsid w:val="00A352F2"/>
    <w:rsid w:val="00A35CA4"/>
    <w:rsid w:val="00A36CE8"/>
    <w:rsid w:val="00A3708C"/>
    <w:rsid w:val="00A37939"/>
    <w:rsid w:val="00A37A16"/>
    <w:rsid w:val="00A417EB"/>
    <w:rsid w:val="00A426C7"/>
    <w:rsid w:val="00A43269"/>
    <w:rsid w:val="00A43D4F"/>
    <w:rsid w:val="00A44410"/>
    <w:rsid w:val="00A4498A"/>
    <w:rsid w:val="00A44A04"/>
    <w:rsid w:val="00A45D54"/>
    <w:rsid w:val="00A46408"/>
    <w:rsid w:val="00A46F58"/>
    <w:rsid w:val="00A47C38"/>
    <w:rsid w:val="00A50206"/>
    <w:rsid w:val="00A50922"/>
    <w:rsid w:val="00A51283"/>
    <w:rsid w:val="00A51AD2"/>
    <w:rsid w:val="00A522EA"/>
    <w:rsid w:val="00A52F90"/>
    <w:rsid w:val="00A541D4"/>
    <w:rsid w:val="00A54438"/>
    <w:rsid w:val="00A54ACB"/>
    <w:rsid w:val="00A54F50"/>
    <w:rsid w:val="00A5549B"/>
    <w:rsid w:val="00A55E4B"/>
    <w:rsid w:val="00A57A02"/>
    <w:rsid w:val="00A57D8B"/>
    <w:rsid w:val="00A57E82"/>
    <w:rsid w:val="00A57E9E"/>
    <w:rsid w:val="00A61638"/>
    <w:rsid w:val="00A61EC9"/>
    <w:rsid w:val="00A62BDD"/>
    <w:rsid w:val="00A62D95"/>
    <w:rsid w:val="00A64030"/>
    <w:rsid w:val="00A640C0"/>
    <w:rsid w:val="00A64B5A"/>
    <w:rsid w:val="00A64E9A"/>
    <w:rsid w:val="00A66352"/>
    <w:rsid w:val="00A66413"/>
    <w:rsid w:val="00A67226"/>
    <w:rsid w:val="00A701A2"/>
    <w:rsid w:val="00A70B5A"/>
    <w:rsid w:val="00A713B3"/>
    <w:rsid w:val="00A72043"/>
    <w:rsid w:val="00A72668"/>
    <w:rsid w:val="00A72DDB"/>
    <w:rsid w:val="00A7389F"/>
    <w:rsid w:val="00A76F6E"/>
    <w:rsid w:val="00A7790B"/>
    <w:rsid w:val="00A77A5B"/>
    <w:rsid w:val="00A77CA2"/>
    <w:rsid w:val="00A77FDD"/>
    <w:rsid w:val="00A801F2"/>
    <w:rsid w:val="00A80740"/>
    <w:rsid w:val="00A80EB2"/>
    <w:rsid w:val="00A8100B"/>
    <w:rsid w:val="00A81284"/>
    <w:rsid w:val="00A81943"/>
    <w:rsid w:val="00A81E8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979AC"/>
    <w:rsid w:val="00AA0A21"/>
    <w:rsid w:val="00AA0F6F"/>
    <w:rsid w:val="00AA1F3F"/>
    <w:rsid w:val="00AA3215"/>
    <w:rsid w:val="00AA4EF1"/>
    <w:rsid w:val="00AA5CCA"/>
    <w:rsid w:val="00AA6182"/>
    <w:rsid w:val="00AA6185"/>
    <w:rsid w:val="00AA69A1"/>
    <w:rsid w:val="00AA7510"/>
    <w:rsid w:val="00AB00B4"/>
    <w:rsid w:val="00AB0643"/>
    <w:rsid w:val="00AB0A78"/>
    <w:rsid w:val="00AB0CF0"/>
    <w:rsid w:val="00AB12BA"/>
    <w:rsid w:val="00AB1676"/>
    <w:rsid w:val="00AB21A2"/>
    <w:rsid w:val="00AB27E4"/>
    <w:rsid w:val="00AB2A6F"/>
    <w:rsid w:val="00AB3403"/>
    <w:rsid w:val="00AB41F7"/>
    <w:rsid w:val="00AB51ED"/>
    <w:rsid w:val="00AB6335"/>
    <w:rsid w:val="00AB67E0"/>
    <w:rsid w:val="00AB6F15"/>
    <w:rsid w:val="00AB7A09"/>
    <w:rsid w:val="00AB7CE6"/>
    <w:rsid w:val="00AC145A"/>
    <w:rsid w:val="00AC1ECE"/>
    <w:rsid w:val="00AC2DAF"/>
    <w:rsid w:val="00AC4157"/>
    <w:rsid w:val="00AC4430"/>
    <w:rsid w:val="00AC6F49"/>
    <w:rsid w:val="00AD070F"/>
    <w:rsid w:val="00AD07C2"/>
    <w:rsid w:val="00AD107D"/>
    <w:rsid w:val="00AD1405"/>
    <w:rsid w:val="00AD1A80"/>
    <w:rsid w:val="00AD2CEA"/>
    <w:rsid w:val="00AD2DCE"/>
    <w:rsid w:val="00AD3771"/>
    <w:rsid w:val="00AD3D33"/>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3242"/>
    <w:rsid w:val="00AF43FD"/>
    <w:rsid w:val="00AF54B5"/>
    <w:rsid w:val="00AF5A44"/>
    <w:rsid w:val="00AF5F31"/>
    <w:rsid w:val="00AF7818"/>
    <w:rsid w:val="00AF783C"/>
    <w:rsid w:val="00AF7ADD"/>
    <w:rsid w:val="00B00522"/>
    <w:rsid w:val="00B01ADA"/>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5D00"/>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5FBA"/>
    <w:rsid w:val="00B36017"/>
    <w:rsid w:val="00B36D68"/>
    <w:rsid w:val="00B36DDE"/>
    <w:rsid w:val="00B411C2"/>
    <w:rsid w:val="00B41444"/>
    <w:rsid w:val="00B41F74"/>
    <w:rsid w:val="00B43ADF"/>
    <w:rsid w:val="00B43C46"/>
    <w:rsid w:val="00B47B2E"/>
    <w:rsid w:val="00B505CC"/>
    <w:rsid w:val="00B50704"/>
    <w:rsid w:val="00B5147F"/>
    <w:rsid w:val="00B51599"/>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66C90"/>
    <w:rsid w:val="00B67D7B"/>
    <w:rsid w:val="00B70028"/>
    <w:rsid w:val="00B706A6"/>
    <w:rsid w:val="00B71A36"/>
    <w:rsid w:val="00B71E06"/>
    <w:rsid w:val="00B72185"/>
    <w:rsid w:val="00B72574"/>
    <w:rsid w:val="00B72F23"/>
    <w:rsid w:val="00B73055"/>
    <w:rsid w:val="00B73136"/>
    <w:rsid w:val="00B7398C"/>
    <w:rsid w:val="00B73EDD"/>
    <w:rsid w:val="00B74510"/>
    <w:rsid w:val="00B74BF9"/>
    <w:rsid w:val="00B75C34"/>
    <w:rsid w:val="00B7615C"/>
    <w:rsid w:val="00B7643F"/>
    <w:rsid w:val="00B803F6"/>
    <w:rsid w:val="00B81C81"/>
    <w:rsid w:val="00B8339B"/>
    <w:rsid w:val="00B83D91"/>
    <w:rsid w:val="00B85039"/>
    <w:rsid w:val="00B862C3"/>
    <w:rsid w:val="00B8636B"/>
    <w:rsid w:val="00B86423"/>
    <w:rsid w:val="00B86FDD"/>
    <w:rsid w:val="00B87219"/>
    <w:rsid w:val="00B87821"/>
    <w:rsid w:val="00B87E7F"/>
    <w:rsid w:val="00B90272"/>
    <w:rsid w:val="00B91262"/>
    <w:rsid w:val="00B917AE"/>
    <w:rsid w:val="00B918FB"/>
    <w:rsid w:val="00B9219D"/>
    <w:rsid w:val="00B92287"/>
    <w:rsid w:val="00B9232A"/>
    <w:rsid w:val="00B927DA"/>
    <w:rsid w:val="00B92ADA"/>
    <w:rsid w:val="00B92E04"/>
    <w:rsid w:val="00B93A3B"/>
    <w:rsid w:val="00B93AD7"/>
    <w:rsid w:val="00B94244"/>
    <w:rsid w:val="00B94637"/>
    <w:rsid w:val="00B94FFF"/>
    <w:rsid w:val="00B950D5"/>
    <w:rsid w:val="00B955D9"/>
    <w:rsid w:val="00B9560F"/>
    <w:rsid w:val="00B97238"/>
    <w:rsid w:val="00B974DA"/>
    <w:rsid w:val="00B977F8"/>
    <w:rsid w:val="00B97B04"/>
    <w:rsid w:val="00BA070B"/>
    <w:rsid w:val="00BA23F6"/>
    <w:rsid w:val="00BA3293"/>
    <w:rsid w:val="00BA334E"/>
    <w:rsid w:val="00BA3D19"/>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030F"/>
    <w:rsid w:val="00BC10B9"/>
    <w:rsid w:val="00BC3BB9"/>
    <w:rsid w:val="00BC4EB4"/>
    <w:rsid w:val="00BC632D"/>
    <w:rsid w:val="00BC6DA2"/>
    <w:rsid w:val="00BD19F1"/>
    <w:rsid w:val="00BD35A6"/>
    <w:rsid w:val="00BD4CCB"/>
    <w:rsid w:val="00BD629E"/>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4F66"/>
    <w:rsid w:val="00C0615A"/>
    <w:rsid w:val="00C06C37"/>
    <w:rsid w:val="00C06CA0"/>
    <w:rsid w:val="00C07BDB"/>
    <w:rsid w:val="00C07E8D"/>
    <w:rsid w:val="00C11F41"/>
    <w:rsid w:val="00C1325A"/>
    <w:rsid w:val="00C13D84"/>
    <w:rsid w:val="00C13FF0"/>
    <w:rsid w:val="00C14036"/>
    <w:rsid w:val="00C143F0"/>
    <w:rsid w:val="00C14B31"/>
    <w:rsid w:val="00C150F9"/>
    <w:rsid w:val="00C15268"/>
    <w:rsid w:val="00C156B6"/>
    <w:rsid w:val="00C15F09"/>
    <w:rsid w:val="00C15F49"/>
    <w:rsid w:val="00C1787E"/>
    <w:rsid w:val="00C17DA0"/>
    <w:rsid w:val="00C17EC0"/>
    <w:rsid w:val="00C21511"/>
    <w:rsid w:val="00C220DD"/>
    <w:rsid w:val="00C2258A"/>
    <w:rsid w:val="00C2267C"/>
    <w:rsid w:val="00C22DAC"/>
    <w:rsid w:val="00C22F0C"/>
    <w:rsid w:val="00C240CD"/>
    <w:rsid w:val="00C258FB"/>
    <w:rsid w:val="00C26930"/>
    <w:rsid w:val="00C2797F"/>
    <w:rsid w:val="00C307F9"/>
    <w:rsid w:val="00C31E20"/>
    <w:rsid w:val="00C320E7"/>
    <w:rsid w:val="00C34B3D"/>
    <w:rsid w:val="00C34BFC"/>
    <w:rsid w:val="00C35565"/>
    <w:rsid w:val="00C358AF"/>
    <w:rsid w:val="00C35C0B"/>
    <w:rsid w:val="00C35D1A"/>
    <w:rsid w:val="00C4040E"/>
    <w:rsid w:val="00C41A05"/>
    <w:rsid w:val="00C41C6A"/>
    <w:rsid w:val="00C41DBD"/>
    <w:rsid w:val="00C428CA"/>
    <w:rsid w:val="00C430F9"/>
    <w:rsid w:val="00C43741"/>
    <w:rsid w:val="00C439BB"/>
    <w:rsid w:val="00C44043"/>
    <w:rsid w:val="00C4404F"/>
    <w:rsid w:val="00C45E25"/>
    <w:rsid w:val="00C4640D"/>
    <w:rsid w:val="00C47523"/>
    <w:rsid w:val="00C50D8B"/>
    <w:rsid w:val="00C51570"/>
    <w:rsid w:val="00C51B12"/>
    <w:rsid w:val="00C51B7C"/>
    <w:rsid w:val="00C51BAA"/>
    <w:rsid w:val="00C52757"/>
    <w:rsid w:val="00C5444F"/>
    <w:rsid w:val="00C557EA"/>
    <w:rsid w:val="00C55AA7"/>
    <w:rsid w:val="00C564C9"/>
    <w:rsid w:val="00C5717C"/>
    <w:rsid w:val="00C574B9"/>
    <w:rsid w:val="00C57A58"/>
    <w:rsid w:val="00C57AF7"/>
    <w:rsid w:val="00C607D4"/>
    <w:rsid w:val="00C60EBA"/>
    <w:rsid w:val="00C61F01"/>
    <w:rsid w:val="00C62A2A"/>
    <w:rsid w:val="00C62F11"/>
    <w:rsid w:val="00C6326F"/>
    <w:rsid w:val="00C64B2E"/>
    <w:rsid w:val="00C656A1"/>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93C"/>
    <w:rsid w:val="00CA0EBA"/>
    <w:rsid w:val="00CA140F"/>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4E4C"/>
    <w:rsid w:val="00CC523C"/>
    <w:rsid w:val="00CC6A9D"/>
    <w:rsid w:val="00CC7578"/>
    <w:rsid w:val="00CD1899"/>
    <w:rsid w:val="00CD1ECC"/>
    <w:rsid w:val="00CD255F"/>
    <w:rsid w:val="00CD2D47"/>
    <w:rsid w:val="00CD2D70"/>
    <w:rsid w:val="00CD428D"/>
    <w:rsid w:val="00CD42F4"/>
    <w:rsid w:val="00CD56AA"/>
    <w:rsid w:val="00CD5E48"/>
    <w:rsid w:val="00CD60F2"/>
    <w:rsid w:val="00CD6271"/>
    <w:rsid w:val="00CD6F14"/>
    <w:rsid w:val="00CD744A"/>
    <w:rsid w:val="00CE03D7"/>
    <w:rsid w:val="00CE11CE"/>
    <w:rsid w:val="00CE3893"/>
    <w:rsid w:val="00CE3F71"/>
    <w:rsid w:val="00CE624B"/>
    <w:rsid w:val="00CE6E24"/>
    <w:rsid w:val="00CE7664"/>
    <w:rsid w:val="00CE7AFD"/>
    <w:rsid w:val="00CF074A"/>
    <w:rsid w:val="00CF21B4"/>
    <w:rsid w:val="00CF22F8"/>
    <w:rsid w:val="00CF2E73"/>
    <w:rsid w:val="00CF3259"/>
    <w:rsid w:val="00CF3F6A"/>
    <w:rsid w:val="00CF4882"/>
    <w:rsid w:val="00CF4B49"/>
    <w:rsid w:val="00CF4CC2"/>
    <w:rsid w:val="00CF541D"/>
    <w:rsid w:val="00CF6A31"/>
    <w:rsid w:val="00CF6CCB"/>
    <w:rsid w:val="00D008FB"/>
    <w:rsid w:val="00D01A61"/>
    <w:rsid w:val="00D01D79"/>
    <w:rsid w:val="00D01E96"/>
    <w:rsid w:val="00D02E09"/>
    <w:rsid w:val="00D03E89"/>
    <w:rsid w:val="00D0426E"/>
    <w:rsid w:val="00D048CB"/>
    <w:rsid w:val="00D04FBF"/>
    <w:rsid w:val="00D10DC9"/>
    <w:rsid w:val="00D10F43"/>
    <w:rsid w:val="00D117F9"/>
    <w:rsid w:val="00D1215E"/>
    <w:rsid w:val="00D123F6"/>
    <w:rsid w:val="00D12B5A"/>
    <w:rsid w:val="00D12F4F"/>
    <w:rsid w:val="00D1327C"/>
    <w:rsid w:val="00D13AB1"/>
    <w:rsid w:val="00D15DA0"/>
    <w:rsid w:val="00D16312"/>
    <w:rsid w:val="00D1776C"/>
    <w:rsid w:val="00D201F0"/>
    <w:rsid w:val="00D20569"/>
    <w:rsid w:val="00D2135E"/>
    <w:rsid w:val="00D21F25"/>
    <w:rsid w:val="00D222AB"/>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6385"/>
    <w:rsid w:val="00D472A8"/>
    <w:rsid w:val="00D50029"/>
    <w:rsid w:val="00D50F58"/>
    <w:rsid w:val="00D51830"/>
    <w:rsid w:val="00D52055"/>
    <w:rsid w:val="00D52084"/>
    <w:rsid w:val="00D529BE"/>
    <w:rsid w:val="00D5361B"/>
    <w:rsid w:val="00D5373C"/>
    <w:rsid w:val="00D53A66"/>
    <w:rsid w:val="00D53C67"/>
    <w:rsid w:val="00D54CE5"/>
    <w:rsid w:val="00D54E82"/>
    <w:rsid w:val="00D550F7"/>
    <w:rsid w:val="00D55B58"/>
    <w:rsid w:val="00D566D0"/>
    <w:rsid w:val="00D5692C"/>
    <w:rsid w:val="00D573D2"/>
    <w:rsid w:val="00D60A30"/>
    <w:rsid w:val="00D61FDC"/>
    <w:rsid w:val="00D62568"/>
    <w:rsid w:val="00D62D5F"/>
    <w:rsid w:val="00D63224"/>
    <w:rsid w:val="00D637EC"/>
    <w:rsid w:val="00D64271"/>
    <w:rsid w:val="00D642D2"/>
    <w:rsid w:val="00D647F7"/>
    <w:rsid w:val="00D64F78"/>
    <w:rsid w:val="00D65093"/>
    <w:rsid w:val="00D65956"/>
    <w:rsid w:val="00D6602B"/>
    <w:rsid w:val="00D66554"/>
    <w:rsid w:val="00D66752"/>
    <w:rsid w:val="00D66D55"/>
    <w:rsid w:val="00D70062"/>
    <w:rsid w:val="00D70F37"/>
    <w:rsid w:val="00D72104"/>
    <w:rsid w:val="00D72528"/>
    <w:rsid w:val="00D72AAB"/>
    <w:rsid w:val="00D72D1D"/>
    <w:rsid w:val="00D73956"/>
    <w:rsid w:val="00D74871"/>
    <w:rsid w:val="00D753BB"/>
    <w:rsid w:val="00D75C07"/>
    <w:rsid w:val="00D76EE0"/>
    <w:rsid w:val="00D80A92"/>
    <w:rsid w:val="00D81A87"/>
    <w:rsid w:val="00D82C99"/>
    <w:rsid w:val="00D8369E"/>
    <w:rsid w:val="00D83D2D"/>
    <w:rsid w:val="00D841F5"/>
    <w:rsid w:val="00D85555"/>
    <w:rsid w:val="00D85931"/>
    <w:rsid w:val="00D85D5B"/>
    <w:rsid w:val="00D85D93"/>
    <w:rsid w:val="00D87C13"/>
    <w:rsid w:val="00D90EC1"/>
    <w:rsid w:val="00D90ED0"/>
    <w:rsid w:val="00D91957"/>
    <w:rsid w:val="00D91BD1"/>
    <w:rsid w:val="00D92531"/>
    <w:rsid w:val="00D93C43"/>
    <w:rsid w:val="00D94408"/>
    <w:rsid w:val="00D948AB"/>
    <w:rsid w:val="00D9514E"/>
    <w:rsid w:val="00D95D97"/>
    <w:rsid w:val="00D96C86"/>
    <w:rsid w:val="00D96DAD"/>
    <w:rsid w:val="00DA002D"/>
    <w:rsid w:val="00DA0224"/>
    <w:rsid w:val="00DA0C8C"/>
    <w:rsid w:val="00DA13E2"/>
    <w:rsid w:val="00DA15AD"/>
    <w:rsid w:val="00DA19B4"/>
    <w:rsid w:val="00DA1D75"/>
    <w:rsid w:val="00DA26A1"/>
    <w:rsid w:val="00DA2CC2"/>
    <w:rsid w:val="00DA323A"/>
    <w:rsid w:val="00DA39A5"/>
    <w:rsid w:val="00DA4117"/>
    <w:rsid w:val="00DA467D"/>
    <w:rsid w:val="00DA4D45"/>
    <w:rsid w:val="00DA512C"/>
    <w:rsid w:val="00DA57CF"/>
    <w:rsid w:val="00DA5E16"/>
    <w:rsid w:val="00DA6823"/>
    <w:rsid w:val="00DA6A79"/>
    <w:rsid w:val="00DA700D"/>
    <w:rsid w:val="00DA762E"/>
    <w:rsid w:val="00DA7BA8"/>
    <w:rsid w:val="00DB0CF0"/>
    <w:rsid w:val="00DB0F96"/>
    <w:rsid w:val="00DB1BF8"/>
    <w:rsid w:val="00DB28D4"/>
    <w:rsid w:val="00DB325E"/>
    <w:rsid w:val="00DB3831"/>
    <w:rsid w:val="00DB4D9F"/>
    <w:rsid w:val="00DB526E"/>
    <w:rsid w:val="00DB5BB9"/>
    <w:rsid w:val="00DB7DCF"/>
    <w:rsid w:val="00DC2B43"/>
    <w:rsid w:val="00DC2CB7"/>
    <w:rsid w:val="00DC52AA"/>
    <w:rsid w:val="00DC73D4"/>
    <w:rsid w:val="00DC7485"/>
    <w:rsid w:val="00DC7604"/>
    <w:rsid w:val="00DD09E2"/>
    <w:rsid w:val="00DD1364"/>
    <w:rsid w:val="00DD1B75"/>
    <w:rsid w:val="00DD21FB"/>
    <w:rsid w:val="00DD249B"/>
    <w:rsid w:val="00DD31E4"/>
    <w:rsid w:val="00DD355A"/>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439C"/>
    <w:rsid w:val="00E05AEA"/>
    <w:rsid w:val="00E06987"/>
    <w:rsid w:val="00E12351"/>
    <w:rsid w:val="00E14679"/>
    <w:rsid w:val="00E14B98"/>
    <w:rsid w:val="00E15650"/>
    <w:rsid w:val="00E164AD"/>
    <w:rsid w:val="00E166F9"/>
    <w:rsid w:val="00E170D1"/>
    <w:rsid w:val="00E17303"/>
    <w:rsid w:val="00E17B8A"/>
    <w:rsid w:val="00E21974"/>
    <w:rsid w:val="00E22D84"/>
    <w:rsid w:val="00E23557"/>
    <w:rsid w:val="00E2410C"/>
    <w:rsid w:val="00E245DF"/>
    <w:rsid w:val="00E2612E"/>
    <w:rsid w:val="00E276E4"/>
    <w:rsid w:val="00E27C82"/>
    <w:rsid w:val="00E310EE"/>
    <w:rsid w:val="00E31263"/>
    <w:rsid w:val="00E3277F"/>
    <w:rsid w:val="00E32925"/>
    <w:rsid w:val="00E33A06"/>
    <w:rsid w:val="00E34549"/>
    <w:rsid w:val="00E35434"/>
    <w:rsid w:val="00E40227"/>
    <w:rsid w:val="00E41494"/>
    <w:rsid w:val="00E41903"/>
    <w:rsid w:val="00E41DAB"/>
    <w:rsid w:val="00E42459"/>
    <w:rsid w:val="00E43F37"/>
    <w:rsid w:val="00E442C0"/>
    <w:rsid w:val="00E442F2"/>
    <w:rsid w:val="00E4472C"/>
    <w:rsid w:val="00E44D80"/>
    <w:rsid w:val="00E46127"/>
    <w:rsid w:val="00E46181"/>
    <w:rsid w:val="00E46220"/>
    <w:rsid w:val="00E46A10"/>
    <w:rsid w:val="00E47759"/>
    <w:rsid w:val="00E51CAD"/>
    <w:rsid w:val="00E52B32"/>
    <w:rsid w:val="00E53098"/>
    <w:rsid w:val="00E54727"/>
    <w:rsid w:val="00E54F3D"/>
    <w:rsid w:val="00E552CF"/>
    <w:rsid w:val="00E55CAF"/>
    <w:rsid w:val="00E564DC"/>
    <w:rsid w:val="00E56729"/>
    <w:rsid w:val="00E608E3"/>
    <w:rsid w:val="00E60BB9"/>
    <w:rsid w:val="00E611F4"/>
    <w:rsid w:val="00E619D2"/>
    <w:rsid w:val="00E62EB3"/>
    <w:rsid w:val="00E62EC2"/>
    <w:rsid w:val="00E63DC4"/>
    <w:rsid w:val="00E64009"/>
    <w:rsid w:val="00E64481"/>
    <w:rsid w:val="00E64D69"/>
    <w:rsid w:val="00E65342"/>
    <w:rsid w:val="00E6655A"/>
    <w:rsid w:val="00E6794E"/>
    <w:rsid w:val="00E679B4"/>
    <w:rsid w:val="00E67F49"/>
    <w:rsid w:val="00E70EF8"/>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DDE"/>
    <w:rsid w:val="00ED1C20"/>
    <w:rsid w:val="00ED1D83"/>
    <w:rsid w:val="00ED424F"/>
    <w:rsid w:val="00ED43FF"/>
    <w:rsid w:val="00ED4A8D"/>
    <w:rsid w:val="00ED5B95"/>
    <w:rsid w:val="00ED6662"/>
    <w:rsid w:val="00ED6E3D"/>
    <w:rsid w:val="00EE1639"/>
    <w:rsid w:val="00EE1E84"/>
    <w:rsid w:val="00EE2A02"/>
    <w:rsid w:val="00EE2AE3"/>
    <w:rsid w:val="00EE3718"/>
    <w:rsid w:val="00EE3840"/>
    <w:rsid w:val="00EE4289"/>
    <w:rsid w:val="00EE46E3"/>
    <w:rsid w:val="00EE515B"/>
    <w:rsid w:val="00EE529D"/>
    <w:rsid w:val="00EE543F"/>
    <w:rsid w:val="00EE6302"/>
    <w:rsid w:val="00EE6C22"/>
    <w:rsid w:val="00EF10A0"/>
    <w:rsid w:val="00EF16EB"/>
    <w:rsid w:val="00EF18B0"/>
    <w:rsid w:val="00EF20B5"/>
    <w:rsid w:val="00EF440D"/>
    <w:rsid w:val="00EF54C6"/>
    <w:rsid w:val="00EF698C"/>
    <w:rsid w:val="00EF6FC0"/>
    <w:rsid w:val="00F00EBD"/>
    <w:rsid w:val="00F00F3B"/>
    <w:rsid w:val="00F01018"/>
    <w:rsid w:val="00F015AE"/>
    <w:rsid w:val="00F01D50"/>
    <w:rsid w:val="00F02714"/>
    <w:rsid w:val="00F0346E"/>
    <w:rsid w:val="00F050A7"/>
    <w:rsid w:val="00F05A13"/>
    <w:rsid w:val="00F060B0"/>
    <w:rsid w:val="00F07114"/>
    <w:rsid w:val="00F073DD"/>
    <w:rsid w:val="00F1045D"/>
    <w:rsid w:val="00F10BBB"/>
    <w:rsid w:val="00F11AF0"/>
    <w:rsid w:val="00F11FC4"/>
    <w:rsid w:val="00F12000"/>
    <w:rsid w:val="00F1266F"/>
    <w:rsid w:val="00F1283C"/>
    <w:rsid w:val="00F12891"/>
    <w:rsid w:val="00F128D0"/>
    <w:rsid w:val="00F131E4"/>
    <w:rsid w:val="00F1563F"/>
    <w:rsid w:val="00F1633F"/>
    <w:rsid w:val="00F21416"/>
    <w:rsid w:val="00F217A4"/>
    <w:rsid w:val="00F217CC"/>
    <w:rsid w:val="00F225AB"/>
    <w:rsid w:val="00F23E92"/>
    <w:rsid w:val="00F25E17"/>
    <w:rsid w:val="00F26A5E"/>
    <w:rsid w:val="00F27085"/>
    <w:rsid w:val="00F278AA"/>
    <w:rsid w:val="00F30558"/>
    <w:rsid w:val="00F30595"/>
    <w:rsid w:val="00F30AA0"/>
    <w:rsid w:val="00F31F3B"/>
    <w:rsid w:val="00F31FDA"/>
    <w:rsid w:val="00F3216A"/>
    <w:rsid w:val="00F3367E"/>
    <w:rsid w:val="00F33ED8"/>
    <w:rsid w:val="00F35C9F"/>
    <w:rsid w:val="00F3666C"/>
    <w:rsid w:val="00F375DE"/>
    <w:rsid w:val="00F37EBD"/>
    <w:rsid w:val="00F4007F"/>
    <w:rsid w:val="00F40612"/>
    <w:rsid w:val="00F43844"/>
    <w:rsid w:val="00F443E8"/>
    <w:rsid w:val="00F4680A"/>
    <w:rsid w:val="00F46C6E"/>
    <w:rsid w:val="00F47276"/>
    <w:rsid w:val="00F50EA0"/>
    <w:rsid w:val="00F5100F"/>
    <w:rsid w:val="00F51793"/>
    <w:rsid w:val="00F52061"/>
    <w:rsid w:val="00F533DF"/>
    <w:rsid w:val="00F5487A"/>
    <w:rsid w:val="00F5491B"/>
    <w:rsid w:val="00F5543B"/>
    <w:rsid w:val="00F56B6E"/>
    <w:rsid w:val="00F57EC6"/>
    <w:rsid w:val="00F57F94"/>
    <w:rsid w:val="00F606F5"/>
    <w:rsid w:val="00F6091A"/>
    <w:rsid w:val="00F60A58"/>
    <w:rsid w:val="00F6163F"/>
    <w:rsid w:val="00F62E09"/>
    <w:rsid w:val="00F62F43"/>
    <w:rsid w:val="00F6496B"/>
    <w:rsid w:val="00F65A6C"/>
    <w:rsid w:val="00F662EC"/>
    <w:rsid w:val="00F66EF9"/>
    <w:rsid w:val="00F67053"/>
    <w:rsid w:val="00F670D6"/>
    <w:rsid w:val="00F67686"/>
    <w:rsid w:val="00F71813"/>
    <w:rsid w:val="00F72B5B"/>
    <w:rsid w:val="00F73702"/>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1765"/>
    <w:rsid w:val="00F9266E"/>
    <w:rsid w:val="00F95071"/>
    <w:rsid w:val="00F956A7"/>
    <w:rsid w:val="00F9585F"/>
    <w:rsid w:val="00F95926"/>
    <w:rsid w:val="00F9696D"/>
    <w:rsid w:val="00FA097D"/>
    <w:rsid w:val="00FA187C"/>
    <w:rsid w:val="00FA1F3E"/>
    <w:rsid w:val="00FA26BE"/>
    <w:rsid w:val="00FA276E"/>
    <w:rsid w:val="00FA2BDA"/>
    <w:rsid w:val="00FA4ABB"/>
    <w:rsid w:val="00FA5153"/>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2857"/>
    <w:rsid w:val="00FC4283"/>
    <w:rsid w:val="00FC4854"/>
    <w:rsid w:val="00FC4952"/>
    <w:rsid w:val="00FC4BC7"/>
    <w:rsid w:val="00FC59D9"/>
    <w:rsid w:val="00FC59F0"/>
    <w:rsid w:val="00FC5C5C"/>
    <w:rsid w:val="00FC68CA"/>
    <w:rsid w:val="00FC6B5C"/>
    <w:rsid w:val="00FC6B86"/>
    <w:rsid w:val="00FC7581"/>
    <w:rsid w:val="00FC7B65"/>
    <w:rsid w:val="00FD10CA"/>
    <w:rsid w:val="00FD17EA"/>
    <w:rsid w:val="00FD18BD"/>
    <w:rsid w:val="00FD1A2A"/>
    <w:rsid w:val="00FD1F92"/>
    <w:rsid w:val="00FD2C6F"/>
    <w:rsid w:val="00FD3B66"/>
    <w:rsid w:val="00FD4D2C"/>
    <w:rsid w:val="00FD50ED"/>
    <w:rsid w:val="00FD5823"/>
    <w:rsid w:val="00FD641A"/>
    <w:rsid w:val="00FD6D1A"/>
    <w:rsid w:val="00FD71DF"/>
    <w:rsid w:val="00FD789F"/>
    <w:rsid w:val="00FD7A95"/>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47FF6DF4-00B8-43AE-B193-1AD967A3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locked/>
    <w:rsid w:val="0034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49296451">
      <w:bodyDiv w:val="1"/>
      <w:marLeft w:val="0"/>
      <w:marRight w:val="0"/>
      <w:marTop w:val="0"/>
      <w:marBottom w:val="0"/>
      <w:divBdr>
        <w:top w:val="none" w:sz="0" w:space="0" w:color="auto"/>
        <w:left w:val="none" w:sz="0" w:space="0" w:color="auto"/>
        <w:bottom w:val="none" w:sz="0" w:space="0" w:color="auto"/>
        <w:right w:val="none" w:sz="0" w:space="0" w:color="auto"/>
      </w:divBdr>
    </w:div>
    <w:div w:id="151070668">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23246212">
      <w:bodyDiv w:val="1"/>
      <w:marLeft w:val="0"/>
      <w:marRight w:val="0"/>
      <w:marTop w:val="0"/>
      <w:marBottom w:val="0"/>
      <w:divBdr>
        <w:top w:val="none" w:sz="0" w:space="0" w:color="auto"/>
        <w:left w:val="none" w:sz="0" w:space="0" w:color="auto"/>
        <w:bottom w:val="none" w:sz="0" w:space="0" w:color="auto"/>
        <w:right w:val="none" w:sz="0" w:space="0" w:color="auto"/>
      </w:divBdr>
    </w:div>
    <w:div w:id="328363530">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334456349">
      <w:bodyDiv w:val="1"/>
      <w:marLeft w:val="0"/>
      <w:marRight w:val="0"/>
      <w:marTop w:val="0"/>
      <w:marBottom w:val="0"/>
      <w:divBdr>
        <w:top w:val="none" w:sz="0" w:space="0" w:color="auto"/>
        <w:left w:val="none" w:sz="0" w:space="0" w:color="auto"/>
        <w:bottom w:val="none" w:sz="0" w:space="0" w:color="auto"/>
        <w:right w:val="none" w:sz="0" w:space="0" w:color="auto"/>
      </w:divBdr>
    </w:div>
    <w:div w:id="383526353">
      <w:bodyDiv w:val="1"/>
      <w:marLeft w:val="0"/>
      <w:marRight w:val="0"/>
      <w:marTop w:val="0"/>
      <w:marBottom w:val="0"/>
      <w:divBdr>
        <w:top w:val="none" w:sz="0" w:space="0" w:color="auto"/>
        <w:left w:val="none" w:sz="0" w:space="0" w:color="auto"/>
        <w:bottom w:val="none" w:sz="0" w:space="0" w:color="auto"/>
        <w:right w:val="none" w:sz="0" w:space="0" w:color="auto"/>
      </w:divBdr>
    </w:div>
    <w:div w:id="395207757">
      <w:bodyDiv w:val="1"/>
      <w:marLeft w:val="0"/>
      <w:marRight w:val="0"/>
      <w:marTop w:val="0"/>
      <w:marBottom w:val="0"/>
      <w:divBdr>
        <w:top w:val="none" w:sz="0" w:space="0" w:color="auto"/>
        <w:left w:val="none" w:sz="0" w:space="0" w:color="auto"/>
        <w:bottom w:val="none" w:sz="0" w:space="0" w:color="auto"/>
        <w:right w:val="none" w:sz="0" w:space="0" w:color="auto"/>
      </w:divBdr>
    </w:div>
    <w:div w:id="399912976">
      <w:bodyDiv w:val="1"/>
      <w:marLeft w:val="0"/>
      <w:marRight w:val="0"/>
      <w:marTop w:val="0"/>
      <w:marBottom w:val="0"/>
      <w:divBdr>
        <w:top w:val="none" w:sz="0" w:space="0" w:color="auto"/>
        <w:left w:val="none" w:sz="0" w:space="0" w:color="auto"/>
        <w:bottom w:val="none" w:sz="0" w:space="0" w:color="auto"/>
        <w:right w:val="none" w:sz="0" w:space="0" w:color="auto"/>
      </w:divBdr>
    </w:div>
    <w:div w:id="406273192">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07866915">
      <w:bodyDiv w:val="1"/>
      <w:marLeft w:val="0"/>
      <w:marRight w:val="0"/>
      <w:marTop w:val="0"/>
      <w:marBottom w:val="0"/>
      <w:divBdr>
        <w:top w:val="none" w:sz="0" w:space="0" w:color="auto"/>
        <w:left w:val="none" w:sz="0" w:space="0" w:color="auto"/>
        <w:bottom w:val="none" w:sz="0" w:space="0" w:color="auto"/>
        <w:right w:val="none" w:sz="0" w:space="0" w:color="auto"/>
      </w:divBdr>
    </w:div>
    <w:div w:id="52043768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598291250">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678504649">
      <w:bodyDiv w:val="1"/>
      <w:marLeft w:val="0"/>
      <w:marRight w:val="0"/>
      <w:marTop w:val="0"/>
      <w:marBottom w:val="0"/>
      <w:divBdr>
        <w:top w:val="none" w:sz="0" w:space="0" w:color="auto"/>
        <w:left w:val="none" w:sz="0" w:space="0" w:color="auto"/>
        <w:bottom w:val="none" w:sz="0" w:space="0" w:color="auto"/>
        <w:right w:val="none" w:sz="0" w:space="0" w:color="auto"/>
      </w:divBdr>
    </w:div>
    <w:div w:id="72510163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946424792">
      <w:bodyDiv w:val="1"/>
      <w:marLeft w:val="0"/>
      <w:marRight w:val="0"/>
      <w:marTop w:val="0"/>
      <w:marBottom w:val="0"/>
      <w:divBdr>
        <w:top w:val="none" w:sz="0" w:space="0" w:color="auto"/>
        <w:left w:val="none" w:sz="0" w:space="0" w:color="auto"/>
        <w:bottom w:val="none" w:sz="0" w:space="0" w:color="auto"/>
        <w:right w:val="none" w:sz="0" w:space="0" w:color="auto"/>
      </w:divBdr>
    </w:div>
    <w:div w:id="960573834">
      <w:bodyDiv w:val="1"/>
      <w:marLeft w:val="0"/>
      <w:marRight w:val="0"/>
      <w:marTop w:val="0"/>
      <w:marBottom w:val="0"/>
      <w:divBdr>
        <w:top w:val="none" w:sz="0" w:space="0" w:color="auto"/>
        <w:left w:val="none" w:sz="0" w:space="0" w:color="auto"/>
        <w:bottom w:val="none" w:sz="0" w:space="0" w:color="auto"/>
        <w:right w:val="none" w:sz="0" w:space="0" w:color="auto"/>
      </w:divBdr>
    </w:div>
    <w:div w:id="97314664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71659590">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25681503">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7716691">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3800865">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48210797">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371878473">
      <w:bodyDiv w:val="1"/>
      <w:marLeft w:val="0"/>
      <w:marRight w:val="0"/>
      <w:marTop w:val="0"/>
      <w:marBottom w:val="0"/>
      <w:divBdr>
        <w:top w:val="none" w:sz="0" w:space="0" w:color="auto"/>
        <w:left w:val="none" w:sz="0" w:space="0" w:color="auto"/>
        <w:bottom w:val="none" w:sz="0" w:space="0" w:color="auto"/>
        <w:right w:val="none" w:sz="0" w:space="0" w:color="auto"/>
      </w:divBdr>
    </w:div>
    <w:div w:id="1397122034">
      <w:bodyDiv w:val="1"/>
      <w:marLeft w:val="0"/>
      <w:marRight w:val="0"/>
      <w:marTop w:val="0"/>
      <w:marBottom w:val="0"/>
      <w:divBdr>
        <w:top w:val="none" w:sz="0" w:space="0" w:color="auto"/>
        <w:left w:val="none" w:sz="0" w:space="0" w:color="auto"/>
        <w:bottom w:val="none" w:sz="0" w:space="0" w:color="auto"/>
        <w:right w:val="none" w:sz="0" w:space="0" w:color="auto"/>
      </w:divBdr>
    </w:div>
    <w:div w:id="1437367061">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82963036">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597714389">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657611056">
      <w:bodyDiv w:val="1"/>
      <w:marLeft w:val="0"/>
      <w:marRight w:val="0"/>
      <w:marTop w:val="0"/>
      <w:marBottom w:val="0"/>
      <w:divBdr>
        <w:top w:val="none" w:sz="0" w:space="0" w:color="auto"/>
        <w:left w:val="none" w:sz="0" w:space="0" w:color="auto"/>
        <w:bottom w:val="none" w:sz="0" w:space="0" w:color="auto"/>
        <w:right w:val="none" w:sz="0" w:space="0" w:color="auto"/>
      </w:divBdr>
    </w:div>
    <w:div w:id="1677223609">
      <w:bodyDiv w:val="1"/>
      <w:marLeft w:val="0"/>
      <w:marRight w:val="0"/>
      <w:marTop w:val="0"/>
      <w:marBottom w:val="0"/>
      <w:divBdr>
        <w:top w:val="none" w:sz="0" w:space="0" w:color="auto"/>
        <w:left w:val="none" w:sz="0" w:space="0" w:color="auto"/>
        <w:bottom w:val="none" w:sz="0" w:space="0" w:color="auto"/>
        <w:right w:val="none" w:sz="0" w:space="0" w:color="auto"/>
      </w:divBdr>
    </w:div>
    <w:div w:id="1730766135">
      <w:bodyDiv w:val="1"/>
      <w:marLeft w:val="0"/>
      <w:marRight w:val="0"/>
      <w:marTop w:val="0"/>
      <w:marBottom w:val="0"/>
      <w:divBdr>
        <w:top w:val="none" w:sz="0" w:space="0" w:color="auto"/>
        <w:left w:val="none" w:sz="0" w:space="0" w:color="auto"/>
        <w:bottom w:val="none" w:sz="0" w:space="0" w:color="auto"/>
        <w:right w:val="none" w:sz="0" w:space="0" w:color="auto"/>
      </w:divBdr>
    </w:div>
    <w:div w:id="1735546268">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14173627">
      <w:bodyDiv w:val="1"/>
      <w:marLeft w:val="0"/>
      <w:marRight w:val="0"/>
      <w:marTop w:val="0"/>
      <w:marBottom w:val="0"/>
      <w:divBdr>
        <w:top w:val="none" w:sz="0" w:space="0" w:color="auto"/>
        <w:left w:val="none" w:sz="0" w:space="0" w:color="auto"/>
        <w:bottom w:val="none" w:sz="0" w:space="0" w:color="auto"/>
        <w:right w:val="none" w:sz="0" w:space="0" w:color="auto"/>
      </w:divBdr>
    </w:div>
    <w:div w:id="1839735796">
      <w:bodyDiv w:val="1"/>
      <w:marLeft w:val="0"/>
      <w:marRight w:val="0"/>
      <w:marTop w:val="0"/>
      <w:marBottom w:val="0"/>
      <w:divBdr>
        <w:top w:val="none" w:sz="0" w:space="0" w:color="auto"/>
        <w:left w:val="none" w:sz="0" w:space="0" w:color="auto"/>
        <w:bottom w:val="none" w:sz="0" w:space="0" w:color="auto"/>
        <w:right w:val="none" w:sz="0" w:space="0" w:color="auto"/>
      </w:divBdr>
    </w:div>
    <w:div w:id="1853060391">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899705788">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 w:id="2014720101">
      <w:bodyDiv w:val="1"/>
      <w:marLeft w:val="0"/>
      <w:marRight w:val="0"/>
      <w:marTop w:val="0"/>
      <w:marBottom w:val="0"/>
      <w:divBdr>
        <w:top w:val="none" w:sz="0" w:space="0" w:color="auto"/>
        <w:left w:val="none" w:sz="0" w:space="0" w:color="auto"/>
        <w:bottom w:val="none" w:sz="0" w:space="0" w:color="auto"/>
        <w:right w:val="none" w:sz="0" w:space="0" w:color="auto"/>
      </w:divBdr>
    </w:div>
    <w:div w:id="2034264066">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50213Budgetdecision" TargetMode="External"/><Relationship Id="rId13" Type="http://schemas.openxmlformats.org/officeDocument/2006/relationships/hyperlink" Target="https://www.hants.gov.uk/News/20250303nationalofferd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educationandlearning/admiss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20250217DevoConsult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ants.gov.uk/aboutthecouncil/governmentinhampshire/devol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nsultations/hampshire-and-the-solent-devolution/hampshire-and-the-solent-devolution-consul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Sally Lawrence</cp:lastModifiedBy>
  <cp:revision>2</cp:revision>
  <cp:lastPrinted>2025-03-18T17:49:00Z</cp:lastPrinted>
  <dcterms:created xsi:type="dcterms:W3CDTF">2025-04-29T17:31:00Z</dcterms:created>
  <dcterms:modified xsi:type="dcterms:W3CDTF">2025-04-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